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04DF" w14:textId="5DACDBEF" w:rsidR="00EB406C" w:rsidRDefault="00EB406C" w:rsidP="008559BD">
      <w:pPr>
        <w:spacing w:line="360" w:lineRule="auto"/>
        <w:rPr>
          <w:rFonts w:asciiTheme="majorBidi" w:hAnsiTheme="majorBidi" w:cstheme="majorBidi"/>
          <w:b/>
          <w:bCs/>
          <w:sz w:val="36"/>
          <w:szCs w:val="36"/>
        </w:rPr>
      </w:pPr>
      <w:r>
        <w:rPr>
          <w:rFonts w:asciiTheme="majorBidi" w:hAnsiTheme="majorBidi" w:cstheme="majorBidi"/>
          <w:b/>
          <w:bCs/>
          <w:sz w:val="36"/>
          <w:szCs w:val="36"/>
        </w:rPr>
        <w:t>Name :Abdul Basit                 Reg#210201023</w:t>
      </w:r>
    </w:p>
    <w:p w14:paraId="419582AD" w14:textId="43E746E5" w:rsidR="00EB406C" w:rsidRDefault="00EB406C" w:rsidP="008559BD">
      <w:pPr>
        <w:spacing w:line="360" w:lineRule="auto"/>
        <w:rPr>
          <w:rFonts w:asciiTheme="majorBidi" w:hAnsiTheme="majorBidi" w:cstheme="majorBidi"/>
          <w:b/>
          <w:bCs/>
          <w:sz w:val="36"/>
          <w:szCs w:val="36"/>
        </w:rPr>
      </w:pPr>
      <w:r>
        <w:rPr>
          <w:rFonts w:asciiTheme="majorBidi" w:hAnsiTheme="majorBidi" w:cstheme="majorBidi"/>
          <w:b/>
          <w:bCs/>
          <w:sz w:val="36"/>
          <w:szCs w:val="36"/>
        </w:rPr>
        <w:t>Name:Abdullah Ashraf          Reg#210201061</w:t>
      </w:r>
    </w:p>
    <w:p w14:paraId="6C4AF367" w14:textId="7EF50EEB" w:rsidR="00EB406C" w:rsidRDefault="00EB406C">
      <w:pPr>
        <w:rPr>
          <w:rFonts w:asciiTheme="majorBidi" w:hAnsiTheme="majorBidi" w:cstheme="majorBidi"/>
          <w:b/>
          <w:bCs/>
          <w:sz w:val="36"/>
          <w:szCs w:val="36"/>
        </w:rPr>
      </w:pPr>
      <w:r>
        <w:rPr>
          <w:rFonts w:asciiTheme="majorBidi" w:hAnsiTheme="majorBidi" w:cstheme="majorBidi"/>
          <w:b/>
          <w:bCs/>
          <w:sz w:val="36"/>
          <w:szCs w:val="36"/>
        </w:rPr>
        <w:t xml:space="preserve">Name:Ahmed Zafar                Reg#210201092 </w:t>
      </w:r>
    </w:p>
    <w:p w14:paraId="346A3FBA" w14:textId="1A4A5704" w:rsidR="00EB406C" w:rsidRDefault="00EB406C">
      <w:pPr>
        <w:rPr>
          <w:rFonts w:asciiTheme="majorBidi" w:hAnsiTheme="majorBidi" w:cstheme="majorBidi"/>
          <w:b/>
          <w:bCs/>
          <w:sz w:val="36"/>
          <w:szCs w:val="36"/>
        </w:rPr>
      </w:pPr>
      <w:r>
        <w:rPr>
          <w:rFonts w:asciiTheme="majorBidi" w:hAnsiTheme="majorBidi" w:cstheme="majorBidi"/>
          <w:b/>
          <w:bCs/>
          <w:sz w:val="36"/>
          <w:szCs w:val="36"/>
        </w:rPr>
        <w:t>Name:Abdul Rehman             Reg#210201088</w:t>
      </w:r>
    </w:p>
    <w:p w14:paraId="3AF503F1" w14:textId="1EB3400C" w:rsidR="00EB406C" w:rsidRDefault="00EB406C">
      <w:pPr>
        <w:rPr>
          <w:rFonts w:asciiTheme="majorBidi" w:hAnsiTheme="majorBidi" w:cstheme="majorBidi"/>
          <w:b/>
          <w:bCs/>
          <w:sz w:val="36"/>
          <w:szCs w:val="36"/>
        </w:rPr>
      </w:pPr>
      <w:r>
        <w:rPr>
          <w:rFonts w:asciiTheme="majorBidi" w:hAnsiTheme="majorBidi" w:cstheme="majorBidi"/>
          <w:b/>
          <w:bCs/>
          <w:sz w:val="36"/>
          <w:szCs w:val="36"/>
        </w:rPr>
        <w:t>Name:Muhammad Zaryab     Reg#210201007</w:t>
      </w:r>
      <w:r>
        <w:rPr>
          <w:rFonts w:asciiTheme="majorBidi" w:hAnsiTheme="majorBidi" w:cstheme="majorBidi"/>
          <w:b/>
          <w:bCs/>
          <w:sz w:val="36"/>
          <w:szCs w:val="36"/>
        </w:rPr>
        <w:br w:type="page"/>
      </w:r>
    </w:p>
    <w:p w14:paraId="00FC6F59" w14:textId="2EC79D94" w:rsidR="000104A1" w:rsidRPr="008559BD" w:rsidRDefault="00955975" w:rsidP="008559BD">
      <w:pPr>
        <w:spacing w:line="360" w:lineRule="auto"/>
        <w:rPr>
          <w:rFonts w:asciiTheme="majorBidi" w:hAnsiTheme="majorBidi" w:cstheme="majorBidi"/>
          <w:b/>
          <w:bCs/>
          <w:sz w:val="40"/>
          <w:szCs w:val="40"/>
        </w:rPr>
      </w:pPr>
      <w:r w:rsidRPr="008559BD">
        <w:rPr>
          <w:rFonts w:asciiTheme="majorBidi" w:hAnsiTheme="majorBidi" w:cstheme="majorBidi"/>
          <w:b/>
          <w:bCs/>
          <w:sz w:val="36"/>
          <w:szCs w:val="36"/>
        </w:rPr>
        <w:lastRenderedPageBreak/>
        <w:t>Pandas</w:t>
      </w:r>
    </w:p>
    <w:p w14:paraId="00497709" w14:textId="63F3EFA7" w:rsidR="00955975" w:rsidRPr="008559BD" w:rsidRDefault="00955975" w:rsidP="00955975">
      <w:pPr>
        <w:spacing w:line="360" w:lineRule="auto"/>
        <w:rPr>
          <w:rFonts w:asciiTheme="majorBidi" w:hAnsiTheme="majorBidi" w:cstheme="majorBidi"/>
          <w:sz w:val="24"/>
          <w:szCs w:val="24"/>
        </w:rPr>
      </w:pPr>
      <w:r w:rsidRPr="008559BD">
        <w:rPr>
          <w:rFonts w:asciiTheme="majorBidi" w:hAnsiTheme="majorBidi" w:cstheme="majorBidi"/>
          <w:sz w:val="24"/>
          <w:szCs w:val="24"/>
        </w:rPr>
        <w:t>This chapter focus on the python library pandas</w:t>
      </w:r>
    </w:p>
    <w:p w14:paraId="63A090CF" w14:textId="203DCA4A" w:rsidR="00955975" w:rsidRPr="008559BD" w:rsidRDefault="00955975" w:rsidP="00955975">
      <w:pPr>
        <w:spacing w:line="360" w:lineRule="auto"/>
        <w:rPr>
          <w:rFonts w:asciiTheme="majorBidi" w:hAnsiTheme="majorBidi" w:cstheme="majorBidi"/>
          <w:b/>
          <w:bCs/>
        </w:rPr>
      </w:pPr>
    </w:p>
    <w:p w14:paraId="6589F671" w14:textId="75AFA42B" w:rsidR="000104A1" w:rsidRPr="008559BD" w:rsidRDefault="00955975" w:rsidP="008559BD">
      <w:pPr>
        <w:spacing w:line="360" w:lineRule="auto"/>
        <w:rPr>
          <w:rFonts w:asciiTheme="majorBidi" w:hAnsiTheme="majorBidi" w:cstheme="majorBidi"/>
          <w:b/>
          <w:bCs/>
          <w:sz w:val="32"/>
          <w:szCs w:val="32"/>
        </w:rPr>
      </w:pPr>
      <w:r w:rsidRPr="008559BD">
        <w:rPr>
          <w:rFonts w:asciiTheme="majorBidi" w:hAnsiTheme="majorBidi" w:cstheme="majorBidi"/>
          <w:b/>
          <w:bCs/>
          <w:sz w:val="32"/>
          <w:szCs w:val="32"/>
        </w:rPr>
        <w:t>Introduction to Pandas</w:t>
      </w:r>
    </w:p>
    <w:p w14:paraId="20C6D686" w14:textId="3EBD133D" w:rsidR="00BC6D7A" w:rsidRPr="008559BD" w:rsidRDefault="00BC6D7A" w:rsidP="008559BD">
      <w:pPr>
        <w:spacing w:after="0" w:line="360" w:lineRule="auto"/>
        <w:jc w:val="both"/>
        <w:rPr>
          <w:rFonts w:asciiTheme="majorBidi" w:hAnsiTheme="majorBidi" w:cstheme="majorBidi"/>
          <w:sz w:val="24"/>
          <w:szCs w:val="24"/>
        </w:rPr>
      </w:pPr>
      <w:r w:rsidRPr="008559BD">
        <w:rPr>
          <w:rFonts w:asciiTheme="majorBidi" w:hAnsiTheme="majorBidi" w:cstheme="majorBidi"/>
          <w:sz w:val="24"/>
          <w:szCs w:val="24"/>
        </w:rPr>
        <w:t>Pandas is a python library which is used for working with data sets, it has functions for analyzing, cleaning, exploring and manipulating data.</w:t>
      </w:r>
      <w:r w:rsidR="008559BD">
        <w:rPr>
          <w:rFonts w:asciiTheme="majorBidi" w:hAnsiTheme="majorBidi" w:cstheme="majorBidi"/>
          <w:sz w:val="24"/>
          <w:szCs w:val="24"/>
        </w:rPr>
        <w:t xml:space="preserve"> </w:t>
      </w:r>
      <w:r w:rsidRPr="008559BD">
        <w:rPr>
          <w:rFonts w:asciiTheme="majorBidi" w:hAnsiTheme="majorBidi" w:cstheme="majorBidi"/>
          <w:sz w:val="24"/>
          <w:szCs w:val="24"/>
        </w:rPr>
        <w:t xml:space="preserve">The name </w:t>
      </w:r>
      <w:r w:rsidRPr="008559BD">
        <w:rPr>
          <w:rFonts w:asciiTheme="majorBidi" w:hAnsiTheme="majorBidi" w:cstheme="majorBidi"/>
          <w:b/>
          <w:bCs/>
          <w:sz w:val="24"/>
          <w:szCs w:val="24"/>
        </w:rPr>
        <w:t xml:space="preserve">Pandas </w:t>
      </w:r>
      <w:r w:rsidRPr="008559BD">
        <w:rPr>
          <w:rFonts w:asciiTheme="majorBidi" w:hAnsiTheme="majorBidi" w:cstheme="majorBidi"/>
          <w:sz w:val="24"/>
          <w:szCs w:val="24"/>
        </w:rPr>
        <w:t xml:space="preserve">has a reference to both panel </w:t>
      </w:r>
      <w:r w:rsidR="00F841EF" w:rsidRPr="008559BD">
        <w:rPr>
          <w:rFonts w:asciiTheme="majorBidi" w:hAnsiTheme="majorBidi" w:cstheme="majorBidi"/>
          <w:sz w:val="24"/>
          <w:szCs w:val="24"/>
        </w:rPr>
        <w:t>data and Python</w:t>
      </w:r>
      <w:r w:rsidRPr="008559BD">
        <w:rPr>
          <w:rFonts w:asciiTheme="majorBidi" w:hAnsiTheme="majorBidi" w:cstheme="majorBidi"/>
          <w:sz w:val="24"/>
          <w:szCs w:val="24"/>
        </w:rPr>
        <w:t xml:space="preserve"> data analysis and was created by </w:t>
      </w:r>
      <w:r w:rsidRPr="008559BD">
        <w:rPr>
          <w:rFonts w:asciiTheme="majorBidi" w:hAnsiTheme="majorBidi" w:cstheme="majorBidi"/>
          <w:b/>
          <w:bCs/>
          <w:sz w:val="24"/>
          <w:szCs w:val="24"/>
        </w:rPr>
        <w:t xml:space="preserve">WES </w:t>
      </w:r>
      <w:r w:rsidR="00F841EF" w:rsidRPr="008559BD">
        <w:rPr>
          <w:rFonts w:asciiTheme="majorBidi" w:hAnsiTheme="majorBidi" w:cstheme="majorBidi"/>
          <w:b/>
          <w:bCs/>
          <w:sz w:val="24"/>
          <w:szCs w:val="24"/>
        </w:rPr>
        <w:t xml:space="preserve">McKinney </w:t>
      </w:r>
      <w:r w:rsidR="00F841EF" w:rsidRPr="008559BD">
        <w:rPr>
          <w:rFonts w:asciiTheme="majorBidi" w:hAnsiTheme="majorBidi" w:cstheme="majorBidi"/>
          <w:sz w:val="24"/>
          <w:szCs w:val="24"/>
        </w:rPr>
        <w:t>in</w:t>
      </w:r>
      <w:r w:rsidRPr="008559BD">
        <w:rPr>
          <w:rFonts w:asciiTheme="majorBidi" w:hAnsiTheme="majorBidi" w:cstheme="majorBidi"/>
          <w:sz w:val="24"/>
          <w:szCs w:val="24"/>
        </w:rPr>
        <w:t xml:space="preserve"> 2008.</w:t>
      </w:r>
    </w:p>
    <w:p w14:paraId="1B9C84B8" w14:textId="29B87298" w:rsidR="00F841EF" w:rsidRPr="008559BD" w:rsidRDefault="00F841EF" w:rsidP="008559BD">
      <w:pPr>
        <w:spacing w:after="0" w:line="360" w:lineRule="auto"/>
        <w:jc w:val="both"/>
        <w:rPr>
          <w:rFonts w:asciiTheme="majorBidi" w:hAnsiTheme="majorBidi" w:cstheme="majorBidi"/>
          <w:sz w:val="24"/>
          <w:szCs w:val="24"/>
        </w:rPr>
      </w:pPr>
      <w:r w:rsidRPr="008559BD">
        <w:rPr>
          <w:rFonts w:asciiTheme="majorBidi" w:hAnsiTheme="majorBidi" w:cstheme="majorBidi"/>
          <w:b/>
          <w:bCs/>
          <w:sz w:val="24"/>
          <w:szCs w:val="24"/>
        </w:rPr>
        <w:t xml:space="preserve">Pandas </w:t>
      </w:r>
      <w:r w:rsidRPr="008559BD">
        <w:rPr>
          <w:rFonts w:asciiTheme="majorBidi" w:hAnsiTheme="majorBidi" w:cstheme="majorBidi"/>
          <w:sz w:val="24"/>
          <w:szCs w:val="24"/>
        </w:rPr>
        <w:t>provides high-level data structures and functions designed to make working with structured or tabular data fast, easy and expressive. Since its emergence in 2008, it helped enable python to be a powerful and productive data analysis environment. The primary objects in pandas that will be used in this book are the Data Frame, a tabular, column-oriented data structure with both row and column labels, and the Series, a one-dimensional labeled array object</w:t>
      </w:r>
    </w:p>
    <w:p w14:paraId="7C1F1641" w14:textId="726079CD" w:rsidR="005F7187" w:rsidRPr="008559BD" w:rsidRDefault="005F7187" w:rsidP="005F7187">
      <w:pPr>
        <w:spacing w:line="360" w:lineRule="auto"/>
        <w:rPr>
          <w:rFonts w:asciiTheme="majorBidi" w:hAnsiTheme="majorBidi" w:cstheme="majorBidi"/>
          <w:b/>
          <w:bCs/>
          <w:sz w:val="32"/>
          <w:szCs w:val="32"/>
        </w:rPr>
      </w:pPr>
    </w:p>
    <w:p w14:paraId="5B45F55E" w14:textId="29E78EBA" w:rsidR="005F7187" w:rsidRPr="008559BD" w:rsidRDefault="005F7187" w:rsidP="005F7187">
      <w:pPr>
        <w:spacing w:line="360" w:lineRule="auto"/>
        <w:rPr>
          <w:rFonts w:asciiTheme="majorBidi" w:hAnsiTheme="majorBidi" w:cstheme="majorBidi"/>
          <w:sz w:val="32"/>
          <w:szCs w:val="32"/>
        </w:rPr>
      </w:pPr>
      <w:r w:rsidRPr="008559BD">
        <w:rPr>
          <w:rFonts w:asciiTheme="majorBidi" w:hAnsiTheme="majorBidi" w:cstheme="majorBidi"/>
          <w:b/>
          <w:bCs/>
          <w:sz w:val="32"/>
          <w:szCs w:val="32"/>
        </w:rPr>
        <w:t>Uses of Pandas</w:t>
      </w:r>
    </w:p>
    <w:p w14:paraId="49B413C1" w14:textId="14C0ADDE" w:rsidR="00F841EF" w:rsidRPr="008559BD" w:rsidRDefault="00F841EF" w:rsidP="008559BD">
      <w:pPr>
        <w:spacing w:line="360" w:lineRule="auto"/>
        <w:jc w:val="both"/>
        <w:rPr>
          <w:rFonts w:asciiTheme="majorBidi" w:hAnsiTheme="majorBidi" w:cstheme="majorBidi"/>
          <w:sz w:val="24"/>
          <w:szCs w:val="24"/>
        </w:rPr>
      </w:pPr>
      <w:r w:rsidRPr="008559BD">
        <w:rPr>
          <w:rFonts w:asciiTheme="majorBidi" w:hAnsiTheme="majorBidi" w:cstheme="majorBidi"/>
          <w:b/>
          <w:bCs/>
          <w:sz w:val="24"/>
          <w:szCs w:val="24"/>
        </w:rPr>
        <w:t xml:space="preserve">Pandas </w:t>
      </w:r>
      <w:r w:rsidRPr="008559BD">
        <w:rPr>
          <w:rFonts w:asciiTheme="majorBidi" w:hAnsiTheme="majorBidi" w:cstheme="majorBidi"/>
          <w:sz w:val="24"/>
          <w:szCs w:val="24"/>
        </w:rPr>
        <w:t>allows us to analyze big data and make conclusions based on statistical theories.</w:t>
      </w:r>
      <w:r w:rsidR="005F7187" w:rsidRPr="008559BD">
        <w:rPr>
          <w:rFonts w:asciiTheme="majorBidi" w:hAnsiTheme="majorBidi" w:cstheme="majorBidi"/>
          <w:sz w:val="24"/>
          <w:szCs w:val="24"/>
        </w:rPr>
        <w:t xml:space="preserve">  </w:t>
      </w:r>
      <w:r w:rsidRPr="008559BD">
        <w:rPr>
          <w:rFonts w:asciiTheme="majorBidi" w:hAnsiTheme="majorBidi" w:cstheme="majorBidi"/>
          <w:sz w:val="24"/>
          <w:szCs w:val="24"/>
        </w:rPr>
        <w:t xml:space="preserve">Pandas can clean messy data </w:t>
      </w:r>
      <w:r w:rsidR="000104A1" w:rsidRPr="008559BD">
        <w:rPr>
          <w:rFonts w:asciiTheme="majorBidi" w:hAnsiTheme="majorBidi" w:cstheme="majorBidi"/>
          <w:sz w:val="24"/>
          <w:szCs w:val="24"/>
        </w:rPr>
        <w:t>sets and</w:t>
      </w:r>
      <w:r w:rsidRPr="008559BD">
        <w:rPr>
          <w:rFonts w:asciiTheme="majorBidi" w:hAnsiTheme="majorBidi" w:cstheme="majorBidi"/>
          <w:sz w:val="24"/>
          <w:szCs w:val="24"/>
        </w:rPr>
        <w:t xml:space="preserve"> make them readable</w:t>
      </w:r>
      <w:r w:rsidR="000104A1" w:rsidRPr="008559BD">
        <w:rPr>
          <w:rFonts w:asciiTheme="majorBidi" w:hAnsiTheme="majorBidi" w:cstheme="majorBidi"/>
          <w:sz w:val="24"/>
          <w:szCs w:val="24"/>
        </w:rPr>
        <w:t xml:space="preserve"> and relevant. Relevant data is very important in data science.</w:t>
      </w:r>
    </w:p>
    <w:p w14:paraId="623E187A" w14:textId="033DE747" w:rsidR="000104A1" w:rsidRPr="008559BD" w:rsidRDefault="000104A1" w:rsidP="00955975">
      <w:pPr>
        <w:spacing w:line="360" w:lineRule="auto"/>
        <w:rPr>
          <w:rFonts w:asciiTheme="majorBidi" w:hAnsiTheme="majorBidi" w:cstheme="majorBidi"/>
        </w:rPr>
      </w:pPr>
    </w:p>
    <w:p w14:paraId="776EBA3D" w14:textId="335B2FDE" w:rsidR="008559BD" w:rsidRPr="008559BD" w:rsidRDefault="000104A1" w:rsidP="008559BD">
      <w:pPr>
        <w:spacing w:line="360" w:lineRule="auto"/>
        <w:rPr>
          <w:rFonts w:asciiTheme="majorBidi" w:hAnsiTheme="majorBidi" w:cstheme="majorBidi"/>
          <w:sz w:val="32"/>
          <w:szCs w:val="32"/>
        </w:rPr>
      </w:pPr>
      <w:r w:rsidRPr="008559BD">
        <w:rPr>
          <w:rFonts w:asciiTheme="majorBidi" w:hAnsiTheme="majorBidi" w:cstheme="majorBidi"/>
          <w:b/>
          <w:bCs/>
          <w:sz w:val="32"/>
          <w:szCs w:val="32"/>
        </w:rPr>
        <w:t>What Pandas can do?</w:t>
      </w:r>
    </w:p>
    <w:p w14:paraId="604BAAC8" w14:textId="45916F7C" w:rsidR="000C38A5" w:rsidRPr="008559BD" w:rsidRDefault="000104A1" w:rsidP="008559BD">
      <w:pPr>
        <w:spacing w:line="360" w:lineRule="auto"/>
        <w:jc w:val="both"/>
        <w:rPr>
          <w:rFonts w:asciiTheme="majorBidi" w:hAnsiTheme="majorBidi" w:cstheme="majorBidi"/>
          <w:sz w:val="36"/>
          <w:szCs w:val="36"/>
        </w:rPr>
      </w:pPr>
      <w:r w:rsidRPr="008559BD">
        <w:rPr>
          <w:rFonts w:asciiTheme="majorBidi" w:hAnsiTheme="majorBidi" w:cstheme="majorBidi"/>
          <w:b/>
          <w:bCs/>
          <w:sz w:val="24"/>
          <w:szCs w:val="24"/>
        </w:rPr>
        <w:t xml:space="preserve">Pandas </w:t>
      </w:r>
      <w:r w:rsidRPr="008559BD">
        <w:rPr>
          <w:rFonts w:asciiTheme="majorBidi" w:hAnsiTheme="majorBidi" w:cstheme="majorBidi"/>
          <w:sz w:val="24"/>
          <w:szCs w:val="24"/>
        </w:rPr>
        <w:t>gives you answers about the data. Like is there is any correlation between two or more columns</w:t>
      </w:r>
      <w:r w:rsidR="000C38A5" w:rsidRPr="008559BD">
        <w:rPr>
          <w:rFonts w:asciiTheme="majorBidi" w:hAnsiTheme="majorBidi" w:cstheme="majorBidi"/>
          <w:sz w:val="24"/>
          <w:szCs w:val="24"/>
        </w:rPr>
        <w:t xml:space="preserve"> average, max, min value. Pandas can also be able to delete rows that are not relevant, or contains wrong values, like empty or NULL values. This is also called </w:t>
      </w:r>
      <w:r w:rsidR="000C38A5" w:rsidRPr="008559BD">
        <w:rPr>
          <w:rFonts w:asciiTheme="majorBidi" w:hAnsiTheme="majorBidi" w:cstheme="majorBidi"/>
          <w:b/>
          <w:bCs/>
          <w:sz w:val="24"/>
          <w:szCs w:val="24"/>
        </w:rPr>
        <w:t>cleaning data.</w:t>
      </w:r>
    </w:p>
    <w:p w14:paraId="38626D99" w14:textId="33135B2D" w:rsidR="000C38A5" w:rsidRPr="008559BD" w:rsidRDefault="000C38A5" w:rsidP="000104A1">
      <w:pPr>
        <w:spacing w:line="360" w:lineRule="auto"/>
        <w:rPr>
          <w:rFonts w:asciiTheme="majorBidi" w:hAnsiTheme="majorBidi" w:cstheme="majorBidi"/>
        </w:rPr>
      </w:pPr>
    </w:p>
    <w:p w14:paraId="089DA9F6" w14:textId="4C481743" w:rsidR="000C38A5" w:rsidRPr="008559BD" w:rsidRDefault="000C38A5" w:rsidP="000104A1">
      <w:pPr>
        <w:spacing w:line="360" w:lineRule="auto"/>
        <w:rPr>
          <w:rFonts w:asciiTheme="majorBidi" w:hAnsiTheme="majorBidi" w:cstheme="majorBidi"/>
          <w:sz w:val="32"/>
          <w:szCs w:val="32"/>
        </w:rPr>
      </w:pPr>
      <w:r w:rsidRPr="008559BD">
        <w:rPr>
          <w:rFonts w:asciiTheme="majorBidi" w:hAnsiTheme="majorBidi" w:cstheme="majorBidi"/>
          <w:b/>
          <w:bCs/>
          <w:sz w:val="32"/>
          <w:szCs w:val="32"/>
        </w:rPr>
        <w:t>Installation of Pandas</w:t>
      </w:r>
    </w:p>
    <w:p w14:paraId="0EFAC724" w14:textId="4254C791" w:rsidR="008602FB" w:rsidRPr="008559BD" w:rsidRDefault="008602FB" w:rsidP="008559BD">
      <w:pPr>
        <w:spacing w:after="0" w:line="360" w:lineRule="auto"/>
        <w:jc w:val="both"/>
        <w:rPr>
          <w:rFonts w:asciiTheme="majorBidi" w:hAnsiTheme="majorBidi" w:cstheme="majorBidi"/>
          <w:b/>
          <w:bCs/>
          <w:sz w:val="24"/>
          <w:szCs w:val="24"/>
        </w:rPr>
      </w:pPr>
      <w:r w:rsidRPr="008559BD">
        <w:rPr>
          <w:rFonts w:asciiTheme="majorBidi" w:hAnsiTheme="majorBidi" w:cstheme="majorBidi"/>
          <w:sz w:val="24"/>
          <w:szCs w:val="24"/>
        </w:rPr>
        <w:lastRenderedPageBreak/>
        <w:t>If Python</w:t>
      </w:r>
      <w:r w:rsidR="000C38A5" w:rsidRPr="008559BD">
        <w:rPr>
          <w:rFonts w:asciiTheme="majorBidi" w:hAnsiTheme="majorBidi" w:cstheme="majorBidi"/>
          <w:sz w:val="24"/>
          <w:szCs w:val="24"/>
        </w:rPr>
        <w:t xml:space="preserve"> </w:t>
      </w:r>
      <w:r w:rsidRPr="008559BD">
        <w:rPr>
          <w:rFonts w:asciiTheme="majorBidi" w:hAnsiTheme="majorBidi" w:cstheme="majorBidi"/>
          <w:sz w:val="24"/>
          <w:szCs w:val="24"/>
        </w:rPr>
        <w:t xml:space="preserve">and pip is already installed on a system, then installation of Pandas is very easy just open you command line or terminal and run a simple command </w:t>
      </w:r>
      <w:r w:rsidRPr="008559BD">
        <w:rPr>
          <w:rFonts w:asciiTheme="majorBidi" w:hAnsiTheme="majorBidi" w:cstheme="majorBidi"/>
          <w:b/>
          <w:bCs/>
          <w:sz w:val="24"/>
          <w:szCs w:val="24"/>
        </w:rPr>
        <w:t xml:space="preserve">pip install pandas. </w:t>
      </w:r>
    </w:p>
    <w:p w14:paraId="659C50C5" w14:textId="4978D64D" w:rsidR="000C38A5" w:rsidRPr="008559BD" w:rsidRDefault="008602FB" w:rsidP="008559BD">
      <w:pPr>
        <w:spacing w:after="0" w:line="360" w:lineRule="auto"/>
        <w:jc w:val="both"/>
        <w:rPr>
          <w:rFonts w:asciiTheme="majorBidi" w:hAnsiTheme="majorBidi" w:cstheme="majorBidi"/>
          <w:sz w:val="24"/>
          <w:szCs w:val="24"/>
        </w:rPr>
      </w:pPr>
      <w:r w:rsidRPr="008559BD">
        <w:rPr>
          <w:rFonts w:asciiTheme="majorBidi" w:hAnsiTheme="majorBidi" w:cstheme="majorBidi"/>
          <w:b/>
          <w:bCs/>
          <w:sz w:val="24"/>
          <w:szCs w:val="24"/>
        </w:rPr>
        <w:t xml:space="preserve">Pip </w:t>
      </w:r>
      <w:r w:rsidRPr="008559BD">
        <w:rPr>
          <w:rFonts w:asciiTheme="majorBidi" w:hAnsiTheme="majorBidi" w:cstheme="majorBidi"/>
          <w:sz w:val="24"/>
          <w:szCs w:val="24"/>
        </w:rPr>
        <w:t>is a package manager for python. That means it’s a tool that allows you to install additional libraries and dependencies</w:t>
      </w:r>
    </w:p>
    <w:p w14:paraId="71522D96" w14:textId="77777777" w:rsidR="008602FB" w:rsidRPr="008559BD" w:rsidRDefault="008602FB" w:rsidP="008559BD">
      <w:pPr>
        <w:spacing w:after="0" w:line="360" w:lineRule="auto"/>
        <w:jc w:val="both"/>
        <w:rPr>
          <w:rFonts w:asciiTheme="majorBidi" w:hAnsiTheme="majorBidi" w:cstheme="majorBidi"/>
          <w:sz w:val="24"/>
          <w:szCs w:val="24"/>
        </w:rPr>
      </w:pPr>
      <w:r w:rsidRPr="008559BD">
        <w:rPr>
          <w:rFonts w:asciiTheme="majorBidi" w:hAnsiTheme="majorBidi" w:cstheme="majorBidi"/>
          <w:sz w:val="24"/>
          <w:szCs w:val="24"/>
        </w:rPr>
        <w:t xml:space="preserve">Throughout the rest of the book, I use the following import convention for pandas: </w:t>
      </w:r>
    </w:p>
    <w:p w14:paraId="68AB5F7A" w14:textId="49FF064E" w:rsidR="000C38A5" w:rsidRPr="008559BD" w:rsidRDefault="008602FB" w:rsidP="008559BD">
      <w:pPr>
        <w:spacing w:after="0" w:line="360" w:lineRule="auto"/>
        <w:jc w:val="both"/>
        <w:rPr>
          <w:rFonts w:asciiTheme="majorBidi" w:hAnsiTheme="majorBidi" w:cstheme="majorBidi"/>
          <w:sz w:val="24"/>
          <w:szCs w:val="24"/>
        </w:rPr>
      </w:pPr>
      <w:r w:rsidRPr="008559BD">
        <w:rPr>
          <w:rFonts w:asciiTheme="majorBidi" w:hAnsiTheme="majorBidi" w:cstheme="majorBidi"/>
          <w:color w:val="ED7D31" w:themeColor="accent2"/>
          <w:sz w:val="24"/>
          <w:szCs w:val="24"/>
        </w:rPr>
        <w:t xml:space="preserve">import </w:t>
      </w:r>
      <w:r w:rsidRPr="008559BD">
        <w:rPr>
          <w:rFonts w:asciiTheme="majorBidi" w:hAnsiTheme="majorBidi" w:cstheme="majorBidi"/>
          <w:sz w:val="24"/>
          <w:szCs w:val="24"/>
        </w:rPr>
        <w:t xml:space="preserve">pandas as </w:t>
      </w:r>
      <w:r w:rsidRPr="008559BD">
        <w:rPr>
          <w:rFonts w:asciiTheme="majorBidi" w:hAnsiTheme="majorBidi" w:cstheme="majorBidi"/>
          <w:color w:val="ED7D31" w:themeColor="accent2"/>
          <w:sz w:val="24"/>
          <w:szCs w:val="24"/>
        </w:rPr>
        <w:t>pd</w:t>
      </w:r>
    </w:p>
    <w:p w14:paraId="09211E5A" w14:textId="77777777" w:rsidR="005432E9" w:rsidRPr="008559BD" w:rsidRDefault="008602FB" w:rsidP="008559BD">
      <w:pPr>
        <w:spacing w:after="0" w:line="360" w:lineRule="auto"/>
        <w:jc w:val="both"/>
        <w:rPr>
          <w:rFonts w:asciiTheme="majorBidi" w:hAnsiTheme="majorBidi" w:cstheme="majorBidi"/>
          <w:b/>
          <w:bCs/>
          <w:sz w:val="24"/>
          <w:szCs w:val="24"/>
        </w:rPr>
      </w:pPr>
      <w:r w:rsidRPr="008559BD">
        <w:rPr>
          <w:rFonts w:asciiTheme="majorBidi" w:hAnsiTheme="majorBidi" w:cstheme="majorBidi"/>
          <w:sz w:val="24"/>
          <w:szCs w:val="24"/>
        </w:rPr>
        <w:t xml:space="preserve">Thus, whenever you see pd. in code, it’s referring to pandas. You may also find it easier to import Series and Data Frame into the local namespace since they are so frequently </w:t>
      </w:r>
      <w:r w:rsidR="003936E7" w:rsidRPr="008559BD">
        <w:rPr>
          <w:rFonts w:asciiTheme="majorBidi" w:hAnsiTheme="majorBidi" w:cstheme="majorBidi"/>
          <w:sz w:val="24"/>
          <w:szCs w:val="24"/>
        </w:rPr>
        <w:t>used:</w:t>
      </w:r>
    </w:p>
    <w:p w14:paraId="4110D11B" w14:textId="72994634" w:rsidR="001C48B8" w:rsidRPr="008559BD" w:rsidRDefault="003936E7" w:rsidP="008559BD">
      <w:pPr>
        <w:spacing w:after="0" w:line="360" w:lineRule="auto"/>
        <w:jc w:val="both"/>
        <w:rPr>
          <w:rFonts w:asciiTheme="majorBidi" w:hAnsiTheme="majorBidi" w:cstheme="majorBidi"/>
          <w:color w:val="ED7D31" w:themeColor="accent2"/>
          <w:sz w:val="24"/>
          <w:szCs w:val="24"/>
        </w:rPr>
      </w:pPr>
      <w:r w:rsidRPr="008559BD">
        <w:rPr>
          <w:rFonts w:asciiTheme="majorBidi" w:hAnsiTheme="majorBidi" w:cstheme="majorBidi"/>
          <w:color w:val="ED7D31" w:themeColor="accent2"/>
          <w:sz w:val="24"/>
          <w:szCs w:val="24"/>
        </w:rPr>
        <w:t xml:space="preserve">from </w:t>
      </w:r>
      <w:r w:rsidRPr="008559BD">
        <w:rPr>
          <w:rFonts w:asciiTheme="majorBidi" w:hAnsiTheme="majorBidi" w:cstheme="majorBidi"/>
          <w:sz w:val="24"/>
          <w:szCs w:val="24"/>
        </w:rPr>
        <w:t xml:space="preserve">pandas import </w:t>
      </w:r>
      <w:r w:rsidRPr="008559BD">
        <w:rPr>
          <w:rFonts w:asciiTheme="majorBidi" w:hAnsiTheme="majorBidi" w:cstheme="majorBidi"/>
          <w:color w:val="ED7D31" w:themeColor="accent2"/>
          <w:sz w:val="24"/>
          <w:szCs w:val="24"/>
        </w:rPr>
        <w:t>series,</w:t>
      </w:r>
      <w:r w:rsidRPr="008559BD">
        <w:rPr>
          <w:rFonts w:asciiTheme="majorBidi" w:hAnsiTheme="majorBidi" w:cstheme="majorBidi"/>
          <w:sz w:val="24"/>
          <w:szCs w:val="24"/>
        </w:rPr>
        <w:t xml:space="preserve"> </w:t>
      </w:r>
      <w:r w:rsidRPr="008559BD">
        <w:rPr>
          <w:rFonts w:asciiTheme="majorBidi" w:hAnsiTheme="majorBidi" w:cstheme="majorBidi"/>
          <w:color w:val="ED7D31" w:themeColor="accent2"/>
          <w:sz w:val="24"/>
          <w:szCs w:val="24"/>
        </w:rPr>
        <w:t>DataFrame</w:t>
      </w:r>
    </w:p>
    <w:p w14:paraId="7D2731F9" w14:textId="77777777" w:rsidR="008559BD" w:rsidRPr="008559BD" w:rsidRDefault="008559BD" w:rsidP="008559BD">
      <w:pPr>
        <w:spacing w:after="0" w:line="360" w:lineRule="auto"/>
        <w:jc w:val="both"/>
        <w:rPr>
          <w:rFonts w:asciiTheme="majorBidi" w:hAnsiTheme="majorBidi" w:cstheme="majorBidi"/>
          <w:color w:val="ED7D31" w:themeColor="accent2"/>
        </w:rPr>
      </w:pPr>
    </w:p>
    <w:p w14:paraId="597FFF8C" w14:textId="29E914BD" w:rsidR="005F7187" w:rsidRPr="00D61E36" w:rsidRDefault="001C48B8" w:rsidP="00D61E36">
      <w:pPr>
        <w:spacing w:line="360" w:lineRule="auto"/>
        <w:rPr>
          <w:rFonts w:asciiTheme="majorBidi" w:hAnsiTheme="majorBidi" w:cstheme="majorBidi"/>
          <w:b/>
          <w:bCs/>
          <w:sz w:val="32"/>
          <w:szCs w:val="32"/>
        </w:rPr>
      </w:pPr>
      <w:r w:rsidRPr="00D61E36">
        <w:rPr>
          <w:rFonts w:asciiTheme="majorBidi" w:hAnsiTheme="majorBidi" w:cstheme="majorBidi"/>
          <w:b/>
          <w:bCs/>
          <w:sz w:val="32"/>
          <w:szCs w:val="32"/>
        </w:rPr>
        <w:t>Pandas Data Structures</w:t>
      </w:r>
    </w:p>
    <w:p w14:paraId="7403DEBB" w14:textId="77777777" w:rsidR="00284531" w:rsidRPr="008559BD" w:rsidRDefault="001C48B8" w:rsidP="00284531">
      <w:pPr>
        <w:spacing w:line="360" w:lineRule="auto"/>
        <w:jc w:val="both"/>
        <w:rPr>
          <w:rFonts w:asciiTheme="majorBidi" w:hAnsiTheme="majorBidi" w:cstheme="majorBidi"/>
          <w:sz w:val="24"/>
          <w:szCs w:val="24"/>
        </w:rPr>
      </w:pPr>
      <w:r w:rsidRPr="008559BD">
        <w:rPr>
          <w:rFonts w:asciiTheme="majorBidi" w:hAnsiTheme="majorBidi" w:cstheme="majorBidi"/>
          <w:sz w:val="24"/>
          <w:szCs w:val="24"/>
        </w:rPr>
        <w:t>There are two types of data structures in Pandas:</w:t>
      </w:r>
    </w:p>
    <w:p w14:paraId="41031D24" w14:textId="57C1BBF1" w:rsidR="001C48B8" w:rsidRPr="008559BD" w:rsidRDefault="001C48B8" w:rsidP="00284531">
      <w:pPr>
        <w:pStyle w:val="ListParagraph"/>
        <w:numPr>
          <w:ilvl w:val="0"/>
          <w:numId w:val="7"/>
        </w:numPr>
        <w:spacing w:line="360" w:lineRule="auto"/>
        <w:jc w:val="both"/>
        <w:rPr>
          <w:rFonts w:asciiTheme="majorBidi" w:hAnsiTheme="majorBidi" w:cstheme="majorBidi"/>
          <w:sz w:val="26"/>
          <w:szCs w:val="26"/>
        </w:rPr>
      </w:pPr>
      <w:r w:rsidRPr="008559BD">
        <w:rPr>
          <w:rFonts w:asciiTheme="majorBidi" w:hAnsiTheme="majorBidi" w:cstheme="majorBidi"/>
          <w:b/>
          <w:bCs/>
          <w:sz w:val="26"/>
          <w:szCs w:val="26"/>
        </w:rPr>
        <w:t>Series</w:t>
      </w:r>
    </w:p>
    <w:p w14:paraId="627A3C67" w14:textId="3DCA0180" w:rsidR="00284531" w:rsidRPr="008559BD" w:rsidRDefault="00284531" w:rsidP="008559BD">
      <w:pPr>
        <w:pStyle w:val="ListParagraph"/>
        <w:numPr>
          <w:ilvl w:val="0"/>
          <w:numId w:val="7"/>
        </w:numPr>
        <w:spacing w:line="360" w:lineRule="auto"/>
        <w:jc w:val="both"/>
        <w:rPr>
          <w:rFonts w:asciiTheme="majorBidi" w:hAnsiTheme="majorBidi" w:cstheme="majorBidi"/>
          <w:sz w:val="26"/>
          <w:szCs w:val="26"/>
        </w:rPr>
      </w:pPr>
      <w:r w:rsidRPr="008559BD">
        <w:rPr>
          <w:rFonts w:asciiTheme="majorBidi" w:hAnsiTheme="majorBidi" w:cstheme="majorBidi"/>
          <w:b/>
          <w:bCs/>
          <w:sz w:val="26"/>
          <w:szCs w:val="26"/>
        </w:rPr>
        <w:t>DataFrame</w:t>
      </w:r>
    </w:p>
    <w:p w14:paraId="09A85515" w14:textId="77777777" w:rsidR="008559BD" w:rsidRPr="008559BD" w:rsidRDefault="008559BD" w:rsidP="008559BD">
      <w:pPr>
        <w:pStyle w:val="ListParagraph"/>
        <w:spacing w:line="360" w:lineRule="auto"/>
        <w:jc w:val="both"/>
        <w:rPr>
          <w:rFonts w:asciiTheme="majorBidi" w:hAnsiTheme="majorBidi" w:cstheme="majorBidi"/>
          <w:sz w:val="28"/>
          <w:szCs w:val="28"/>
        </w:rPr>
      </w:pPr>
    </w:p>
    <w:p w14:paraId="18EBBE9A" w14:textId="04B1475A" w:rsidR="00284531" w:rsidRPr="008559BD" w:rsidRDefault="00284531" w:rsidP="00284531">
      <w:pPr>
        <w:spacing w:line="360" w:lineRule="auto"/>
        <w:jc w:val="both"/>
        <w:rPr>
          <w:rFonts w:asciiTheme="majorBidi" w:hAnsiTheme="majorBidi" w:cstheme="majorBidi"/>
          <w:b/>
          <w:bCs/>
          <w:sz w:val="32"/>
          <w:szCs w:val="32"/>
        </w:rPr>
      </w:pPr>
      <w:r w:rsidRPr="008559BD">
        <w:rPr>
          <w:rFonts w:asciiTheme="majorBidi" w:hAnsiTheme="majorBidi" w:cstheme="majorBidi"/>
          <w:b/>
          <w:bCs/>
          <w:sz w:val="32"/>
          <w:szCs w:val="32"/>
        </w:rPr>
        <w:t>Series</w:t>
      </w:r>
    </w:p>
    <w:p w14:paraId="4CAF97CE" w14:textId="05477A3E" w:rsidR="000143EB" w:rsidRPr="008559BD" w:rsidRDefault="000143EB" w:rsidP="00DD49BC">
      <w:pPr>
        <w:spacing w:line="360" w:lineRule="auto"/>
        <w:rPr>
          <w:rFonts w:asciiTheme="majorBidi" w:hAnsiTheme="majorBidi" w:cstheme="majorBidi"/>
          <w:sz w:val="24"/>
          <w:szCs w:val="24"/>
        </w:rPr>
      </w:pPr>
      <w:r w:rsidRPr="008559BD">
        <w:rPr>
          <w:rFonts w:asciiTheme="majorBidi" w:hAnsiTheme="majorBidi" w:cstheme="majorBidi"/>
          <w:sz w:val="24"/>
          <w:szCs w:val="24"/>
          <w:shd w:val="clear" w:color="auto" w:fill="FFFFFF"/>
        </w:rPr>
        <w:t>Series is a one-dimensional labeled array capable of holding data of any type (integer, string, float, python objects, etc.). The axis labels are collectively called index</w:t>
      </w:r>
      <w:r w:rsidRPr="008559BD">
        <w:rPr>
          <w:rFonts w:asciiTheme="majorBidi" w:hAnsiTheme="majorBidi" w:cstheme="majorBidi"/>
          <w:sz w:val="24"/>
          <w:szCs w:val="24"/>
        </w:rPr>
        <w:t>.</w:t>
      </w:r>
      <w:r w:rsidR="00DD49BC" w:rsidRPr="008559BD">
        <w:rPr>
          <w:rFonts w:asciiTheme="majorBidi" w:hAnsiTheme="majorBidi" w:cstheme="majorBidi"/>
          <w:color w:val="404040"/>
          <w:sz w:val="28"/>
          <w:szCs w:val="28"/>
          <w:shd w:val="clear" w:color="auto" w:fill="FFFFFF"/>
        </w:rPr>
        <w:t xml:space="preserve"> </w:t>
      </w:r>
      <w:r w:rsidR="00DD49BC" w:rsidRPr="008559BD">
        <w:rPr>
          <w:rFonts w:asciiTheme="majorBidi" w:hAnsiTheme="majorBidi" w:cstheme="majorBidi"/>
          <w:color w:val="000000" w:themeColor="text1"/>
          <w:sz w:val="24"/>
          <w:szCs w:val="24"/>
          <w:shd w:val="clear" w:color="auto" w:fill="FFFFFF"/>
        </w:rPr>
        <w:t>You can create a series by calling </w:t>
      </w:r>
      <w:r w:rsidR="00DD49BC" w:rsidRPr="008559BD">
        <w:rPr>
          <w:rStyle w:val="HTMLCode"/>
          <w:rFonts w:asciiTheme="majorBidi" w:eastAsiaTheme="minorHAnsi" w:hAnsiTheme="majorBidi" w:cstheme="majorBidi"/>
          <w:b/>
          <w:bCs/>
          <w:color w:val="ED7D31" w:themeColor="accent2"/>
          <w:sz w:val="24"/>
          <w:szCs w:val="24"/>
        </w:rPr>
        <w:t>pandas.Series()</w:t>
      </w:r>
      <w:r w:rsidR="00DD49BC" w:rsidRPr="008559BD">
        <w:rPr>
          <w:rFonts w:asciiTheme="majorBidi" w:hAnsiTheme="majorBidi" w:cstheme="majorBidi"/>
          <w:b/>
          <w:bCs/>
          <w:color w:val="000000" w:themeColor="text1"/>
          <w:sz w:val="24"/>
          <w:szCs w:val="24"/>
          <w:shd w:val="clear" w:color="auto" w:fill="FFFFFF"/>
        </w:rPr>
        <w:t>.</w:t>
      </w:r>
      <w:r w:rsidRPr="008559BD">
        <w:rPr>
          <w:rFonts w:asciiTheme="majorBidi" w:hAnsiTheme="majorBidi" w:cstheme="majorBidi"/>
          <w:color w:val="000000" w:themeColor="text1"/>
          <w:sz w:val="24"/>
          <w:szCs w:val="24"/>
        </w:rPr>
        <w:t xml:space="preserve"> </w:t>
      </w:r>
      <w:r w:rsidRPr="008559BD">
        <w:rPr>
          <w:rFonts w:asciiTheme="majorBidi" w:hAnsiTheme="majorBidi" w:cstheme="majorBidi"/>
          <w:sz w:val="24"/>
          <w:szCs w:val="24"/>
        </w:rPr>
        <w:t>For example, the following series is a collection of integers 10, 23, 56, …</w:t>
      </w:r>
    </w:p>
    <w:tbl>
      <w:tblPr>
        <w:tblStyle w:val="TableGrid"/>
        <w:tblW w:w="0" w:type="auto"/>
        <w:tblLook w:val="04A0" w:firstRow="1" w:lastRow="0" w:firstColumn="1" w:lastColumn="0" w:noHBand="0" w:noVBand="1"/>
      </w:tblPr>
      <w:tblGrid>
        <w:gridCol w:w="948"/>
        <w:gridCol w:w="948"/>
        <w:gridCol w:w="948"/>
        <w:gridCol w:w="948"/>
        <w:gridCol w:w="949"/>
        <w:gridCol w:w="949"/>
        <w:gridCol w:w="915"/>
        <w:gridCol w:w="915"/>
        <w:gridCol w:w="915"/>
        <w:gridCol w:w="915"/>
      </w:tblGrid>
      <w:tr w:rsidR="000143EB" w:rsidRPr="008559BD" w14:paraId="00EA4185" w14:textId="77777777" w:rsidTr="00710C64">
        <w:trPr>
          <w:trHeight w:val="378"/>
        </w:trPr>
        <w:tc>
          <w:tcPr>
            <w:tcW w:w="948" w:type="dxa"/>
            <w:shd w:val="clear" w:color="auto" w:fill="D9D9D9" w:themeFill="background1" w:themeFillShade="D9"/>
          </w:tcPr>
          <w:p w14:paraId="075FA5F6" w14:textId="77777777" w:rsidR="000143EB" w:rsidRPr="008559BD" w:rsidRDefault="000143EB" w:rsidP="00200DEE">
            <w:pPr>
              <w:spacing w:line="360" w:lineRule="auto"/>
              <w:jc w:val="both"/>
              <w:rPr>
                <w:rFonts w:asciiTheme="majorBidi" w:hAnsiTheme="majorBidi" w:cstheme="majorBidi"/>
                <w:b/>
                <w:bCs/>
                <w:sz w:val="32"/>
                <w:szCs w:val="32"/>
              </w:rPr>
            </w:pPr>
            <w:r w:rsidRPr="008559BD">
              <w:rPr>
                <w:rFonts w:asciiTheme="majorBidi" w:hAnsiTheme="majorBidi" w:cstheme="majorBidi"/>
              </w:rPr>
              <w:t>10</w:t>
            </w:r>
          </w:p>
        </w:tc>
        <w:tc>
          <w:tcPr>
            <w:tcW w:w="948" w:type="dxa"/>
            <w:shd w:val="clear" w:color="auto" w:fill="D9D9D9" w:themeFill="background1" w:themeFillShade="D9"/>
          </w:tcPr>
          <w:p w14:paraId="7B6E85F6"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23</w:t>
            </w:r>
          </w:p>
        </w:tc>
        <w:tc>
          <w:tcPr>
            <w:tcW w:w="948" w:type="dxa"/>
            <w:shd w:val="clear" w:color="auto" w:fill="D9D9D9" w:themeFill="background1" w:themeFillShade="D9"/>
          </w:tcPr>
          <w:p w14:paraId="5A162607"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56</w:t>
            </w:r>
          </w:p>
        </w:tc>
        <w:tc>
          <w:tcPr>
            <w:tcW w:w="948" w:type="dxa"/>
            <w:shd w:val="clear" w:color="auto" w:fill="D9D9D9" w:themeFill="background1" w:themeFillShade="D9"/>
          </w:tcPr>
          <w:p w14:paraId="1EBDB788"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17</w:t>
            </w:r>
          </w:p>
        </w:tc>
        <w:tc>
          <w:tcPr>
            <w:tcW w:w="949" w:type="dxa"/>
            <w:shd w:val="clear" w:color="auto" w:fill="D9D9D9" w:themeFill="background1" w:themeFillShade="D9"/>
          </w:tcPr>
          <w:p w14:paraId="6F369FD7"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52</w:t>
            </w:r>
          </w:p>
        </w:tc>
        <w:tc>
          <w:tcPr>
            <w:tcW w:w="949" w:type="dxa"/>
            <w:shd w:val="clear" w:color="auto" w:fill="D9D9D9" w:themeFill="background1" w:themeFillShade="D9"/>
          </w:tcPr>
          <w:p w14:paraId="1D9EE73B"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61</w:t>
            </w:r>
          </w:p>
        </w:tc>
        <w:tc>
          <w:tcPr>
            <w:tcW w:w="915" w:type="dxa"/>
            <w:shd w:val="clear" w:color="auto" w:fill="D9D9D9" w:themeFill="background1" w:themeFillShade="D9"/>
          </w:tcPr>
          <w:p w14:paraId="74197A1A"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73</w:t>
            </w:r>
          </w:p>
        </w:tc>
        <w:tc>
          <w:tcPr>
            <w:tcW w:w="915" w:type="dxa"/>
            <w:shd w:val="clear" w:color="auto" w:fill="D9D9D9" w:themeFill="background1" w:themeFillShade="D9"/>
          </w:tcPr>
          <w:p w14:paraId="106E3614"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90</w:t>
            </w:r>
          </w:p>
        </w:tc>
        <w:tc>
          <w:tcPr>
            <w:tcW w:w="915" w:type="dxa"/>
            <w:shd w:val="clear" w:color="auto" w:fill="D9D9D9" w:themeFill="background1" w:themeFillShade="D9"/>
          </w:tcPr>
          <w:p w14:paraId="6F1D4FD7"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26</w:t>
            </w:r>
          </w:p>
        </w:tc>
        <w:tc>
          <w:tcPr>
            <w:tcW w:w="915" w:type="dxa"/>
            <w:shd w:val="clear" w:color="auto" w:fill="D9D9D9" w:themeFill="background1" w:themeFillShade="D9"/>
          </w:tcPr>
          <w:p w14:paraId="528CDC3F" w14:textId="77777777" w:rsidR="000143EB" w:rsidRPr="008559BD" w:rsidRDefault="000143EB" w:rsidP="00200DEE">
            <w:pPr>
              <w:spacing w:line="360" w:lineRule="auto"/>
              <w:jc w:val="both"/>
              <w:rPr>
                <w:rFonts w:asciiTheme="majorBidi" w:hAnsiTheme="majorBidi" w:cstheme="majorBidi"/>
              </w:rPr>
            </w:pPr>
            <w:r w:rsidRPr="008559BD">
              <w:rPr>
                <w:rFonts w:asciiTheme="majorBidi" w:hAnsiTheme="majorBidi" w:cstheme="majorBidi"/>
              </w:rPr>
              <w:t>72</w:t>
            </w:r>
          </w:p>
        </w:tc>
      </w:tr>
    </w:tbl>
    <w:p w14:paraId="2083ABEA" w14:textId="77777777" w:rsidR="000143EB" w:rsidRPr="008559BD" w:rsidRDefault="000143EB" w:rsidP="00284531">
      <w:pPr>
        <w:spacing w:line="360" w:lineRule="auto"/>
        <w:jc w:val="both"/>
        <w:rPr>
          <w:rFonts w:asciiTheme="majorBidi" w:hAnsiTheme="majorBidi" w:cstheme="majorBidi"/>
          <w:color w:val="000000"/>
          <w:shd w:val="clear" w:color="auto" w:fill="FFFFFF"/>
        </w:rPr>
      </w:pPr>
    </w:p>
    <w:p w14:paraId="5EB7C326" w14:textId="676B7566" w:rsidR="000143EB" w:rsidRPr="008559BD" w:rsidRDefault="00AE21F6" w:rsidP="008559BD">
      <w:pPr>
        <w:spacing w:after="0" w:line="360" w:lineRule="auto"/>
        <w:jc w:val="both"/>
        <w:rPr>
          <w:rFonts w:asciiTheme="majorBidi" w:hAnsiTheme="majorBidi" w:cstheme="majorBidi"/>
          <w:b/>
          <w:bCs/>
          <w:sz w:val="28"/>
          <w:szCs w:val="28"/>
        </w:rPr>
      </w:pPr>
      <w:r w:rsidRPr="008559BD">
        <w:rPr>
          <w:rFonts w:asciiTheme="majorBidi" w:hAnsiTheme="majorBidi" w:cstheme="majorBidi"/>
          <w:b/>
          <w:bCs/>
          <w:sz w:val="28"/>
          <w:szCs w:val="28"/>
        </w:rPr>
        <w:t>Key Points</w:t>
      </w:r>
    </w:p>
    <w:p w14:paraId="39DF8D4D" w14:textId="1537BC3A" w:rsidR="000143EB" w:rsidRPr="008559BD" w:rsidRDefault="00AE21F6" w:rsidP="008559BD">
      <w:pPr>
        <w:pStyle w:val="ListParagraph"/>
        <w:numPr>
          <w:ilvl w:val="0"/>
          <w:numId w:val="10"/>
        </w:numPr>
        <w:spacing w:after="0" w:line="360" w:lineRule="auto"/>
        <w:jc w:val="both"/>
        <w:rPr>
          <w:rFonts w:asciiTheme="majorBidi" w:hAnsiTheme="majorBidi" w:cstheme="majorBidi"/>
          <w:sz w:val="24"/>
          <w:szCs w:val="24"/>
        </w:rPr>
      </w:pPr>
      <w:r w:rsidRPr="008559BD">
        <w:rPr>
          <w:rFonts w:asciiTheme="majorBidi" w:hAnsiTheme="majorBidi" w:cstheme="majorBidi"/>
          <w:sz w:val="24"/>
          <w:szCs w:val="24"/>
        </w:rPr>
        <w:t>Homogeneous data</w:t>
      </w:r>
    </w:p>
    <w:p w14:paraId="3F27F6F1" w14:textId="54A475DC" w:rsidR="000143EB" w:rsidRPr="008559BD" w:rsidRDefault="00AE21F6" w:rsidP="008559BD">
      <w:pPr>
        <w:pStyle w:val="ListParagraph"/>
        <w:numPr>
          <w:ilvl w:val="0"/>
          <w:numId w:val="10"/>
        </w:numPr>
        <w:spacing w:after="0" w:line="360" w:lineRule="auto"/>
        <w:jc w:val="both"/>
        <w:rPr>
          <w:rFonts w:asciiTheme="majorBidi" w:hAnsiTheme="majorBidi" w:cstheme="majorBidi"/>
          <w:sz w:val="24"/>
          <w:szCs w:val="24"/>
        </w:rPr>
      </w:pPr>
      <w:r w:rsidRPr="008559BD">
        <w:rPr>
          <w:rFonts w:asciiTheme="majorBidi" w:hAnsiTheme="majorBidi" w:cstheme="majorBidi"/>
          <w:sz w:val="24"/>
          <w:szCs w:val="24"/>
        </w:rPr>
        <w:t>Size Immutable</w:t>
      </w:r>
    </w:p>
    <w:p w14:paraId="494BA914" w14:textId="0534F572" w:rsidR="00D2313D" w:rsidRPr="008559BD" w:rsidRDefault="00AE21F6" w:rsidP="008559BD">
      <w:pPr>
        <w:pStyle w:val="ListParagraph"/>
        <w:numPr>
          <w:ilvl w:val="0"/>
          <w:numId w:val="10"/>
        </w:numPr>
        <w:spacing w:line="360" w:lineRule="auto"/>
        <w:jc w:val="both"/>
        <w:rPr>
          <w:rFonts w:asciiTheme="majorBidi" w:hAnsiTheme="majorBidi" w:cstheme="majorBidi"/>
          <w:sz w:val="24"/>
          <w:szCs w:val="24"/>
        </w:rPr>
      </w:pPr>
      <w:r w:rsidRPr="008559BD">
        <w:rPr>
          <w:rFonts w:asciiTheme="majorBidi" w:hAnsiTheme="majorBidi" w:cstheme="majorBidi"/>
          <w:sz w:val="24"/>
          <w:szCs w:val="24"/>
        </w:rPr>
        <w:t>Values of Data Mutable</w:t>
      </w:r>
    </w:p>
    <w:p w14:paraId="7666EC06" w14:textId="617D6A22" w:rsidR="000143EB" w:rsidRPr="008559BD" w:rsidRDefault="000143EB" w:rsidP="000143EB">
      <w:pPr>
        <w:spacing w:line="360" w:lineRule="auto"/>
        <w:jc w:val="both"/>
        <w:rPr>
          <w:rFonts w:asciiTheme="majorBidi" w:hAnsiTheme="majorBidi" w:cstheme="majorBidi"/>
          <w:b/>
          <w:bCs/>
          <w:color w:val="000000"/>
          <w:sz w:val="32"/>
          <w:szCs w:val="32"/>
          <w:shd w:val="clear" w:color="auto" w:fill="FFFFFF"/>
        </w:rPr>
      </w:pPr>
      <w:r w:rsidRPr="008559BD">
        <w:rPr>
          <w:rFonts w:asciiTheme="majorBidi" w:hAnsiTheme="majorBidi" w:cstheme="majorBidi"/>
          <w:b/>
          <w:bCs/>
          <w:color w:val="000000"/>
          <w:sz w:val="32"/>
          <w:szCs w:val="32"/>
          <w:shd w:val="clear" w:color="auto" w:fill="FFFFFF"/>
        </w:rPr>
        <w:t>pandas.Series</w:t>
      </w:r>
    </w:p>
    <w:p w14:paraId="235D90F7" w14:textId="7229D67E" w:rsidR="000143EB" w:rsidRPr="008559BD" w:rsidRDefault="000143EB" w:rsidP="000143EB">
      <w:pPr>
        <w:spacing w:line="360" w:lineRule="auto"/>
        <w:jc w:val="both"/>
        <w:rPr>
          <w:rFonts w:asciiTheme="majorBidi" w:hAnsiTheme="majorBidi" w:cstheme="majorBidi"/>
          <w:color w:val="000000"/>
          <w:sz w:val="24"/>
          <w:szCs w:val="24"/>
          <w:shd w:val="clear" w:color="auto" w:fill="FFFFFF"/>
        </w:rPr>
      </w:pPr>
      <w:r w:rsidRPr="008559BD">
        <w:rPr>
          <w:rFonts w:asciiTheme="majorBidi" w:hAnsiTheme="majorBidi" w:cstheme="majorBidi"/>
          <w:color w:val="000000"/>
          <w:sz w:val="24"/>
          <w:szCs w:val="24"/>
          <w:shd w:val="clear" w:color="auto" w:fill="FFFFFF"/>
        </w:rPr>
        <w:lastRenderedPageBreak/>
        <w:t>A pandas Series can be created using the following constructor</w:t>
      </w:r>
      <w:r w:rsidR="00690422" w:rsidRPr="008559BD">
        <w:rPr>
          <w:rFonts w:asciiTheme="majorBidi" w:hAnsiTheme="majorBidi" w:cstheme="majorBidi"/>
          <w:color w:val="000000"/>
          <w:sz w:val="24"/>
          <w:szCs w:val="24"/>
          <w:shd w:val="clear" w:color="auto" w:fill="FFFFFF"/>
        </w:rPr>
        <w:t>-</w:t>
      </w:r>
    </w:p>
    <w:tbl>
      <w:tblPr>
        <w:tblStyle w:val="TableGrid"/>
        <w:tblW w:w="0" w:type="auto"/>
        <w:tblLook w:val="04A0" w:firstRow="1" w:lastRow="0" w:firstColumn="1" w:lastColumn="0" w:noHBand="0" w:noVBand="1"/>
      </w:tblPr>
      <w:tblGrid>
        <w:gridCol w:w="9350"/>
      </w:tblGrid>
      <w:tr w:rsidR="00690422" w:rsidRPr="008559BD" w14:paraId="05EA3E03" w14:textId="77777777" w:rsidTr="008559BD">
        <w:trPr>
          <w:trHeight w:val="278"/>
        </w:trPr>
        <w:tc>
          <w:tcPr>
            <w:tcW w:w="9350" w:type="dxa"/>
            <w:shd w:val="clear" w:color="auto" w:fill="D9D9D9" w:themeFill="background1" w:themeFillShade="D9"/>
          </w:tcPr>
          <w:p w14:paraId="062C5518" w14:textId="77777777" w:rsidR="00690422" w:rsidRPr="008559BD" w:rsidRDefault="00690422" w:rsidP="0069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3"/>
                <w:szCs w:val="23"/>
              </w:rPr>
            </w:pPr>
          </w:p>
          <w:p w14:paraId="5B8F750C" w14:textId="77777777" w:rsidR="00690422" w:rsidRPr="008559BD" w:rsidRDefault="00690422" w:rsidP="0069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3"/>
                <w:szCs w:val="23"/>
              </w:rPr>
            </w:pPr>
            <w:r w:rsidRPr="00690422">
              <w:rPr>
                <w:rFonts w:asciiTheme="majorBidi" w:eastAsia="Times New Roman" w:hAnsiTheme="majorBidi" w:cstheme="majorBidi"/>
                <w:sz w:val="23"/>
                <w:szCs w:val="23"/>
              </w:rPr>
              <w:t>pandas.Series( data, index, dtype, copy)</w:t>
            </w:r>
          </w:p>
          <w:p w14:paraId="0900FCAD" w14:textId="6DC938A8" w:rsidR="00690422" w:rsidRPr="008559BD" w:rsidRDefault="00690422" w:rsidP="0069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3"/>
                <w:szCs w:val="23"/>
              </w:rPr>
            </w:pPr>
          </w:p>
        </w:tc>
      </w:tr>
    </w:tbl>
    <w:p w14:paraId="4A168261" w14:textId="77777777" w:rsidR="00690422" w:rsidRPr="008559BD" w:rsidRDefault="00690422" w:rsidP="000143EB">
      <w:pPr>
        <w:spacing w:line="360" w:lineRule="auto"/>
        <w:jc w:val="both"/>
        <w:rPr>
          <w:rFonts w:asciiTheme="majorBidi" w:hAnsiTheme="majorBidi" w:cstheme="majorBidi"/>
          <w:color w:val="000000"/>
          <w:shd w:val="clear" w:color="auto" w:fill="FFFFFF"/>
        </w:rPr>
      </w:pPr>
    </w:p>
    <w:p w14:paraId="591D3C02" w14:textId="74BA9DFB" w:rsidR="00591C65" w:rsidRPr="008559BD" w:rsidRDefault="00690422" w:rsidP="00591C65">
      <w:pPr>
        <w:rPr>
          <w:rFonts w:asciiTheme="majorBidi" w:hAnsiTheme="majorBidi" w:cstheme="majorBidi"/>
        </w:rPr>
      </w:pPr>
      <w:r w:rsidRPr="008559BD">
        <w:rPr>
          <w:rFonts w:asciiTheme="majorBidi" w:hAnsiTheme="majorBidi" w:cstheme="majorBidi"/>
        </w:rPr>
        <w:t xml:space="preserve">The parameters of </w:t>
      </w:r>
      <w:r w:rsidR="00591C65" w:rsidRPr="008559BD">
        <w:rPr>
          <w:rFonts w:asciiTheme="majorBidi" w:hAnsiTheme="majorBidi" w:cstheme="majorBidi"/>
        </w:rPr>
        <w:t>the constructors are as follows</w:t>
      </w:r>
    </w:p>
    <w:p w14:paraId="364BA483" w14:textId="77777777" w:rsidR="00591C65" w:rsidRPr="008559BD" w:rsidRDefault="00591C65" w:rsidP="00591C65">
      <w:pPr>
        <w:rPr>
          <w:rFonts w:asciiTheme="majorBidi" w:hAnsiTheme="majorBidi" w:cstheme="majorBidi"/>
        </w:rPr>
      </w:pPr>
    </w:p>
    <w:tbl>
      <w:tblPr>
        <w:tblStyle w:val="TableGrid"/>
        <w:tblW w:w="0" w:type="auto"/>
        <w:tblLook w:val="04A0" w:firstRow="1" w:lastRow="0" w:firstColumn="1" w:lastColumn="0" w:noHBand="0" w:noVBand="1"/>
      </w:tblPr>
      <w:tblGrid>
        <w:gridCol w:w="909"/>
        <w:gridCol w:w="8441"/>
      </w:tblGrid>
      <w:tr w:rsidR="00D37C12" w:rsidRPr="008559BD" w14:paraId="7C0FA2D1" w14:textId="380A2E9B" w:rsidTr="00D37C12">
        <w:tc>
          <w:tcPr>
            <w:tcW w:w="540" w:type="dxa"/>
          </w:tcPr>
          <w:p w14:paraId="1ABDBD30" w14:textId="2AF87ADF" w:rsidR="00D37C12" w:rsidRPr="008559BD" w:rsidRDefault="00D37C12" w:rsidP="00DD49BC">
            <w:pPr>
              <w:spacing w:line="360" w:lineRule="auto"/>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Sr.No</w:t>
            </w:r>
          </w:p>
        </w:tc>
        <w:tc>
          <w:tcPr>
            <w:tcW w:w="8810" w:type="dxa"/>
            <w:tcBorders>
              <w:bottom w:val="single" w:sz="4" w:space="0" w:color="auto"/>
            </w:tcBorders>
            <w:shd w:val="clear" w:color="auto" w:fill="auto"/>
          </w:tcPr>
          <w:p w14:paraId="79AAB6D0" w14:textId="5A985C2E" w:rsidR="00D37C12" w:rsidRPr="008559BD" w:rsidRDefault="00D37C12" w:rsidP="00D37C12">
            <w:pPr>
              <w:jc w:val="center"/>
              <w:rPr>
                <w:rFonts w:asciiTheme="majorBidi" w:hAnsiTheme="majorBidi" w:cstheme="majorBidi"/>
                <w:b/>
                <w:bCs/>
                <w:sz w:val="28"/>
                <w:szCs w:val="28"/>
                <w:shd w:val="clear" w:color="auto" w:fill="FFFFFF"/>
              </w:rPr>
            </w:pPr>
            <w:r w:rsidRPr="008559BD">
              <w:rPr>
                <w:rFonts w:asciiTheme="majorBidi" w:hAnsiTheme="majorBidi" w:cstheme="majorBidi"/>
                <w:b/>
                <w:bCs/>
                <w:sz w:val="28"/>
                <w:szCs w:val="28"/>
                <w:shd w:val="clear" w:color="auto" w:fill="FFFFFF"/>
              </w:rPr>
              <w:t>Parameters &amp; Description</w:t>
            </w:r>
          </w:p>
        </w:tc>
      </w:tr>
      <w:tr w:rsidR="00D37C12" w:rsidRPr="008559BD" w14:paraId="5C24232B" w14:textId="01B19454" w:rsidTr="00D37C12">
        <w:tc>
          <w:tcPr>
            <w:tcW w:w="540" w:type="dxa"/>
          </w:tcPr>
          <w:p w14:paraId="7EE61798" w14:textId="6C052BF7" w:rsidR="00D37C12" w:rsidRPr="008559BD" w:rsidRDefault="00D37C12" w:rsidP="00D37C12">
            <w:pPr>
              <w:spacing w:line="360" w:lineRule="auto"/>
              <w:jc w:val="center"/>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1</w:t>
            </w:r>
          </w:p>
        </w:tc>
        <w:tc>
          <w:tcPr>
            <w:tcW w:w="8810" w:type="dxa"/>
            <w:tcBorders>
              <w:top w:val="single" w:sz="4" w:space="0" w:color="auto"/>
            </w:tcBorders>
          </w:tcPr>
          <w:p w14:paraId="2DECEA45" w14:textId="77777777" w:rsidR="00D37C12" w:rsidRPr="008559BD" w:rsidRDefault="00D37C12" w:rsidP="00D37C12">
            <w:pPr>
              <w:spacing w:line="360" w:lineRule="auto"/>
              <w:rPr>
                <w:rFonts w:asciiTheme="majorBidi" w:hAnsiTheme="majorBidi" w:cstheme="majorBidi"/>
                <w:b/>
                <w:bCs/>
                <w:sz w:val="28"/>
                <w:szCs w:val="28"/>
              </w:rPr>
            </w:pPr>
            <w:r w:rsidRPr="008559BD">
              <w:rPr>
                <w:rFonts w:asciiTheme="majorBidi" w:hAnsiTheme="majorBidi" w:cstheme="majorBidi"/>
                <w:b/>
                <w:bCs/>
                <w:sz w:val="28"/>
                <w:szCs w:val="28"/>
              </w:rPr>
              <w:t>data:</w:t>
            </w:r>
          </w:p>
          <w:p w14:paraId="1493FE1C" w14:textId="6FCB9EC3" w:rsidR="00D37C12" w:rsidRPr="008559BD" w:rsidRDefault="00D37C12" w:rsidP="00D37C12">
            <w:pPr>
              <w:spacing w:line="360" w:lineRule="auto"/>
              <w:rPr>
                <w:rFonts w:asciiTheme="majorBidi" w:hAnsiTheme="majorBidi" w:cstheme="majorBidi"/>
                <w:b/>
                <w:bCs/>
                <w:sz w:val="28"/>
                <w:szCs w:val="28"/>
              </w:rPr>
            </w:pPr>
            <w:r w:rsidRPr="008559BD">
              <w:rPr>
                <w:rFonts w:asciiTheme="majorBidi" w:hAnsiTheme="majorBidi" w:cstheme="majorBidi"/>
                <w:color w:val="000000"/>
                <w:shd w:val="clear" w:color="auto" w:fill="FFFFFF"/>
              </w:rPr>
              <w:t>data takes various forms like ndarray, list, constants</w:t>
            </w:r>
          </w:p>
        </w:tc>
      </w:tr>
      <w:tr w:rsidR="00D37C12" w:rsidRPr="008559BD" w14:paraId="74F45272" w14:textId="252C373D" w:rsidTr="00D37C12">
        <w:tc>
          <w:tcPr>
            <w:tcW w:w="540" w:type="dxa"/>
          </w:tcPr>
          <w:p w14:paraId="716619AF" w14:textId="301380AE" w:rsidR="00D37C12" w:rsidRPr="008559BD" w:rsidRDefault="00D37C12" w:rsidP="00D37C12">
            <w:pPr>
              <w:spacing w:line="360" w:lineRule="auto"/>
              <w:jc w:val="center"/>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2</w:t>
            </w:r>
          </w:p>
        </w:tc>
        <w:tc>
          <w:tcPr>
            <w:tcW w:w="8810" w:type="dxa"/>
          </w:tcPr>
          <w:p w14:paraId="38302E40" w14:textId="77777777" w:rsidR="00D2313D" w:rsidRPr="008559BD" w:rsidRDefault="00D37C12" w:rsidP="00D2313D">
            <w:pPr>
              <w:spacing w:line="360" w:lineRule="auto"/>
              <w:rPr>
                <w:rFonts w:asciiTheme="majorBidi" w:hAnsiTheme="majorBidi" w:cstheme="majorBidi"/>
                <w:b/>
                <w:bCs/>
                <w:sz w:val="28"/>
                <w:szCs w:val="28"/>
              </w:rPr>
            </w:pPr>
            <w:r w:rsidRPr="008559BD">
              <w:rPr>
                <w:rFonts w:asciiTheme="majorBidi" w:hAnsiTheme="majorBidi" w:cstheme="majorBidi"/>
                <w:b/>
                <w:bCs/>
                <w:sz w:val="28"/>
                <w:szCs w:val="28"/>
              </w:rPr>
              <w:t>index:</w:t>
            </w:r>
          </w:p>
          <w:p w14:paraId="2C4FEB97" w14:textId="685C4E2E" w:rsidR="00D37C12" w:rsidRPr="008559BD" w:rsidRDefault="00D37C12" w:rsidP="00D2313D">
            <w:pPr>
              <w:spacing w:line="360" w:lineRule="auto"/>
              <w:rPr>
                <w:rFonts w:asciiTheme="majorBidi" w:hAnsiTheme="majorBidi" w:cstheme="majorBidi"/>
                <w:b/>
                <w:bCs/>
                <w:sz w:val="28"/>
                <w:szCs w:val="28"/>
              </w:rPr>
            </w:pPr>
            <w:r w:rsidRPr="008559BD">
              <w:rPr>
                <w:rFonts w:asciiTheme="majorBidi" w:hAnsiTheme="majorBidi" w:cstheme="majorBidi"/>
                <w:color w:val="000000"/>
                <w:shd w:val="clear" w:color="auto" w:fill="FFFFFF"/>
              </w:rPr>
              <w:t>Index values must be unique and hashable, same length as data. Default  </w:t>
            </w:r>
            <w:r w:rsidRPr="008559BD">
              <w:rPr>
                <w:rFonts w:asciiTheme="majorBidi" w:hAnsiTheme="majorBidi" w:cstheme="majorBidi"/>
                <w:b/>
                <w:bCs/>
                <w:color w:val="000000"/>
                <w:shd w:val="clear" w:color="auto" w:fill="FFFFFF"/>
              </w:rPr>
              <w:t xml:space="preserve">np.arrange(n) </w:t>
            </w:r>
            <w:r w:rsidRPr="008559BD">
              <w:rPr>
                <w:rFonts w:asciiTheme="majorBidi" w:hAnsiTheme="majorBidi" w:cstheme="majorBidi"/>
                <w:color w:val="000000"/>
                <w:shd w:val="clear" w:color="auto" w:fill="FFFFFF"/>
              </w:rPr>
              <w:t> if no</w:t>
            </w:r>
            <w:r w:rsidRPr="008559BD">
              <w:rPr>
                <w:rFonts w:asciiTheme="majorBidi" w:hAnsiTheme="majorBidi" w:cstheme="majorBidi"/>
                <w:b/>
                <w:bCs/>
                <w:sz w:val="30"/>
                <w:szCs w:val="30"/>
              </w:rPr>
              <w:t xml:space="preserve"> </w:t>
            </w:r>
            <w:r w:rsidRPr="008559BD">
              <w:rPr>
                <w:rFonts w:asciiTheme="majorBidi" w:hAnsiTheme="majorBidi" w:cstheme="majorBidi"/>
                <w:color w:val="000000"/>
                <w:shd w:val="clear" w:color="auto" w:fill="FFFFFF"/>
              </w:rPr>
              <w:t>index is passed.</w:t>
            </w:r>
          </w:p>
        </w:tc>
      </w:tr>
      <w:tr w:rsidR="00D37C12" w:rsidRPr="008559BD" w14:paraId="4CC296D6" w14:textId="3CC0B1C1" w:rsidTr="00D37C12">
        <w:tc>
          <w:tcPr>
            <w:tcW w:w="540" w:type="dxa"/>
          </w:tcPr>
          <w:p w14:paraId="5C0BD3A0" w14:textId="425D4788" w:rsidR="00D37C12" w:rsidRPr="008559BD" w:rsidRDefault="00D37C12" w:rsidP="00D37C12">
            <w:pPr>
              <w:spacing w:line="360" w:lineRule="auto"/>
              <w:jc w:val="center"/>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3</w:t>
            </w:r>
          </w:p>
        </w:tc>
        <w:tc>
          <w:tcPr>
            <w:tcW w:w="8810" w:type="dxa"/>
          </w:tcPr>
          <w:p w14:paraId="2F7AB2B3" w14:textId="522D94B0" w:rsidR="00D37C12" w:rsidRPr="008559BD" w:rsidRDefault="00D37C12" w:rsidP="00D37C12">
            <w:pPr>
              <w:spacing w:line="360" w:lineRule="auto"/>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dtype:</w:t>
            </w:r>
          </w:p>
          <w:p w14:paraId="476FFDAC" w14:textId="4D041F6B" w:rsidR="00D37C12" w:rsidRPr="008559BD" w:rsidRDefault="00D37C12" w:rsidP="00D37C12">
            <w:pPr>
              <w:spacing w:line="360" w:lineRule="auto"/>
              <w:rPr>
                <w:rFonts w:asciiTheme="majorBidi" w:hAnsiTheme="majorBidi" w:cstheme="majorBidi"/>
                <w:color w:val="000000"/>
                <w:shd w:val="clear" w:color="auto" w:fill="FFFFFF"/>
              </w:rPr>
            </w:pPr>
            <w:r w:rsidRPr="008559BD">
              <w:rPr>
                <w:rFonts w:asciiTheme="majorBidi" w:hAnsiTheme="majorBidi" w:cstheme="majorBidi"/>
                <w:color w:val="000000"/>
                <w:shd w:val="clear" w:color="auto" w:fill="FFFFFF"/>
              </w:rPr>
              <w:t>dtype is for data type. If None, data type will be inferred</w:t>
            </w:r>
          </w:p>
        </w:tc>
      </w:tr>
      <w:tr w:rsidR="00D37C12" w:rsidRPr="008559BD" w14:paraId="7EEA5321" w14:textId="526E7777" w:rsidTr="00D37C12">
        <w:tc>
          <w:tcPr>
            <w:tcW w:w="540" w:type="dxa"/>
          </w:tcPr>
          <w:p w14:paraId="6021774B" w14:textId="1DDB070C" w:rsidR="00D37C12" w:rsidRPr="008559BD" w:rsidRDefault="00D37C12" w:rsidP="00D37C12">
            <w:pPr>
              <w:spacing w:line="360" w:lineRule="auto"/>
              <w:jc w:val="center"/>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4</w:t>
            </w:r>
          </w:p>
        </w:tc>
        <w:tc>
          <w:tcPr>
            <w:tcW w:w="8810" w:type="dxa"/>
          </w:tcPr>
          <w:p w14:paraId="790BF042" w14:textId="143ADCF3" w:rsidR="00D37C12" w:rsidRPr="008559BD" w:rsidRDefault="00D37C12" w:rsidP="00D37C12">
            <w:pPr>
              <w:spacing w:line="360" w:lineRule="auto"/>
              <w:rPr>
                <w:rFonts w:asciiTheme="majorBidi" w:hAnsiTheme="majorBidi" w:cstheme="majorBidi"/>
                <w:b/>
                <w:bCs/>
                <w:color w:val="000000"/>
                <w:sz w:val="28"/>
                <w:szCs w:val="28"/>
                <w:shd w:val="clear" w:color="auto" w:fill="FFFFFF"/>
              </w:rPr>
            </w:pPr>
            <w:r w:rsidRPr="008559BD">
              <w:rPr>
                <w:rFonts w:asciiTheme="majorBidi" w:hAnsiTheme="majorBidi" w:cstheme="majorBidi"/>
                <w:b/>
                <w:bCs/>
                <w:color w:val="000000"/>
                <w:sz w:val="28"/>
                <w:szCs w:val="28"/>
                <w:shd w:val="clear" w:color="auto" w:fill="FFFFFF"/>
              </w:rPr>
              <w:t>copy:</w:t>
            </w:r>
          </w:p>
          <w:p w14:paraId="72E9F635" w14:textId="1E45C198" w:rsidR="00D37C12" w:rsidRPr="008559BD" w:rsidRDefault="00D37C12" w:rsidP="00D37C12">
            <w:pPr>
              <w:spacing w:line="360" w:lineRule="auto"/>
              <w:rPr>
                <w:rFonts w:asciiTheme="majorBidi" w:hAnsiTheme="majorBidi" w:cstheme="majorBidi"/>
                <w:b/>
                <w:bCs/>
                <w:color w:val="000000"/>
                <w:sz w:val="28"/>
                <w:szCs w:val="28"/>
                <w:shd w:val="clear" w:color="auto" w:fill="FFFFFF"/>
              </w:rPr>
            </w:pPr>
            <w:r w:rsidRPr="008559BD">
              <w:rPr>
                <w:rFonts w:asciiTheme="majorBidi" w:hAnsiTheme="majorBidi" w:cstheme="majorBidi"/>
                <w:color w:val="000000"/>
                <w:shd w:val="clear" w:color="auto" w:fill="FFFFFF"/>
              </w:rPr>
              <w:t>Copy data. Default False</w:t>
            </w:r>
          </w:p>
        </w:tc>
      </w:tr>
    </w:tbl>
    <w:p w14:paraId="3DF18A77" w14:textId="5156D23F" w:rsidR="001C48B8" w:rsidRPr="008559BD" w:rsidRDefault="001C48B8" w:rsidP="00690422">
      <w:pPr>
        <w:spacing w:line="360" w:lineRule="auto"/>
        <w:rPr>
          <w:rFonts w:asciiTheme="majorBidi" w:hAnsiTheme="majorBidi" w:cstheme="majorBidi"/>
          <w:color w:val="000000"/>
          <w:sz w:val="24"/>
          <w:szCs w:val="24"/>
          <w:shd w:val="clear" w:color="auto" w:fill="FFFFFF"/>
        </w:rPr>
      </w:pPr>
    </w:p>
    <w:p w14:paraId="1AD8989F" w14:textId="391B388B" w:rsidR="00591C65" w:rsidRPr="008559BD" w:rsidRDefault="00591C65" w:rsidP="00591C65">
      <w:pPr>
        <w:spacing w:line="360" w:lineRule="auto"/>
        <w:rPr>
          <w:rFonts w:asciiTheme="majorBidi" w:hAnsiTheme="majorBidi" w:cstheme="majorBidi"/>
          <w:color w:val="000000"/>
          <w:sz w:val="24"/>
          <w:szCs w:val="24"/>
          <w:shd w:val="clear" w:color="auto" w:fill="FFFFFF"/>
        </w:rPr>
      </w:pPr>
      <w:r w:rsidRPr="008559BD">
        <w:rPr>
          <w:rFonts w:asciiTheme="majorBidi" w:hAnsiTheme="majorBidi" w:cstheme="majorBidi"/>
          <w:color w:val="000000"/>
          <w:sz w:val="24"/>
          <w:szCs w:val="24"/>
          <w:shd w:val="clear" w:color="auto" w:fill="FFFFFF"/>
        </w:rPr>
        <w:t>The syntax for a series is:</w:t>
      </w:r>
    </w:p>
    <w:tbl>
      <w:tblPr>
        <w:tblW w:w="93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591C65" w:rsidRPr="008559BD" w14:paraId="575AD172" w14:textId="77777777" w:rsidTr="008559BD">
        <w:trPr>
          <w:trHeight w:val="647"/>
        </w:trPr>
        <w:tc>
          <w:tcPr>
            <w:tcW w:w="9390" w:type="dxa"/>
            <w:shd w:val="clear" w:color="auto" w:fill="D9D9D9" w:themeFill="background1" w:themeFillShade="D9"/>
          </w:tcPr>
          <w:p w14:paraId="47D6D89B" w14:textId="77777777" w:rsidR="00591C65" w:rsidRPr="008559BD" w:rsidRDefault="00591C65" w:rsidP="00591C65">
            <w:pPr>
              <w:spacing w:line="360" w:lineRule="auto"/>
              <w:ind w:left="15"/>
              <w:rPr>
                <w:rFonts w:asciiTheme="majorBidi" w:hAnsiTheme="majorBidi" w:cstheme="majorBidi"/>
                <w:color w:val="ED7D31" w:themeColor="accent2"/>
                <w:sz w:val="24"/>
                <w:szCs w:val="24"/>
              </w:rPr>
            </w:pPr>
            <w:r w:rsidRPr="008559BD">
              <w:rPr>
                <w:rFonts w:asciiTheme="majorBidi" w:hAnsiTheme="majorBidi" w:cstheme="majorBidi"/>
                <w:color w:val="ED7D31" w:themeColor="accent2"/>
                <w:sz w:val="24"/>
                <w:szCs w:val="24"/>
              </w:rPr>
              <w:t xml:space="preserve">import </w:t>
            </w:r>
            <w:r w:rsidRPr="008559BD">
              <w:rPr>
                <w:rFonts w:asciiTheme="majorBidi" w:hAnsiTheme="majorBidi" w:cstheme="majorBidi"/>
                <w:color w:val="000000" w:themeColor="text1"/>
                <w:sz w:val="24"/>
                <w:szCs w:val="24"/>
              </w:rPr>
              <w:t xml:space="preserve">pandas as </w:t>
            </w:r>
            <w:r w:rsidRPr="008559BD">
              <w:rPr>
                <w:rFonts w:asciiTheme="majorBidi" w:hAnsiTheme="majorBidi" w:cstheme="majorBidi"/>
                <w:color w:val="ED7D31" w:themeColor="accent2"/>
                <w:sz w:val="24"/>
                <w:szCs w:val="24"/>
              </w:rPr>
              <w:t>pd</w:t>
            </w:r>
          </w:p>
          <w:p w14:paraId="085A9096" w14:textId="77777777" w:rsidR="00591C65" w:rsidRPr="008559BD" w:rsidRDefault="00591C65" w:rsidP="00591C65">
            <w:pPr>
              <w:spacing w:line="360" w:lineRule="auto"/>
              <w:ind w:left="15"/>
              <w:rPr>
                <w:rFonts w:asciiTheme="majorBidi" w:hAnsiTheme="majorBidi" w:cstheme="majorBidi"/>
                <w:sz w:val="24"/>
                <w:szCs w:val="24"/>
              </w:rPr>
            </w:pPr>
            <w:r w:rsidRPr="008559BD">
              <w:rPr>
                <w:rFonts w:asciiTheme="majorBidi" w:hAnsiTheme="majorBidi" w:cstheme="majorBidi"/>
                <w:sz w:val="24"/>
                <w:szCs w:val="24"/>
              </w:rPr>
              <w:t>s = pd.Series()</w:t>
            </w:r>
          </w:p>
          <w:p w14:paraId="24C93DF6" w14:textId="65204E7B" w:rsidR="00591C65" w:rsidRPr="008559BD" w:rsidRDefault="00591C65" w:rsidP="00591C65">
            <w:pPr>
              <w:spacing w:line="360" w:lineRule="auto"/>
              <w:ind w:left="15"/>
              <w:rPr>
                <w:rFonts w:asciiTheme="majorBidi" w:hAnsiTheme="majorBidi" w:cstheme="majorBidi"/>
              </w:rPr>
            </w:pPr>
            <w:r w:rsidRPr="008559BD">
              <w:rPr>
                <w:rFonts w:asciiTheme="majorBidi" w:hAnsiTheme="majorBidi" w:cstheme="majorBidi"/>
                <w:sz w:val="24"/>
                <w:szCs w:val="24"/>
              </w:rPr>
              <w:t>print(s)</w:t>
            </w:r>
          </w:p>
        </w:tc>
      </w:tr>
    </w:tbl>
    <w:p w14:paraId="1986CD6A" w14:textId="77777777" w:rsidR="00591C65" w:rsidRPr="008559BD" w:rsidRDefault="00591C65">
      <w:pPr>
        <w:rPr>
          <w:rFonts w:asciiTheme="majorBidi" w:hAnsiTheme="majorBidi" w:cstheme="majorBidi"/>
          <w:b/>
          <w:bCs/>
          <w:sz w:val="32"/>
          <w:szCs w:val="32"/>
        </w:rPr>
      </w:pPr>
    </w:p>
    <w:p w14:paraId="0CE6605E" w14:textId="77777777" w:rsidR="00591C65" w:rsidRPr="008559BD" w:rsidRDefault="00591C65">
      <w:pPr>
        <w:rPr>
          <w:rFonts w:asciiTheme="majorBidi" w:hAnsiTheme="majorBidi" w:cstheme="majorBidi"/>
          <w:sz w:val="24"/>
          <w:szCs w:val="24"/>
        </w:rPr>
      </w:pPr>
      <w:r w:rsidRPr="008559BD">
        <w:rPr>
          <w:rFonts w:asciiTheme="majorBidi" w:hAnsiTheme="majorBidi" w:cstheme="majorBidi"/>
          <w:sz w:val="24"/>
          <w:szCs w:val="24"/>
        </w:rPr>
        <w:t>This creates an empty series.</w:t>
      </w:r>
    </w:p>
    <w:p w14:paraId="0ABC8FC8" w14:textId="77777777" w:rsidR="00591C65" w:rsidRPr="008559BD" w:rsidRDefault="00591C65">
      <w:pPr>
        <w:rPr>
          <w:rFonts w:asciiTheme="majorBidi" w:hAnsiTheme="majorBidi" w:cstheme="majorBidi"/>
        </w:rPr>
      </w:pPr>
    </w:p>
    <w:p w14:paraId="591AD909" w14:textId="77777777" w:rsidR="008559BD" w:rsidRDefault="008559BD">
      <w:pPr>
        <w:rPr>
          <w:rFonts w:asciiTheme="majorBidi" w:hAnsiTheme="majorBidi" w:cstheme="majorBidi"/>
          <w:b/>
          <w:bCs/>
          <w:sz w:val="32"/>
          <w:szCs w:val="32"/>
        </w:rPr>
      </w:pPr>
    </w:p>
    <w:p w14:paraId="1892F49C" w14:textId="5BB8BC40" w:rsidR="00591C65" w:rsidRPr="008559BD" w:rsidRDefault="00591C65">
      <w:pPr>
        <w:rPr>
          <w:rFonts w:asciiTheme="majorBidi" w:hAnsiTheme="majorBidi" w:cstheme="majorBidi"/>
          <w:b/>
          <w:bCs/>
          <w:sz w:val="32"/>
          <w:szCs w:val="32"/>
        </w:rPr>
      </w:pPr>
      <w:r w:rsidRPr="008559BD">
        <w:rPr>
          <w:rFonts w:asciiTheme="majorBidi" w:hAnsiTheme="majorBidi" w:cstheme="majorBidi"/>
          <w:b/>
          <w:bCs/>
          <w:sz w:val="32"/>
          <w:szCs w:val="32"/>
        </w:rPr>
        <w:t>Create series from list</w:t>
      </w:r>
    </w:p>
    <w:p w14:paraId="378CE73A" w14:textId="0EDA352F" w:rsidR="00591C65" w:rsidRPr="008559BD" w:rsidRDefault="00591C65" w:rsidP="00591C65">
      <w:pPr>
        <w:spacing w:line="360" w:lineRule="auto"/>
        <w:rPr>
          <w:rFonts w:asciiTheme="majorBidi" w:hAnsiTheme="majorBidi" w:cstheme="majorBidi"/>
        </w:rPr>
      </w:pPr>
      <w:r w:rsidRPr="008559BD">
        <w:rPr>
          <w:rFonts w:asciiTheme="majorBidi" w:hAnsiTheme="majorBidi" w:cstheme="majorBidi"/>
        </w:rPr>
        <w:t>To turn a list into series, all you have to do 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591C65" w:rsidRPr="008559BD" w14:paraId="64AC393F" w14:textId="77777777" w:rsidTr="008559BD">
        <w:trPr>
          <w:trHeight w:val="512"/>
        </w:trPr>
        <w:tc>
          <w:tcPr>
            <w:tcW w:w="9345" w:type="dxa"/>
            <w:shd w:val="clear" w:color="auto" w:fill="D9D9D9" w:themeFill="background1" w:themeFillShade="D9"/>
          </w:tcPr>
          <w:p w14:paraId="7F53330F" w14:textId="133B3F92" w:rsidR="00591C65" w:rsidRPr="008559BD" w:rsidRDefault="00591C65" w:rsidP="00591C65">
            <w:pPr>
              <w:spacing w:line="360" w:lineRule="auto"/>
              <w:ind w:left="15"/>
              <w:rPr>
                <w:rFonts w:asciiTheme="majorBidi" w:hAnsiTheme="majorBidi" w:cstheme="majorBidi"/>
                <w:color w:val="ED7D31" w:themeColor="accent2"/>
              </w:rPr>
            </w:pPr>
            <w:r w:rsidRPr="008559BD">
              <w:rPr>
                <w:rFonts w:asciiTheme="majorBidi" w:hAnsiTheme="majorBidi" w:cstheme="majorBidi"/>
                <w:b/>
                <w:bCs/>
                <w:sz w:val="30"/>
                <w:szCs w:val="30"/>
              </w:rPr>
              <w:lastRenderedPageBreak/>
              <w:br w:type="page"/>
            </w:r>
            <w:r w:rsidRPr="008559BD">
              <w:rPr>
                <w:rFonts w:asciiTheme="majorBidi" w:hAnsiTheme="majorBidi" w:cstheme="majorBidi"/>
                <w:color w:val="ED7D31" w:themeColor="accent2"/>
              </w:rPr>
              <w:t xml:space="preserve">import </w:t>
            </w:r>
            <w:r w:rsidRPr="008559BD">
              <w:rPr>
                <w:rFonts w:asciiTheme="majorBidi" w:hAnsiTheme="majorBidi" w:cstheme="majorBidi"/>
                <w:color w:val="000000" w:themeColor="text1"/>
              </w:rPr>
              <w:t xml:space="preserve">pandas as </w:t>
            </w:r>
            <w:r w:rsidRPr="008559BD">
              <w:rPr>
                <w:rFonts w:asciiTheme="majorBidi" w:hAnsiTheme="majorBidi" w:cstheme="majorBidi"/>
                <w:color w:val="ED7D31" w:themeColor="accent2"/>
              </w:rPr>
              <w:t>pd</w:t>
            </w:r>
          </w:p>
          <w:p w14:paraId="63028D8B" w14:textId="7F6EDEC8" w:rsidR="00591C65" w:rsidRPr="008559BD" w:rsidRDefault="00591C65" w:rsidP="00591C65">
            <w:pPr>
              <w:spacing w:line="360" w:lineRule="auto"/>
              <w:ind w:left="15"/>
              <w:rPr>
                <w:rFonts w:asciiTheme="majorBidi" w:hAnsiTheme="majorBidi" w:cstheme="majorBidi"/>
              </w:rPr>
            </w:pPr>
            <w:r w:rsidRPr="008559BD">
              <w:rPr>
                <w:rFonts w:asciiTheme="majorBidi" w:hAnsiTheme="majorBidi" w:cstheme="majorBidi"/>
              </w:rPr>
              <w:t>items = [1,2,3,4]</w:t>
            </w:r>
          </w:p>
          <w:p w14:paraId="35DABE09" w14:textId="4C2A3639" w:rsidR="00591C65" w:rsidRPr="008559BD" w:rsidRDefault="00591C65" w:rsidP="00591C65">
            <w:pPr>
              <w:spacing w:line="360" w:lineRule="auto"/>
              <w:ind w:left="15"/>
              <w:rPr>
                <w:rFonts w:asciiTheme="majorBidi" w:hAnsiTheme="majorBidi" w:cstheme="majorBidi"/>
              </w:rPr>
            </w:pPr>
            <w:r w:rsidRPr="008559BD">
              <w:rPr>
                <w:rFonts w:asciiTheme="majorBidi" w:hAnsiTheme="majorBidi" w:cstheme="majorBidi"/>
              </w:rPr>
              <w:t>s = pd.Series(items)</w:t>
            </w:r>
          </w:p>
          <w:p w14:paraId="4897051E" w14:textId="23B93537" w:rsidR="00591C65" w:rsidRPr="008559BD" w:rsidRDefault="00591C65" w:rsidP="00591C65">
            <w:pPr>
              <w:rPr>
                <w:rFonts w:asciiTheme="majorBidi" w:hAnsiTheme="majorBidi" w:cstheme="majorBidi"/>
                <w:b/>
                <w:bCs/>
                <w:sz w:val="30"/>
                <w:szCs w:val="30"/>
              </w:rPr>
            </w:pPr>
            <w:r w:rsidRPr="008559BD">
              <w:rPr>
                <w:rFonts w:asciiTheme="majorBidi" w:hAnsiTheme="majorBidi" w:cstheme="majorBidi"/>
              </w:rPr>
              <w:t>print(s)</w:t>
            </w:r>
          </w:p>
        </w:tc>
      </w:tr>
    </w:tbl>
    <w:p w14:paraId="676521DF" w14:textId="53647100" w:rsidR="00D2313D" w:rsidRPr="008559BD" w:rsidRDefault="00D2313D" w:rsidP="00D2313D">
      <w:pPr>
        <w:spacing w:line="360" w:lineRule="auto"/>
        <w:jc w:val="both"/>
        <w:rPr>
          <w:rFonts w:asciiTheme="majorBidi" w:hAnsiTheme="majorBidi" w:cstheme="majorBidi"/>
        </w:rPr>
      </w:pPr>
      <w:r w:rsidRPr="008559BD">
        <w:rPr>
          <w:rFonts w:asciiTheme="majorBidi" w:hAnsiTheme="majorBidi" w:cstheme="majorBidi"/>
        </w:rPr>
        <w:t xml:space="preserve">It outputs the contents of </w:t>
      </w:r>
      <w:r w:rsidRPr="008559BD">
        <w:rPr>
          <w:rFonts w:asciiTheme="majorBidi" w:hAnsiTheme="majorBidi" w:cstheme="majorBidi"/>
          <w:b/>
          <w:bCs/>
          <w:color w:val="ED7D31" w:themeColor="accent2"/>
        </w:rPr>
        <w:t xml:space="preserve">‘s’ </w:t>
      </w:r>
      <w:r w:rsidRPr="008559BD">
        <w:rPr>
          <w:rFonts w:asciiTheme="majorBidi" w:hAnsiTheme="majorBidi" w:cstheme="majorBidi"/>
        </w:rPr>
        <w:t>like this:</w:t>
      </w:r>
    </w:p>
    <w:tbl>
      <w:tblPr>
        <w:tblStyle w:val="TableGrid"/>
        <w:tblW w:w="0" w:type="auto"/>
        <w:tblLook w:val="04A0" w:firstRow="1" w:lastRow="0" w:firstColumn="1" w:lastColumn="0" w:noHBand="0" w:noVBand="1"/>
      </w:tblPr>
      <w:tblGrid>
        <w:gridCol w:w="1525"/>
      </w:tblGrid>
      <w:tr w:rsidR="00D2313D" w:rsidRPr="008559BD" w14:paraId="6B64B67F" w14:textId="77777777" w:rsidTr="008559BD">
        <w:trPr>
          <w:trHeight w:val="1745"/>
        </w:trPr>
        <w:tc>
          <w:tcPr>
            <w:tcW w:w="1525" w:type="dxa"/>
            <w:shd w:val="clear" w:color="auto" w:fill="D9D9D9" w:themeFill="background1" w:themeFillShade="D9"/>
          </w:tcPr>
          <w:p w14:paraId="4DD80994" w14:textId="77777777" w:rsidR="00D2313D" w:rsidRPr="008559BD" w:rsidRDefault="00D2313D" w:rsidP="00D2313D">
            <w:pPr>
              <w:spacing w:line="276" w:lineRule="auto"/>
              <w:jc w:val="both"/>
              <w:rPr>
                <w:rFonts w:asciiTheme="majorBidi" w:hAnsiTheme="majorBidi" w:cstheme="majorBidi"/>
              </w:rPr>
            </w:pPr>
            <w:r w:rsidRPr="008559BD">
              <w:rPr>
                <w:rFonts w:asciiTheme="majorBidi" w:hAnsiTheme="majorBidi" w:cstheme="majorBidi"/>
              </w:rPr>
              <w:t>0    1</w:t>
            </w:r>
          </w:p>
          <w:p w14:paraId="51A9ECEF" w14:textId="77777777" w:rsidR="00D2313D" w:rsidRPr="008559BD" w:rsidRDefault="00D2313D" w:rsidP="00D2313D">
            <w:pPr>
              <w:spacing w:line="276" w:lineRule="auto"/>
              <w:jc w:val="both"/>
              <w:rPr>
                <w:rFonts w:asciiTheme="majorBidi" w:hAnsiTheme="majorBidi" w:cstheme="majorBidi"/>
              </w:rPr>
            </w:pPr>
            <w:r w:rsidRPr="008559BD">
              <w:rPr>
                <w:rFonts w:asciiTheme="majorBidi" w:hAnsiTheme="majorBidi" w:cstheme="majorBidi"/>
              </w:rPr>
              <w:t>1    2</w:t>
            </w:r>
          </w:p>
          <w:p w14:paraId="3D703164" w14:textId="77777777" w:rsidR="00D2313D" w:rsidRPr="008559BD" w:rsidRDefault="00D2313D" w:rsidP="00D2313D">
            <w:pPr>
              <w:spacing w:line="276" w:lineRule="auto"/>
              <w:jc w:val="both"/>
              <w:rPr>
                <w:rFonts w:asciiTheme="majorBidi" w:hAnsiTheme="majorBidi" w:cstheme="majorBidi"/>
              </w:rPr>
            </w:pPr>
            <w:r w:rsidRPr="008559BD">
              <w:rPr>
                <w:rFonts w:asciiTheme="majorBidi" w:hAnsiTheme="majorBidi" w:cstheme="majorBidi"/>
              </w:rPr>
              <w:t>2    3</w:t>
            </w:r>
          </w:p>
          <w:p w14:paraId="7597684E" w14:textId="77777777" w:rsidR="00D2313D" w:rsidRPr="008559BD" w:rsidRDefault="00D2313D" w:rsidP="00D2313D">
            <w:pPr>
              <w:jc w:val="both"/>
              <w:rPr>
                <w:rFonts w:asciiTheme="majorBidi" w:hAnsiTheme="majorBidi" w:cstheme="majorBidi"/>
              </w:rPr>
            </w:pPr>
            <w:r w:rsidRPr="008559BD">
              <w:rPr>
                <w:rFonts w:asciiTheme="majorBidi" w:hAnsiTheme="majorBidi" w:cstheme="majorBidi"/>
              </w:rPr>
              <w:t>3    4</w:t>
            </w:r>
          </w:p>
          <w:p w14:paraId="4F106CD4" w14:textId="77777777" w:rsidR="00D2313D" w:rsidRPr="008559BD" w:rsidRDefault="00D2313D" w:rsidP="00D2313D">
            <w:pPr>
              <w:jc w:val="both"/>
              <w:rPr>
                <w:rFonts w:asciiTheme="majorBidi" w:hAnsiTheme="majorBidi" w:cstheme="majorBidi"/>
              </w:rPr>
            </w:pPr>
          </w:p>
          <w:p w14:paraId="47C1A85C" w14:textId="72A608FD" w:rsidR="00D2313D" w:rsidRPr="008559BD" w:rsidRDefault="00D2313D" w:rsidP="00D2313D">
            <w:pPr>
              <w:jc w:val="both"/>
              <w:rPr>
                <w:rFonts w:asciiTheme="majorBidi" w:hAnsiTheme="majorBidi" w:cstheme="majorBidi"/>
              </w:rPr>
            </w:pPr>
            <w:r w:rsidRPr="008559BD">
              <w:rPr>
                <w:rFonts w:asciiTheme="majorBidi" w:hAnsiTheme="majorBidi" w:cstheme="majorBidi"/>
              </w:rPr>
              <w:t>dtype: int64</w:t>
            </w:r>
          </w:p>
        </w:tc>
      </w:tr>
    </w:tbl>
    <w:p w14:paraId="3D2246DF" w14:textId="5BADEF9F" w:rsidR="008559BD" w:rsidRPr="008559BD" w:rsidRDefault="00D2313D" w:rsidP="00D2313D">
      <w:pPr>
        <w:spacing w:line="360" w:lineRule="auto"/>
        <w:rPr>
          <w:rFonts w:asciiTheme="majorBidi" w:hAnsiTheme="majorBidi" w:cstheme="majorBidi"/>
          <w:shd w:val="clear" w:color="auto" w:fill="FFFFFF"/>
        </w:rPr>
      </w:pPr>
      <w:r w:rsidRPr="008559BD">
        <w:rPr>
          <w:rFonts w:asciiTheme="majorBidi" w:hAnsiTheme="majorBidi" w:cstheme="majorBidi"/>
          <w:shd w:val="clear" w:color="auto" w:fill="FFFFFF"/>
        </w:rPr>
        <w:t>By default is assigns an index. First it shows the index, then the element value.</w:t>
      </w:r>
    </w:p>
    <w:p w14:paraId="690E4ABE" w14:textId="64563875" w:rsidR="008559BD" w:rsidRPr="008559BD" w:rsidRDefault="008559BD" w:rsidP="00D2313D">
      <w:pPr>
        <w:spacing w:line="360" w:lineRule="auto"/>
        <w:rPr>
          <w:rFonts w:asciiTheme="majorBidi" w:hAnsiTheme="majorBidi" w:cstheme="majorBidi"/>
          <w:shd w:val="clear" w:color="auto" w:fill="FFFFFF"/>
        </w:rPr>
      </w:pPr>
    </w:p>
    <w:p w14:paraId="15D5D3AF" w14:textId="2FDE1D38" w:rsidR="008559BD" w:rsidRPr="008559BD" w:rsidRDefault="008559BD" w:rsidP="008559BD">
      <w:pPr>
        <w:spacing w:line="360" w:lineRule="auto"/>
        <w:rPr>
          <w:rFonts w:asciiTheme="majorBidi" w:hAnsiTheme="majorBidi" w:cstheme="majorBidi"/>
          <w:b/>
          <w:bCs/>
          <w:sz w:val="32"/>
          <w:szCs w:val="32"/>
          <w:shd w:val="clear" w:color="auto" w:fill="FFFFFF"/>
        </w:rPr>
      </w:pPr>
      <w:r w:rsidRPr="008559BD">
        <w:rPr>
          <w:rFonts w:asciiTheme="majorBidi" w:hAnsiTheme="majorBidi" w:cstheme="majorBidi"/>
          <w:b/>
          <w:bCs/>
          <w:sz w:val="32"/>
          <w:szCs w:val="32"/>
          <w:shd w:val="clear" w:color="auto" w:fill="FFFFFF"/>
        </w:rPr>
        <w:t>DataFrame</w:t>
      </w:r>
    </w:p>
    <w:p w14:paraId="5AC0CDBF" w14:textId="1B514580" w:rsidR="008559BD" w:rsidRPr="008559BD" w:rsidRDefault="008559BD" w:rsidP="008559BD">
      <w:pPr>
        <w:spacing w:line="360" w:lineRule="auto"/>
        <w:rPr>
          <w:rFonts w:asciiTheme="majorBidi" w:hAnsiTheme="majorBidi" w:cstheme="majorBidi"/>
          <w:shd w:val="clear" w:color="auto" w:fill="FFFFFF"/>
        </w:rPr>
      </w:pPr>
      <w:r w:rsidRPr="008559BD">
        <w:rPr>
          <w:rFonts w:asciiTheme="majorBidi" w:hAnsiTheme="majorBidi" w:cstheme="majorBidi"/>
          <w:shd w:val="clear" w:color="auto" w:fill="FFFFFF"/>
        </w:rPr>
        <w:t>Pandas DataFrame is a 2-dimensional data structure, like a 2-dimensional array, or a table with rows and columns. DataFrame have rows and columns, each columns have a name, which is string. Each row has an index, which is an integer. DataFrame can contain many different data types such as strings, int. floats.</w:t>
      </w:r>
    </w:p>
    <w:tbl>
      <w:tblPr>
        <w:tblpPr w:leftFromText="180" w:rightFromText="180" w:vertAnchor="page" w:horzAnchor="margin" w:tblpY="10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tblGrid>
      <w:tr w:rsidR="00710C64" w:rsidRPr="008559BD" w14:paraId="786C91AF" w14:textId="77777777" w:rsidTr="00710C64">
        <w:trPr>
          <w:trHeight w:val="378"/>
        </w:trPr>
        <w:tc>
          <w:tcPr>
            <w:tcW w:w="5925" w:type="dxa"/>
            <w:shd w:val="clear" w:color="auto" w:fill="E7E6E6" w:themeFill="background2"/>
          </w:tcPr>
          <w:p w14:paraId="6BE8A696"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color w:val="ED7D31" w:themeColor="accent2"/>
              </w:rPr>
              <w:t>Import</w:t>
            </w:r>
            <w:r w:rsidRPr="008559BD">
              <w:rPr>
                <w:rFonts w:asciiTheme="majorBidi" w:hAnsiTheme="majorBidi" w:cstheme="majorBidi"/>
              </w:rPr>
              <w:t xml:space="preserve"> pandas as </w:t>
            </w:r>
            <w:r w:rsidRPr="008559BD">
              <w:rPr>
                <w:rFonts w:asciiTheme="majorBidi" w:hAnsiTheme="majorBidi" w:cstheme="majorBidi"/>
                <w:color w:val="ED7D31" w:themeColor="accent2"/>
              </w:rPr>
              <w:t>pd</w:t>
            </w:r>
          </w:p>
          <w:p w14:paraId="574BB9DC"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rPr>
              <w:t>data = {</w:t>
            </w:r>
            <w:r w:rsidRPr="008559BD">
              <w:rPr>
                <w:rFonts w:asciiTheme="majorBidi" w:hAnsiTheme="majorBidi" w:cstheme="majorBidi"/>
                <w:color w:val="538135" w:themeColor="accent6" w:themeShade="BF"/>
              </w:rPr>
              <w:t>'state'</w:t>
            </w:r>
            <w:r w:rsidRPr="008559BD">
              <w:rPr>
                <w:rFonts w:asciiTheme="majorBidi" w:hAnsiTheme="majorBidi" w:cstheme="majorBidi"/>
              </w:rPr>
              <w:t>: [</w:t>
            </w:r>
            <w:r w:rsidRPr="008559BD">
              <w:rPr>
                <w:rFonts w:asciiTheme="majorBidi" w:hAnsiTheme="majorBidi" w:cstheme="majorBidi"/>
                <w:color w:val="538135" w:themeColor="accent6" w:themeShade="BF"/>
              </w:rPr>
              <w:t>'Ohio</w:t>
            </w:r>
            <w:r w:rsidRPr="008559BD">
              <w:rPr>
                <w:rFonts w:asciiTheme="majorBidi" w:hAnsiTheme="majorBidi" w:cstheme="majorBidi"/>
              </w:rPr>
              <w:t xml:space="preserve">', </w:t>
            </w:r>
            <w:r w:rsidRPr="008559BD">
              <w:rPr>
                <w:rFonts w:asciiTheme="majorBidi" w:hAnsiTheme="majorBidi" w:cstheme="majorBidi"/>
                <w:color w:val="538135" w:themeColor="accent6" w:themeShade="BF"/>
              </w:rPr>
              <w:t>'Ohio', 'Ohio', 'Nevada'</w:t>
            </w:r>
            <w:r w:rsidRPr="008559BD">
              <w:rPr>
                <w:rFonts w:asciiTheme="majorBidi" w:hAnsiTheme="majorBidi" w:cstheme="majorBidi"/>
              </w:rPr>
              <w:t xml:space="preserve">, </w:t>
            </w:r>
            <w:r w:rsidRPr="008559BD">
              <w:rPr>
                <w:rFonts w:asciiTheme="majorBidi" w:hAnsiTheme="majorBidi" w:cstheme="majorBidi"/>
                <w:color w:val="538135" w:themeColor="accent6" w:themeShade="BF"/>
              </w:rPr>
              <w:t>'Nevada'</w:t>
            </w:r>
            <w:r w:rsidRPr="008559BD">
              <w:rPr>
                <w:rFonts w:asciiTheme="majorBidi" w:hAnsiTheme="majorBidi" w:cstheme="majorBidi"/>
              </w:rPr>
              <w:t xml:space="preserve">, </w:t>
            </w:r>
            <w:r w:rsidRPr="008559BD">
              <w:rPr>
                <w:rFonts w:asciiTheme="majorBidi" w:hAnsiTheme="majorBidi" w:cstheme="majorBidi"/>
                <w:color w:val="538135" w:themeColor="accent6" w:themeShade="BF"/>
              </w:rPr>
              <w:t>'Nevada'</w:t>
            </w:r>
            <w:r w:rsidRPr="008559BD">
              <w:rPr>
                <w:rFonts w:asciiTheme="majorBidi" w:hAnsiTheme="majorBidi" w:cstheme="majorBidi"/>
              </w:rPr>
              <w:t>],</w:t>
            </w:r>
          </w:p>
          <w:p w14:paraId="0F260005"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color w:val="538135" w:themeColor="accent6" w:themeShade="BF"/>
              </w:rPr>
              <w:t xml:space="preserve"> 'year'</w:t>
            </w:r>
            <w:r w:rsidRPr="008559BD">
              <w:rPr>
                <w:rFonts w:asciiTheme="majorBidi" w:hAnsiTheme="majorBidi" w:cstheme="majorBidi"/>
              </w:rPr>
              <w:t xml:space="preserve">: [2000, 2001, 2002, 2001, 2002, 2003], </w:t>
            </w:r>
          </w:p>
          <w:p w14:paraId="3FDB8427"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color w:val="538135" w:themeColor="accent6" w:themeShade="BF"/>
              </w:rPr>
              <w:t>'pop'</w:t>
            </w:r>
            <w:r w:rsidRPr="008559BD">
              <w:rPr>
                <w:rFonts w:asciiTheme="majorBidi" w:hAnsiTheme="majorBidi" w:cstheme="majorBidi"/>
              </w:rPr>
              <w:t xml:space="preserve">: [1.5, 1.7, 3.6, 2.4, 2.9, 3.2]} </w:t>
            </w:r>
          </w:p>
          <w:p w14:paraId="636998D1"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rPr>
              <w:t>frame = pd.DataFrame(data)</w:t>
            </w:r>
          </w:p>
          <w:p w14:paraId="65188328" w14:textId="77777777" w:rsidR="00710C64" w:rsidRPr="008559BD" w:rsidRDefault="00710C64" w:rsidP="00710C64">
            <w:pPr>
              <w:spacing w:line="360" w:lineRule="auto"/>
              <w:ind w:left="435"/>
              <w:rPr>
                <w:rFonts w:asciiTheme="majorBidi" w:hAnsiTheme="majorBidi" w:cstheme="majorBidi"/>
              </w:rPr>
            </w:pPr>
            <w:r w:rsidRPr="008559BD">
              <w:rPr>
                <w:rFonts w:asciiTheme="majorBidi" w:hAnsiTheme="majorBidi" w:cstheme="majorBidi"/>
                <w:color w:val="7030A0"/>
              </w:rPr>
              <w:t>print</w:t>
            </w:r>
            <w:r w:rsidRPr="008559BD">
              <w:rPr>
                <w:rFonts w:asciiTheme="majorBidi" w:hAnsiTheme="majorBidi" w:cstheme="majorBidi"/>
              </w:rPr>
              <w:t>(frame)</w:t>
            </w:r>
          </w:p>
        </w:tc>
      </w:tr>
    </w:tbl>
    <w:p w14:paraId="6C279743" w14:textId="2F448926" w:rsidR="00D0517B" w:rsidRPr="00710C64" w:rsidRDefault="008559BD" w:rsidP="00710C64">
      <w:pPr>
        <w:rPr>
          <w:rFonts w:asciiTheme="majorBidi" w:hAnsiTheme="majorBidi" w:cstheme="majorBidi"/>
          <w:sz w:val="24"/>
          <w:szCs w:val="24"/>
          <w:shd w:val="clear" w:color="auto" w:fill="FFFFFF"/>
        </w:rPr>
      </w:pPr>
      <w:r w:rsidRPr="008559BD">
        <w:rPr>
          <w:rFonts w:asciiTheme="majorBidi" w:hAnsiTheme="majorBidi" w:cstheme="majorBidi"/>
          <w:shd w:val="clear" w:color="auto" w:fill="FFFFFF"/>
        </w:rPr>
        <w:br w:type="page"/>
      </w:r>
      <w:r w:rsidR="00697C69" w:rsidRPr="00710C64">
        <w:rPr>
          <w:rFonts w:asciiTheme="majorBidi" w:hAnsiTheme="majorBidi" w:cstheme="majorBidi"/>
          <w:sz w:val="24"/>
          <w:szCs w:val="24"/>
        </w:rPr>
        <w:lastRenderedPageBreak/>
        <w:t>The resulting DataFrame will have its index assigned automatically as with Series, and the columns are placed in sorted order:</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3032EB" w:rsidRPr="008559BD" w14:paraId="50542686" w14:textId="77777777" w:rsidTr="00710C64">
        <w:trPr>
          <w:trHeight w:val="3360"/>
        </w:trPr>
        <w:tc>
          <w:tcPr>
            <w:tcW w:w="3240" w:type="dxa"/>
            <w:shd w:val="clear" w:color="auto" w:fill="D9D9D9" w:themeFill="background1" w:themeFillShade="D9"/>
          </w:tcPr>
          <w:p w14:paraId="4756D206" w14:textId="6E831DC6" w:rsidR="003032EB" w:rsidRPr="008559BD" w:rsidRDefault="003032EB" w:rsidP="003032EB">
            <w:pPr>
              <w:ind w:left="300"/>
              <w:rPr>
                <w:rFonts w:asciiTheme="majorBidi" w:hAnsiTheme="majorBidi" w:cstheme="majorBidi"/>
                <w:color w:val="ED7D31" w:themeColor="accent2"/>
              </w:rPr>
            </w:pPr>
            <w:r w:rsidRPr="008559BD">
              <w:rPr>
                <w:rFonts w:asciiTheme="majorBidi" w:hAnsiTheme="majorBidi" w:cstheme="majorBidi"/>
                <w:color w:val="ED7D31" w:themeColor="accent2"/>
              </w:rPr>
              <w:t xml:space="preserve">         pop      </w:t>
            </w:r>
            <w:r w:rsidR="00D0517B" w:rsidRPr="008559BD">
              <w:rPr>
                <w:rFonts w:asciiTheme="majorBidi" w:hAnsiTheme="majorBidi" w:cstheme="majorBidi"/>
                <w:color w:val="ED7D31" w:themeColor="accent2"/>
              </w:rPr>
              <w:t xml:space="preserve">   </w:t>
            </w:r>
            <w:r w:rsidRPr="008559BD">
              <w:rPr>
                <w:rFonts w:asciiTheme="majorBidi" w:hAnsiTheme="majorBidi" w:cstheme="majorBidi"/>
                <w:color w:val="ED7D31" w:themeColor="accent2"/>
              </w:rPr>
              <w:t>state          year</w:t>
            </w:r>
          </w:p>
          <w:p w14:paraId="68C406DF" w14:textId="77777777" w:rsidR="003032EB" w:rsidRPr="008559BD" w:rsidRDefault="003032EB" w:rsidP="003032EB">
            <w:pPr>
              <w:ind w:left="300"/>
              <w:rPr>
                <w:rFonts w:asciiTheme="majorBidi" w:hAnsiTheme="majorBidi" w:cstheme="majorBidi"/>
              </w:rPr>
            </w:pPr>
            <w:r w:rsidRPr="008559BD">
              <w:rPr>
                <w:rFonts w:asciiTheme="majorBidi" w:hAnsiTheme="majorBidi" w:cstheme="majorBidi"/>
              </w:rPr>
              <w:t xml:space="preserve">0        1.5        Ohio         2000  </w:t>
            </w:r>
          </w:p>
          <w:p w14:paraId="434878EC" w14:textId="77777777" w:rsidR="003032EB" w:rsidRPr="008559BD" w:rsidRDefault="003032EB" w:rsidP="003032EB">
            <w:pPr>
              <w:ind w:left="300"/>
              <w:rPr>
                <w:rFonts w:asciiTheme="majorBidi" w:hAnsiTheme="majorBidi" w:cstheme="majorBidi"/>
              </w:rPr>
            </w:pPr>
            <w:r w:rsidRPr="008559BD">
              <w:rPr>
                <w:rFonts w:asciiTheme="majorBidi" w:hAnsiTheme="majorBidi" w:cstheme="majorBidi"/>
              </w:rPr>
              <w:t>1        1.7        Ohio         2001</w:t>
            </w:r>
          </w:p>
          <w:p w14:paraId="4E53BC64" w14:textId="77777777" w:rsidR="003032EB" w:rsidRPr="008559BD" w:rsidRDefault="003032EB" w:rsidP="003032EB">
            <w:pPr>
              <w:ind w:left="300"/>
              <w:rPr>
                <w:rFonts w:asciiTheme="majorBidi" w:hAnsiTheme="majorBidi" w:cstheme="majorBidi"/>
              </w:rPr>
            </w:pPr>
            <w:r w:rsidRPr="008559BD">
              <w:rPr>
                <w:rFonts w:asciiTheme="majorBidi" w:hAnsiTheme="majorBidi" w:cstheme="majorBidi"/>
              </w:rPr>
              <w:t>2        3.6        Ohio         2002</w:t>
            </w:r>
          </w:p>
          <w:p w14:paraId="7D6F2D2E" w14:textId="77777777" w:rsidR="003032EB" w:rsidRPr="008559BD" w:rsidRDefault="003032EB" w:rsidP="003032EB">
            <w:pPr>
              <w:ind w:left="300"/>
              <w:rPr>
                <w:rFonts w:asciiTheme="majorBidi" w:hAnsiTheme="majorBidi" w:cstheme="majorBidi"/>
              </w:rPr>
            </w:pPr>
            <w:r w:rsidRPr="008559BD">
              <w:rPr>
                <w:rFonts w:asciiTheme="majorBidi" w:hAnsiTheme="majorBidi" w:cstheme="majorBidi"/>
              </w:rPr>
              <w:t>3        2.4        Nevada     2001</w:t>
            </w:r>
          </w:p>
          <w:p w14:paraId="2D252A49" w14:textId="77777777" w:rsidR="003032EB" w:rsidRPr="008559BD" w:rsidRDefault="003032EB" w:rsidP="003032EB">
            <w:pPr>
              <w:ind w:left="300"/>
              <w:rPr>
                <w:rFonts w:asciiTheme="majorBidi" w:hAnsiTheme="majorBidi" w:cstheme="majorBidi"/>
              </w:rPr>
            </w:pPr>
            <w:r w:rsidRPr="008559BD">
              <w:rPr>
                <w:rFonts w:asciiTheme="majorBidi" w:hAnsiTheme="majorBidi" w:cstheme="majorBidi"/>
              </w:rPr>
              <w:t>4        2.9        Nevada     2002</w:t>
            </w:r>
          </w:p>
          <w:p w14:paraId="121F2827" w14:textId="6F527C84" w:rsidR="003032EB" w:rsidRPr="008559BD" w:rsidRDefault="003032EB" w:rsidP="003032EB">
            <w:pPr>
              <w:ind w:left="300"/>
              <w:rPr>
                <w:rFonts w:asciiTheme="majorBidi" w:hAnsiTheme="majorBidi" w:cstheme="majorBidi"/>
                <w:color w:val="ED7D31" w:themeColor="accent2"/>
              </w:rPr>
            </w:pPr>
            <w:r w:rsidRPr="008559BD">
              <w:rPr>
                <w:rFonts w:asciiTheme="majorBidi" w:hAnsiTheme="majorBidi" w:cstheme="majorBidi"/>
              </w:rPr>
              <w:t>5        3.2        Nevada     2003</w:t>
            </w:r>
          </w:p>
        </w:tc>
      </w:tr>
    </w:tbl>
    <w:p w14:paraId="24233DE8" w14:textId="411B471B" w:rsidR="003032EB" w:rsidRPr="008559BD" w:rsidRDefault="003032EB" w:rsidP="003032EB">
      <w:pPr>
        <w:rPr>
          <w:rFonts w:asciiTheme="majorBidi" w:hAnsiTheme="majorBidi" w:cstheme="majorBidi"/>
        </w:rPr>
      </w:pPr>
    </w:p>
    <w:p w14:paraId="6E08212C" w14:textId="133547D6" w:rsidR="003032EB" w:rsidRPr="00710C64" w:rsidRDefault="003032EB" w:rsidP="003032EB">
      <w:pPr>
        <w:rPr>
          <w:rFonts w:asciiTheme="majorBidi" w:hAnsiTheme="majorBidi" w:cstheme="majorBidi"/>
          <w:sz w:val="24"/>
          <w:szCs w:val="24"/>
        </w:rPr>
      </w:pPr>
      <w:r w:rsidRPr="00710C64">
        <w:rPr>
          <w:rFonts w:asciiTheme="majorBidi" w:hAnsiTheme="majorBidi" w:cstheme="majorBidi"/>
          <w:sz w:val="24"/>
          <w:szCs w:val="24"/>
        </w:rPr>
        <w:t>For large Data Frames, the head method selects only the first five rows:</w:t>
      </w:r>
    </w:p>
    <w:p w14:paraId="4F529623" w14:textId="2DD37F85" w:rsidR="003032EB" w:rsidRPr="00710C64" w:rsidRDefault="00D0517B" w:rsidP="00D0517B">
      <w:pPr>
        <w:spacing w:line="360" w:lineRule="auto"/>
        <w:rPr>
          <w:rFonts w:asciiTheme="majorBidi" w:hAnsiTheme="majorBidi" w:cstheme="majorBidi"/>
          <w:b/>
          <w:bCs/>
          <w:sz w:val="24"/>
          <w:szCs w:val="24"/>
        </w:rPr>
      </w:pPr>
      <w:r w:rsidRPr="00710C64">
        <w:rPr>
          <w:rFonts w:asciiTheme="majorBidi" w:hAnsiTheme="majorBidi" w:cstheme="majorBidi"/>
          <w:b/>
          <w:bCs/>
          <w:sz w:val="24"/>
          <w:szCs w:val="24"/>
        </w:rPr>
        <w:t xml:space="preserve">          </w:t>
      </w:r>
      <w:r w:rsidR="003032EB" w:rsidRPr="00710C64">
        <w:rPr>
          <w:rFonts w:asciiTheme="majorBidi" w:hAnsiTheme="majorBidi" w:cstheme="majorBidi"/>
          <w:b/>
          <w:bCs/>
          <w:sz w:val="24"/>
          <w:szCs w:val="24"/>
        </w:rPr>
        <w:t>head.frame()</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tblGrid>
      <w:tr w:rsidR="00D0517B" w:rsidRPr="008559BD" w14:paraId="09EC2398" w14:textId="77777777" w:rsidTr="00710C64">
        <w:trPr>
          <w:trHeight w:val="2655"/>
        </w:trPr>
        <w:tc>
          <w:tcPr>
            <w:tcW w:w="3330" w:type="dxa"/>
            <w:shd w:val="clear" w:color="auto" w:fill="D9D9D9" w:themeFill="background1" w:themeFillShade="D9"/>
          </w:tcPr>
          <w:p w14:paraId="431E2542" w14:textId="4468B0D3" w:rsidR="00D0517B" w:rsidRPr="008559BD" w:rsidRDefault="00D0517B" w:rsidP="00D0517B">
            <w:pPr>
              <w:ind w:left="225"/>
              <w:rPr>
                <w:rFonts w:asciiTheme="majorBidi" w:hAnsiTheme="majorBidi" w:cstheme="majorBidi"/>
                <w:color w:val="ED7D31" w:themeColor="accent2"/>
              </w:rPr>
            </w:pPr>
            <w:r w:rsidRPr="008559BD">
              <w:rPr>
                <w:rFonts w:asciiTheme="majorBidi" w:hAnsiTheme="majorBidi" w:cstheme="majorBidi"/>
                <w:color w:val="ED7D31" w:themeColor="accent2"/>
              </w:rPr>
              <w:t xml:space="preserve">           pop      state          year</w:t>
            </w:r>
          </w:p>
          <w:p w14:paraId="768820CD" w14:textId="77777777" w:rsidR="00D0517B" w:rsidRPr="008559BD" w:rsidRDefault="00D0517B" w:rsidP="00D0517B">
            <w:pPr>
              <w:ind w:left="225"/>
              <w:rPr>
                <w:rFonts w:asciiTheme="majorBidi" w:hAnsiTheme="majorBidi" w:cstheme="majorBidi"/>
              </w:rPr>
            </w:pPr>
            <w:r w:rsidRPr="008559BD">
              <w:rPr>
                <w:rFonts w:asciiTheme="majorBidi" w:hAnsiTheme="majorBidi" w:cstheme="majorBidi"/>
              </w:rPr>
              <w:t xml:space="preserve">0        1.5        Ohio         2000  </w:t>
            </w:r>
          </w:p>
          <w:p w14:paraId="5F5F51C8" w14:textId="77777777" w:rsidR="00D0517B" w:rsidRPr="008559BD" w:rsidRDefault="00D0517B" w:rsidP="00D0517B">
            <w:pPr>
              <w:ind w:left="225"/>
              <w:rPr>
                <w:rFonts w:asciiTheme="majorBidi" w:hAnsiTheme="majorBidi" w:cstheme="majorBidi"/>
              </w:rPr>
            </w:pPr>
            <w:r w:rsidRPr="008559BD">
              <w:rPr>
                <w:rFonts w:asciiTheme="majorBidi" w:hAnsiTheme="majorBidi" w:cstheme="majorBidi"/>
              </w:rPr>
              <w:t>1        1.7        Ohio         2001</w:t>
            </w:r>
          </w:p>
          <w:p w14:paraId="66D1427E" w14:textId="77777777" w:rsidR="00D0517B" w:rsidRPr="008559BD" w:rsidRDefault="00D0517B" w:rsidP="00D0517B">
            <w:pPr>
              <w:ind w:left="225"/>
              <w:rPr>
                <w:rFonts w:asciiTheme="majorBidi" w:hAnsiTheme="majorBidi" w:cstheme="majorBidi"/>
              </w:rPr>
            </w:pPr>
            <w:r w:rsidRPr="008559BD">
              <w:rPr>
                <w:rFonts w:asciiTheme="majorBidi" w:hAnsiTheme="majorBidi" w:cstheme="majorBidi"/>
              </w:rPr>
              <w:t>2        3.6        Ohio         2002</w:t>
            </w:r>
          </w:p>
          <w:p w14:paraId="04F0B7A4" w14:textId="77777777" w:rsidR="00D0517B" w:rsidRPr="008559BD" w:rsidRDefault="00D0517B" w:rsidP="00D0517B">
            <w:pPr>
              <w:ind w:left="225"/>
              <w:rPr>
                <w:rFonts w:asciiTheme="majorBidi" w:hAnsiTheme="majorBidi" w:cstheme="majorBidi"/>
              </w:rPr>
            </w:pPr>
            <w:r w:rsidRPr="008559BD">
              <w:rPr>
                <w:rFonts w:asciiTheme="majorBidi" w:hAnsiTheme="majorBidi" w:cstheme="majorBidi"/>
              </w:rPr>
              <w:t>3        2.4        Nevada     2001</w:t>
            </w:r>
          </w:p>
          <w:p w14:paraId="789BBE9A" w14:textId="1F783932" w:rsidR="00D0517B" w:rsidRPr="008559BD" w:rsidRDefault="00D0517B" w:rsidP="00D0517B">
            <w:pPr>
              <w:ind w:left="225"/>
              <w:rPr>
                <w:rFonts w:asciiTheme="majorBidi" w:hAnsiTheme="majorBidi" w:cstheme="majorBidi"/>
                <w:color w:val="ED7D31" w:themeColor="accent2"/>
              </w:rPr>
            </w:pPr>
            <w:r w:rsidRPr="008559BD">
              <w:rPr>
                <w:rFonts w:asciiTheme="majorBidi" w:hAnsiTheme="majorBidi" w:cstheme="majorBidi"/>
              </w:rPr>
              <w:t>4        2.9        Nevada     2002</w:t>
            </w:r>
          </w:p>
        </w:tc>
      </w:tr>
    </w:tbl>
    <w:p w14:paraId="20E50154" w14:textId="0C70A6B2" w:rsidR="00D0517B" w:rsidRPr="008559BD" w:rsidRDefault="00D0517B" w:rsidP="00D0517B">
      <w:pPr>
        <w:rPr>
          <w:rFonts w:asciiTheme="majorBidi" w:hAnsiTheme="majorBidi" w:cstheme="majorBidi"/>
          <w:b/>
          <w:bCs/>
        </w:rPr>
      </w:pPr>
    </w:p>
    <w:p w14:paraId="2D20C4C0" w14:textId="6EAF0995" w:rsidR="00D0517B" w:rsidRPr="008559BD" w:rsidRDefault="00D0517B" w:rsidP="00710C64">
      <w:pPr>
        <w:rPr>
          <w:rFonts w:asciiTheme="majorBidi" w:hAnsiTheme="majorBidi" w:cstheme="majorBidi"/>
          <w:b/>
          <w:bCs/>
          <w:sz w:val="32"/>
          <w:szCs w:val="32"/>
        </w:rPr>
      </w:pPr>
      <w:r w:rsidRPr="008559BD">
        <w:rPr>
          <w:rFonts w:asciiTheme="majorBidi" w:hAnsiTheme="majorBidi" w:cstheme="majorBidi"/>
          <w:b/>
          <w:bCs/>
          <w:sz w:val="32"/>
          <w:szCs w:val="32"/>
        </w:rPr>
        <w:t>Locate Row</w:t>
      </w:r>
    </w:p>
    <w:p w14:paraId="7E8A04B8" w14:textId="3A4E365E" w:rsidR="00D0517B" w:rsidRPr="00710C64" w:rsidRDefault="00D0517B" w:rsidP="00D0517B">
      <w:pPr>
        <w:rPr>
          <w:rFonts w:asciiTheme="majorBidi" w:hAnsiTheme="majorBidi" w:cstheme="majorBidi"/>
          <w:sz w:val="24"/>
          <w:szCs w:val="24"/>
        </w:rPr>
      </w:pPr>
      <w:r w:rsidRPr="00710C64">
        <w:rPr>
          <w:rFonts w:asciiTheme="majorBidi" w:hAnsiTheme="majorBidi" w:cstheme="majorBidi"/>
          <w:sz w:val="24"/>
          <w:szCs w:val="24"/>
        </w:rPr>
        <w:t xml:space="preserve">As you can see from the result above, the </w:t>
      </w:r>
      <w:r w:rsidR="00A12072" w:rsidRPr="00710C64">
        <w:rPr>
          <w:rFonts w:asciiTheme="majorBidi" w:hAnsiTheme="majorBidi" w:cstheme="majorBidi"/>
          <w:sz w:val="24"/>
          <w:szCs w:val="24"/>
        </w:rPr>
        <w:t>Data frame</w:t>
      </w:r>
      <w:r w:rsidRPr="00710C64">
        <w:rPr>
          <w:rFonts w:asciiTheme="majorBidi" w:hAnsiTheme="majorBidi" w:cstheme="majorBidi"/>
          <w:sz w:val="24"/>
          <w:szCs w:val="24"/>
        </w:rPr>
        <w:t xml:space="preserve"> is like a table with rows and columns.</w:t>
      </w:r>
    </w:p>
    <w:p w14:paraId="612BB37F" w14:textId="35BE22E6" w:rsidR="00D0517B" w:rsidRPr="00710C64" w:rsidRDefault="00D0517B" w:rsidP="00D0517B">
      <w:pPr>
        <w:rPr>
          <w:rFonts w:asciiTheme="majorBidi" w:hAnsiTheme="majorBidi" w:cstheme="majorBidi"/>
          <w:sz w:val="24"/>
          <w:szCs w:val="24"/>
        </w:rPr>
      </w:pPr>
      <w:r w:rsidRPr="00710C64">
        <w:rPr>
          <w:rFonts w:asciiTheme="majorBidi" w:hAnsiTheme="majorBidi" w:cstheme="majorBidi"/>
          <w:sz w:val="24"/>
          <w:szCs w:val="24"/>
        </w:rPr>
        <w:t xml:space="preserve">Pandas use the </w:t>
      </w:r>
      <w:r w:rsidRPr="00710C64">
        <w:rPr>
          <w:rFonts w:asciiTheme="majorBidi" w:hAnsiTheme="majorBidi" w:cstheme="majorBidi"/>
          <w:b/>
          <w:bCs/>
          <w:sz w:val="24"/>
          <w:szCs w:val="24"/>
        </w:rPr>
        <w:t>loc</w:t>
      </w:r>
      <w:r w:rsidRPr="00710C64">
        <w:rPr>
          <w:rFonts w:asciiTheme="majorBidi" w:hAnsiTheme="majorBidi" w:cstheme="majorBidi"/>
          <w:sz w:val="24"/>
          <w:szCs w:val="24"/>
        </w:rPr>
        <w:t xml:space="preserve"> attribute </w:t>
      </w:r>
      <w:r w:rsidR="00A12072" w:rsidRPr="00710C64">
        <w:rPr>
          <w:rFonts w:asciiTheme="majorBidi" w:hAnsiTheme="majorBidi" w:cstheme="majorBidi"/>
          <w:sz w:val="24"/>
          <w:szCs w:val="24"/>
        </w:rPr>
        <w:t>to return one or more specified rows</w:t>
      </w:r>
    </w:p>
    <w:p w14:paraId="5A4DAF4A" w14:textId="77777777" w:rsidR="00412FA1" w:rsidRPr="008559BD" w:rsidRDefault="00412FA1" w:rsidP="00D0517B">
      <w:pPr>
        <w:rPr>
          <w:rFonts w:asciiTheme="majorBidi" w:hAnsiTheme="majorBidi" w:cstheme="majorBid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tblGrid>
      <w:tr w:rsidR="00412FA1" w:rsidRPr="008559BD" w14:paraId="7CA454BF" w14:textId="77777777" w:rsidTr="00412FA1">
        <w:trPr>
          <w:trHeight w:val="4605"/>
        </w:trPr>
        <w:tc>
          <w:tcPr>
            <w:tcW w:w="3330" w:type="dxa"/>
            <w:shd w:val="clear" w:color="auto" w:fill="E7E6E6" w:themeFill="background2"/>
          </w:tcPr>
          <w:p w14:paraId="475423F7"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color w:val="ED7D31" w:themeColor="accent2"/>
              </w:rPr>
              <w:lastRenderedPageBreak/>
              <w:t xml:space="preserve">import </w:t>
            </w:r>
            <w:r w:rsidRPr="008559BD">
              <w:rPr>
                <w:rFonts w:asciiTheme="majorBidi" w:hAnsiTheme="majorBidi" w:cstheme="majorBidi"/>
              </w:rPr>
              <w:t xml:space="preserve">pandas as </w:t>
            </w:r>
            <w:r w:rsidRPr="008559BD">
              <w:rPr>
                <w:rFonts w:asciiTheme="majorBidi" w:hAnsiTheme="majorBidi" w:cstheme="majorBidi"/>
                <w:color w:val="ED7D31" w:themeColor="accent2"/>
              </w:rPr>
              <w:t>pd</w:t>
            </w:r>
          </w:p>
          <w:p w14:paraId="01F488E3" w14:textId="77777777" w:rsidR="00412FA1" w:rsidRPr="008559BD" w:rsidRDefault="00412FA1" w:rsidP="00412FA1">
            <w:pPr>
              <w:ind w:left="270"/>
              <w:rPr>
                <w:rFonts w:asciiTheme="majorBidi" w:hAnsiTheme="majorBidi" w:cstheme="majorBidi"/>
              </w:rPr>
            </w:pPr>
          </w:p>
          <w:p w14:paraId="1D340AE3"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rPr>
              <w:t>data = {</w:t>
            </w:r>
          </w:p>
          <w:p w14:paraId="70927690"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rPr>
              <w:t xml:space="preserve">  </w:t>
            </w:r>
            <w:r w:rsidRPr="008559BD">
              <w:rPr>
                <w:rFonts w:asciiTheme="majorBidi" w:hAnsiTheme="majorBidi" w:cstheme="majorBidi"/>
                <w:color w:val="70AD47" w:themeColor="accent6"/>
              </w:rPr>
              <w:t>"calories"</w:t>
            </w:r>
            <w:r w:rsidRPr="008559BD">
              <w:rPr>
                <w:rFonts w:asciiTheme="majorBidi" w:hAnsiTheme="majorBidi" w:cstheme="majorBidi"/>
              </w:rPr>
              <w:t>: [420, 380, 390],</w:t>
            </w:r>
          </w:p>
          <w:p w14:paraId="3DDB69D3"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rPr>
              <w:t xml:space="preserve">  </w:t>
            </w:r>
            <w:r w:rsidRPr="008559BD">
              <w:rPr>
                <w:rFonts w:asciiTheme="majorBidi" w:hAnsiTheme="majorBidi" w:cstheme="majorBidi"/>
                <w:color w:val="70AD47" w:themeColor="accent6"/>
              </w:rPr>
              <w:t>"duration"</w:t>
            </w:r>
            <w:r w:rsidRPr="008559BD">
              <w:rPr>
                <w:rFonts w:asciiTheme="majorBidi" w:hAnsiTheme="majorBidi" w:cstheme="majorBidi"/>
              </w:rPr>
              <w:t>: [50, 40, 45]</w:t>
            </w:r>
          </w:p>
          <w:p w14:paraId="257792B4"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rPr>
              <w:t>}</w:t>
            </w:r>
          </w:p>
          <w:p w14:paraId="7743CF11" w14:textId="77777777" w:rsidR="00412FA1" w:rsidRPr="008559BD" w:rsidRDefault="00412FA1" w:rsidP="00412FA1">
            <w:pPr>
              <w:ind w:left="270"/>
              <w:rPr>
                <w:rFonts w:asciiTheme="majorBidi" w:hAnsiTheme="majorBidi" w:cstheme="majorBidi"/>
              </w:rPr>
            </w:pPr>
          </w:p>
          <w:p w14:paraId="7F6BAA8B" w14:textId="77777777" w:rsidR="00412FA1" w:rsidRPr="008559BD" w:rsidRDefault="00412FA1" w:rsidP="00412FA1">
            <w:pPr>
              <w:ind w:left="270"/>
              <w:rPr>
                <w:rFonts w:asciiTheme="majorBidi" w:hAnsiTheme="majorBidi" w:cstheme="majorBidi"/>
              </w:rPr>
            </w:pPr>
            <w:r w:rsidRPr="008559BD">
              <w:rPr>
                <w:rFonts w:asciiTheme="majorBidi" w:hAnsiTheme="majorBidi" w:cstheme="majorBidi"/>
              </w:rPr>
              <w:t>df = pd.DataFrame(data)</w:t>
            </w:r>
          </w:p>
          <w:p w14:paraId="607AA1F0" w14:textId="77777777" w:rsidR="00412FA1" w:rsidRPr="008559BD" w:rsidRDefault="00412FA1" w:rsidP="00412FA1">
            <w:pPr>
              <w:ind w:left="270"/>
              <w:rPr>
                <w:rFonts w:asciiTheme="majorBidi" w:hAnsiTheme="majorBidi" w:cstheme="majorBidi"/>
              </w:rPr>
            </w:pPr>
          </w:p>
          <w:p w14:paraId="658A1068" w14:textId="08BAF835" w:rsidR="00412FA1" w:rsidRPr="008559BD" w:rsidRDefault="00412FA1" w:rsidP="00412FA1">
            <w:pPr>
              <w:ind w:left="270"/>
              <w:rPr>
                <w:rFonts w:asciiTheme="majorBidi" w:hAnsiTheme="majorBidi" w:cstheme="majorBidi"/>
                <w:color w:val="ED7D31" w:themeColor="accent2"/>
              </w:rPr>
            </w:pPr>
            <w:r w:rsidRPr="008559BD">
              <w:rPr>
                <w:rFonts w:asciiTheme="majorBidi" w:hAnsiTheme="majorBidi" w:cstheme="majorBidi"/>
                <w:color w:val="7030A0"/>
              </w:rPr>
              <w:t>print</w:t>
            </w:r>
            <w:r w:rsidRPr="008559BD">
              <w:rPr>
                <w:rFonts w:asciiTheme="majorBidi" w:hAnsiTheme="majorBidi" w:cstheme="majorBidi"/>
              </w:rPr>
              <w:t>(df.loc[0])</w:t>
            </w:r>
          </w:p>
        </w:tc>
      </w:tr>
    </w:tbl>
    <w:p w14:paraId="35E4246D" w14:textId="27311683" w:rsidR="0022341A" w:rsidRDefault="0022341A" w:rsidP="00047771">
      <w:pPr>
        <w:pStyle w:val="HTMLPreformatted"/>
        <w:rPr>
          <w:rFonts w:asciiTheme="majorBidi" w:hAnsiTheme="majorBidi" w:cstheme="majorBidi"/>
          <w:color w:val="000000" w:themeColor="text1"/>
          <w:sz w:val="23"/>
          <w:szCs w:val="23"/>
        </w:rPr>
      </w:pPr>
    </w:p>
    <w:p w14:paraId="2139577D" w14:textId="77777777" w:rsidR="002E76CC" w:rsidRPr="008559BD" w:rsidRDefault="002E76CC" w:rsidP="00047771">
      <w:pPr>
        <w:pStyle w:val="HTMLPreformatted"/>
        <w:rPr>
          <w:rFonts w:asciiTheme="majorBidi" w:hAnsiTheme="majorBidi" w:cstheme="majorBidi"/>
          <w:color w:val="000000" w:themeColor="text1"/>
          <w:sz w:val="23"/>
          <w:szCs w:val="23"/>
        </w:rPr>
      </w:pPr>
    </w:p>
    <w:p w14:paraId="51C9B933" w14:textId="77777777" w:rsidR="002E76CC" w:rsidRDefault="002E76CC" w:rsidP="002E76CC">
      <w:pPr>
        <w:rPr>
          <w:rFonts w:ascii="Times New Roman" w:hAnsi="Times New Roman" w:cs="Times New Roman"/>
          <w:sz w:val="32"/>
          <w:szCs w:val="32"/>
        </w:rPr>
      </w:pPr>
      <w:r>
        <w:rPr>
          <w:rFonts w:ascii="Times New Roman" w:hAnsi="Times New Roman" w:cs="Times New Roman"/>
          <w:b/>
          <w:bCs/>
          <w:sz w:val="32"/>
          <w:szCs w:val="32"/>
        </w:rPr>
        <w:t>Pandas Read CSV Files:</w:t>
      </w:r>
    </w:p>
    <w:p w14:paraId="42D2C3C7" w14:textId="77777777" w:rsidR="002E76CC" w:rsidRDefault="002E76CC" w:rsidP="002E76CC">
      <w:pPr>
        <w:rPr>
          <w:rFonts w:ascii="Times New Roman" w:hAnsi="Times New Roman" w:cs="Times New Roman"/>
        </w:rPr>
      </w:pPr>
      <w:r w:rsidRPr="00393A96">
        <w:rPr>
          <w:rFonts w:ascii="Times New Roman" w:hAnsi="Times New Roman" w:cs="Times New Roman"/>
        </w:rPr>
        <w:t xml:space="preserve">A simple way to store big data sets </w:t>
      </w:r>
      <w:r>
        <w:rPr>
          <w:rFonts w:ascii="Times New Roman" w:hAnsi="Times New Roman" w:cs="Times New Roman"/>
        </w:rPr>
        <w:t xml:space="preserve">in tabular format </w:t>
      </w:r>
      <w:r w:rsidRPr="00393A96">
        <w:rPr>
          <w:rFonts w:ascii="Times New Roman" w:hAnsi="Times New Roman" w:cs="Times New Roman"/>
        </w:rPr>
        <w:t>is to use CSV files (comma separated files).</w:t>
      </w:r>
    </w:p>
    <w:p w14:paraId="2AAD7280" w14:textId="77777777" w:rsidR="002E76CC" w:rsidRDefault="002E76CC" w:rsidP="002E76CC">
      <w:pPr>
        <w:rPr>
          <w:rFonts w:ascii="Times New Roman" w:hAnsi="Times New Roman" w:cs="Times New Roman"/>
        </w:rPr>
      </w:pPr>
      <w:r w:rsidRPr="00016B43">
        <w:rPr>
          <w:rFonts w:ascii="Times New Roman" w:hAnsi="Times New Roman" w:cs="Times New Roman"/>
        </w:rPr>
        <w:t>CSV files contains plain text and is a well know format that can be read by everyone including Pandas.</w:t>
      </w:r>
    </w:p>
    <w:p w14:paraId="5B0E5DBB" w14:textId="77777777" w:rsidR="002E76CC" w:rsidRPr="00016B43" w:rsidRDefault="002E76CC" w:rsidP="002E76CC">
      <w:pPr>
        <w:rPr>
          <w:rFonts w:ascii="Times New Roman" w:hAnsi="Times New Roman" w:cs="Times New Roman"/>
        </w:rPr>
      </w:pPr>
      <w:r>
        <w:rPr>
          <w:rFonts w:ascii="Times New Roman" w:hAnsi="Times New Roman" w:cs="Times New Roman"/>
        </w:rPr>
        <w:t>It has (.csv) extension.</w:t>
      </w:r>
    </w:p>
    <w:p w14:paraId="512EC8D7" w14:textId="77777777" w:rsidR="002E76CC" w:rsidRPr="00393A96" w:rsidRDefault="002E76CC" w:rsidP="002E76CC">
      <w:pPr>
        <w:rPr>
          <w:rFonts w:ascii="Times New Roman" w:hAnsi="Times New Roman" w:cs="Times New Roman"/>
        </w:rPr>
      </w:pPr>
    </w:p>
    <w:p w14:paraId="0ADBCE41" w14:textId="77777777" w:rsidR="002E76CC" w:rsidRDefault="002E76CC" w:rsidP="002E76CC">
      <w:pPr>
        <w:rPr>
          <w:rFonts w:ascii="Times New Roman" w:hAnsi="Times New Roman" w:cs="Times New Roman"/>
        </w:rPr>
      </w:pPr>
      <w:r>
        <w:rPr>
          <w:noProof/>
        </w:rPr>
        <w:drawing>
          <wp:inline distT="0" distB="0" distL="0" distR="0" wp14:anchorId="3C635250" wp14:editId="4959A639">
            <wp:extent cx="5710555" cy="2606040"/>
            <wp:effectExtent l="0" t="0" r="4445" b="3810"/>
            <wp:docPr id="1" name="Picture 1" descr="What Is a CSV File, and How Do I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SV File, and How Do I Open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66" cy="2611247"/>
                    </a:xfrm>
                    <a:prstGeom prst="rect">
                      <a:avLst/>
                    </a:prstGeom>
                    <a:noFill/>
                    <a:ln>
                      <a:noFill/>
                    </a:ln>
                  </pic:spPr>
                </pic:pic>
              </a:graphicData>
            </a:graphic>
          </wp:inline>
        </w:drawing>
      </w:r>
    </w:p>
    <w:p w14:paraId="2D84478A" w14:textId="77777777" w:rsidR="002E76CC" w:rsidRDefault="002E76CC" w:rsidP="002E76CC">
      <w:pPr>
        <w:rPr>
          <w:rFonts w:ascii="Times New Roman" w:hAnsi="Times New Roman" w:cs="Times New Roman"/>
        </w:rPr>
      </w:pPr>
    </w:p>
    <w:p w14:paraId="46B94E40" w14:textId="77777777" w:rsidR="002E76CC" w:rsidRDefault="002E76CC" w:rsidP="002E76CC">
      <w:pPr>
        <w:rPr>
          <w:rFonts w:ascii="Times New Roman" w:hAnsi="Times New Roman" w:cs="Times New Roman"/>
        </w:rPr>
      </w:pPr>
      <w:r>
        <w:rPr>
          <w:rFonts w:ascii="Times New Roman" w:hAnsi="Times New Roman" w:cs="Times New Roman"/>
        </w:rPr>
        <w:t xml:space="preserve">To store data in a .csv (comma separated files) we use </w:t>
      </w:r>
    </w:p>
    <w:p w14:paraId="4DFBD447" w14:textId="77777777" w:rsidR="002E76CC" w:rsidRDefault="002E76CC" w:rsidP="002E76CC">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df.to_csv(‘myfile.csv)</w:t>
      </w:r>
    </w:p>
    <w:p w14:paraId="510B7844" w14:textId="77777777" w:rsidR="002E76CC" w:rsidRDefault="002E76CC" w:rsidP="002E76CC">
      <w:pPr>
        <w:rPr>
          <w:rFonts w:ascii="Times New Roman" w:hAnsi="Times New Roman" w:cs="Times New Roman"/>
          <w:b/>
          <w:bCs/>
        </w:rPr>
      </w:pPr>
    </w:p>
    <w:p w14:paraId="4011A5B1" w14:textId="77777777" w:rsidR="002E76CC" w:rsidRDefault="002E76CC" w:rsidP="002E76CC">
      <w:pPr>
        <w:rPr>
          <w:rFonts w:ascii="Times New Roman" w:hAnsi="Times New Roman" w:cs="Times New Roman"/>
          <w:b/>
          <w:bCs/>
        </w:rPr>
      </w:pPr>
    </w:p>
    <w:p w14:paraId="000E3ABE" w14:textId="77777777" w:rsidR="002E76CC" w:rsidRPr="008E4DCB" w:rsidRDefault="002E76CC" w:rsidP="002E76CC">
      <w:pPr>
        <w:rPr>
          <w:rFonts w:ascii="Times New Roman" w:hAnsi="Times New Roman" w:cs="Times New Roman"/>
          <w:sz w:val="32"/>
          <w:szCs w:val="32"/>
        </w:rPr>
      </w:pPr>
      <w:r w:rsidRPr="008E4DCB">
        <w:rPr>
          <w:rFonts w:ascii="Times New Roman" w:hAnsi="Times New Roman" w:cs="Times New Roman"/>
          <w:b/>
          <w:bCs/>
          <w:sz w:val="32"/>
          <w:szCs w:val="32"/>
        </w:rPr>
        <w:t>Load Files into a Data</w:t>
      </w:r>
      <w:r>
        <w:rPr>
          <w:rFonts w:ascii="Times New Roman" w:hAnsi="Times New Roman" w:cs="Times New Roman"/>
          <w:b/>
          <w:bCs/>
          <w:sz w:val="32"/>
          <w:szCs w:val="32"/>
        </w:rPr>
        <w:t xml:space="preserve"> </w:t>
      </w:r>
      <w:r w:rsidRPr="008E4DCB">
        <w:rPr>
          <w:rFonts w:ascii="Times New Roman" w:hAnsi="Times New Roman" w:cs="Times New Roman"/>
          <w:b/>
          <w:bCs/>
          <w:sz w:val="32"/>
          <w:szCs w:val="32"/>
        </w:rPr>
        <w:t>Frame:</w:t>
      </w:r>
    </w:p>
    <w:p w14:paraId="3CF02A6B" w14:textId="77777777" w:rsidR="002E76CC" w:rsidRDefault="002E76CC" w:rsidP="002E76CC">
      <w:pPr>
        <w:rPr>
          <w:rFonts w:ascii="Times New Roman" w:hAnsi="Times New Roman" w:cs="Times New Roman"/>
        </w:rPr>
      </w:pPr>
      <w:r w:rsidRPr="008E4DCB">
        <w:rPr>
          <w:rFonts w:ascii="Times New Roman" w:hAnsi="Times New Roman" w:cs="Times New Roman"/>
        </w:rPr>
        <w:t>If</w:t>
      </w:r>
      <w:r>
        <w:rPr>
          <w:rFonts w:ascii="Times New Roman" w:hAnsi="Times New Roman" w:cs="Times New Roman"/>
        </w:rPr>
        <w:t xml:space="preserve"> </w:t>
      </w:r>
      <w:r w:rsidRPr="008E4DCB">
        <w:rPr>
          <w:rFonts w:ascii="Times New Roman" w:hAnsi="Times New Roman" w:cs="Times New Roman"/>
        </w:rPr>
        <w:t>your data sets are stored in a file, Pandas can load them into a Data</w:t>
      </w:r>
      <w:r>
        <w:rPr>
          <w:rFonts w:ascii="Times New Roman" w:hAnsi="Times New Roman" w:cs="Times New Roman"/>
        </w:rPr>
        <w:t xml:space="preserve"> </w:t>
      </w:r>
      <w:r w:rsidRPr="008E4DCB">
        <w:rPr>
          <w:rFonts w:ascii="Times New Roman" w:hAnsi="Times New Roman" w:cs="Times New Roman"/>
        </w:rPr>
        <w:t>Frame.</w:t>
      </w:r>
    </w:p>
    <w:p w14:paraId="649828D5" w14:textId="77777777" w:rsidR="002E76CC" w:rsidRPr="008E4DCB" w:rsidRDefault="002E76CC" w:rsidP="002E76CC">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varaiable_name=pd.read(‘myfile’)</w:t>
      </w:r>
    </w:p>
    <w:p w14:paraId="039D38B2" w14:textId="062F43D1" w:rsidR="00E4666F" w:rsidRDefault="00E4666F" w:rsidP="0036428D">
      <w:pPr>
        <w:shd w:val="clear" w:color="auto" w:fill="FFFFFF" w:themeFill="background1"/>
        <w:rPr>
          <w:rFonts w:asciiTheme="majorBidi" w:hAnsiTheme="majorBidi" w:cstheme="majorBidi"/>
        </w:rPr>
      </w:pPr>
    </w:p>
    <w:p w14:paraId="5E495AD4" w14:textId="7B36AF27" w:rsidR="002E76CC" w:rsidRDefault="002E76CC" w:rsidP="0036428D">
      <w:pPr>
        <w:shd w:val="clear" w:color="auto" w:fill="FFFFFF" w:themeFill="background1"/>
        <w:rPr>
          <w:rFonts w:asciiTheme="majorBidi" w:hAnsiTheme="majorBidi" w:cstheme="majorBidi"/>
        </w:rPr>
      </w:pPr>
    </w:p>
    <w:p w14:paraId="6EB8750A" w14:textId="39FAD6D7" w:rsidR="002E76CC" w:rsidRDefault="002E76CC" w:rsidP="0036428D">
      <w:pPr>
        <w:shd w:val="clear" w:color="auto" w:fill="FFFFFF" w:themeFill="background1"/>
        <w:rPr>
          <w:rFonts w:asciiTheme="majorBidi" w:hAnsiTheme="majorBidi" w:cstheme="majorBidi"/>
        </w:rPr>
      </w:pPr>
    </w:p>
    <w:p w14:paraId="7054B251" w14:textId="7C49B067" w:rsidR="002E76CC" w:rsidRDefault="002E76CC" w:rsidP="0036428D">
      <w:pPr>
        <w:shd w:val="clear" w:color="auto" w:fill="FFFFFF" w:themeFill="background1"/>
        <w:rPr>
          <w:rFonts w:asciiTheme="majorBidi" w:hAnsiTheme="majorBidi" w:cstheme="majorBidi"/>
        </w:rPr>
      </w:pPr>
    </w:p>
    <w:p w14:paraId="32015DAC" w14:textId="4E16E444" w:rsidR="002E76CC" w:rsidRDefault="002E76CC" w:rsidP="0036428D">
      <w:pPr>
        <w:shd w:val="clear" w:color="auto" w:fill="FFFFFF" w:themeFill="background1"/>
        <w:rPr>
          <w:rFonts w:asciiTheme="majorBidi" w:hAnsiTheme="majorBidi" w:cstheme="majorBidi"/>
        </w:rPr>
      </w:pPr>
      <w:r>
        <w:rPr>
          <w:noProof/>
        </w:rPr>
        <w:drawing>
          <wp:inline distT="0" distB="0" distL="0" distR="0" wp14:anchorId="5F3FEBA7" wp14:editId="3CD624C1">
            <wp:extent cx="5943600" cy="923290"/>
            <wp:effectExtent l="0" t="0" r="0" b="0"/>
            <wp:docPr id="5" name="Picture 4">
              <a:extLst xmlns:a="http://schemas.openxmlformats.org/drawingml/2006/main">
                <a:ext uri="{FF2B5EF4-FFF2-40B4-BE49-F238E27FC236}">
                  <a16:creationId xmlns:a16="http://schemas.microsoft.com/office/drawing/2014/main" id="{CA3591C4-3331-414B-A4D9-85AC04416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3591C4-3331-414B-A4D9-85AC0441686F}"/>
                        </a:ext>
                      </a:extLst>
                    </pic:cNvPr>
                    <pic:cNvPicPr>
                      <a:picLocks noChangeAspect="1"/>
                    </pic:cNvPicPr>
                  </pic:nvPicPr>
                  <pic:blipFill>
                    <a:blip r:embed="rId12"/>
                    <a:stretch>
                      <a:fillRect/>
                    </a:stretch>
                  </pic:blipFill>
                  <pic:spPr>
                    <a:xfrm>
                      <a:off x="0" y="0"/>
                      <a:ext cx="5943600" cy="923290"/>
                    </a:xfrm>
                    <a:prstGeom prst="rect">
                      <a:avLst/>
                    </a:prstGeom>
                  </pic:spPr>
                </pic:pic>
              </a:graphicData>
            </a:graphic>
          </wp:inline>
        </w:drawing>
      </w:r>
    </w:p>
    <w:p w14:paraId="5BFE226D" w14:textId="3F7B9653" w:rsidR="002E76CC" w:rsidRDefault="002E76CC" w:rsidP="0036428D">
      <w:pPr>
        <w:shd w:val="clear" w:color="auto" w:fill="FFFFFF" w:themeFill="background1"/>
        <w:rPr>
          <w:rFonts w:asciiTheme="majorBidi" w:hAnsiTheme="majorBidi" w:cstheme="majorBidi"/>
        </w:rPr>
      </w:pPr>
    </w:p>
    <w:p w14:paraId="0342C91F" w14:textId="77777777" w:rsidR="002E76CC" w:rsidRDefault="002E76CC" w:rsidP="0036428D">
      <w:pPr>
        <w:shd w:val="clear" w:color="auto" w:fill="FFFFFF" w:themeFill="background1"/>
        <w:rPr>
          <w:rFonts w:asciiTheme="majorBidi" w:hAnsiTheme="majorBidi" w:cstheme="majorBidi"/>
        </w:rPr>
      </w:pPr>
    </w:p>
    <w:p w14:paraId="792D6980" w14:textId="77777777" w:rsidR="002E76CC" w:rsidRDefault="002E76CC" w:rsidP="002E76CC">
      <w:pPr>
        <w:rPr>
          <w:rFonts w:ascii="Times New Roman" w:hAnsi="Times New Roman" w:cs="Times New Roman"/>
          <w:b/>
          <w:bCs/>
          <w:sz w:val="32"/>
          <w:szCs w:val="32"/>
        </w:rPr>
      </w:pPr>
      <w:r>
        <w:rPr>
          <w:rFonts w:ascii="Times New Roman" w:hAnsi="Times New Roman" w:cs="Times New Roman"/>
          <w:b/>
          <w:bCs/>
          <w:sz w:val="32"/>
          <w:szCs w:val="32"/>
        </w:rPr>
        <w:t>Pandas Read JSON Files:</w:t>
      </w:r>
    </w:p>
    <w:p w14:paraId="5E355EF1" w14:textId="77777777" w:rsidR="002E76CC" w:rsidRDefault="002E76CC" w:rsidP="002E76CC">
      <w:pPr>
        <w:rPr>
          <w:rFonts w:ascii="Times New Roman" w:hAnsi="Times New Roman" w:cs="Times New Roman"/>
        </w:rPr>
      </w:pPr>
      <w:r w:rsidRPr="00585DDA">
        <w:rPr>
          <w:rFonts w:ascii="Times New Roman" w:hAnsi="Times New Roman" w:cs="Times New Roman"/>
        </w:rPr>
        <w:t xml:space="preserve">JSON is plain text, but has the format of an object, and is well known in the world of programming, </w:t>
      </w:r>
    </w:p>
    <w:p w14:paraId="40881EBD" w14:textId="77777777" w:rsidR="002E76CC" w:rsidRDefault="002E76CC" w:rsidP="002E76CC">
      <w:pPr>
        <w:rPr>
          <w:rFonts w:ascii="Times New Roman" w:hAnsi="Times New Roman" w:cs="Times New Roman"/>
          <w:b/>
          <w:bCs/>
          <w:color w:val="202124"/>
          <w:shd w:val="clear" w:color="auto" w:fill="FFFFFF"/>
        </w:rPr>
      </w:pPr>
      <w:r w:rsidRPr="00585DDA">
        <w:rPr>
          <w:rFonts w:ascii="Times New Roman" w:hAnsi="Times New Roman" w:cs="Times New Roman"/>
        </w:rPr>
        <w:t>including Pandas.</w:t>
      </w:r>
      <w:r w:rsidRPr="00810F30">
        <w:rPr>
          <w:rFonts w:ascii="Arial" w:hAnsi="Arial" w:cs="Arial"/>
          <w:color w:val="202124"/>
          <w:shd w:val="clear" w:color="auto" w:fill="FFFFFF"/>
        </w:rPr>
        <w:t xml:space="preserve"> </w:t>
      </w:r>
      <w:r w:rsidRPr="00810F30">
        <w:rPr>
          <w:rFonts w:ascii="Times New Roman" w:hAnsi="Times New Roman" w:cs="Times New Roman"/>
          <w:color w:val="202124"/>
          <w:shd w:val="clear" w:color="auto" w:fill="FFFFFF"/>
        </w:rPr>
        <w:t>A JSON file is </w:t>
      </w:r>
      <w:r w:rsidRPr="00810F30">
        <w:rPr>
          <w:rFonts w:ascii="Times New Roman" w:hAnsi="Times New Roman" w:cs="Times New Roman"/>
          <w:b/>
          <w:bCs/>
          <w:color w:val="202124"/>
          <w:shd w:val="clear" w:color="auto" w:fill="FFFFFF"/>
        </w:rPr>
        <w:t xml:space="preserve">a file that stores simple data structures and objects in JavaScript </w:t>
      </w:r>
    </w:p>
    <w:p w14:paraId="411014AC" w14:textId="77777777" w:rsidR="002E76CC" w:rsidRDefault="002E76CC" w:rsidP="002E76CC">
      <w:pPr>
        <w:rPr>
          <w:rFonts w:ascii="Times New Roman" w:hAnsi="Times New Roman" w:cs="Times New Roman"/>
          <w:color w:val="202124"/>
          <w:shd w:val="clear" w:color="auto" w:fill="FFFFFF"/>
        </w:rPr>
      </w:pPr>
      <w:r w:rsidRPr="00810F30">
        <w:rPr>
          <w:rFonts w:ascii="Times New Roman" w:hAnsi="Times New Roman" w:cs="Times New Roman"/>
          <w:b/>
          <w:bCs/>
          <w:color w:val="202124"/>
          <w:shd w:val="clear" w:color="auto" w:fill="FFFFFF"/>
        </w:rPr>
        <w:t>Object Notation (JSON) format</w:t>
      </w:r>
      <w:r w:rsidRPr="00810F30">
        <w:rPr>
          <w:rFonts w:ascii="Times New Roman" w:hAnsi="Times New Roman" w:cs="Times New Roman"/>
          <w:color w:val="202124"/>
          <w:shd w:val="clear" w:color="auto" w:fill="FFFFFF"/>
        </w:rPr>
        <w:t xml:space="preserve">, which is a standard data interchange format. It is primarily used for </w:t>
      </w:r>
    </w:p>
    <w:p w14:paraId="20F5E66C" w14:textId="77777777" w:rsidR="002E76CC" w:rsidRPr="00810F30" w:rsidRDefault="002E76CC" w:rsidP="002E76CC">
      <w:pPr>
        <w:rPr>
          <w:rFonts w:ascii="Times New Roman" w:hAnsi="Times New Roman" w:cs="Times New Roman"/>
          <w:color w:val="202124"/>
          <w:shd w:val="clear" w:color="auto" w:fill="FFFFFF"/>
        </w:rPr>
      </w:pPr>
      <w:r w:rsidRPr="00810F30">
        <w:rPr>
          <w:rFonts w:ascii="Times New Roman" w:hAnsi="Times New Roman" w:cs="Times New Roman"/>
          <w:color w:val="202124"/>
          <w:shd w:val="clear" w:color="auto" w:fill="FFFFFF"/>
        </w:rPr>
        <w:t>transmitting data between a web application and a server.</w:t>
      </w:r>
    </w:p>
    <w:p w14:paraId="14959235" w14:textId="77777777" w:rsidR="002E76CC" w:rsidRDefault="002E76CC" w:rsidP="002E76CC">
      <w:pPr>
        <w:rPr>
          <w:rFonts w:ascii="Times New Roman" w:hAnsi="Times New Roman" w:cs="Times New Roman"/>
        </w:rPr>
      </w:pPr>
      <w:r w:rsidRPr="00810F30">
        <w:rPr>
          <w:rFonts w:ascii="Times New Roman" w:hAnsi="Times New Roman" w:cs="Times New Roman"/>
          <w:color w:val="202124"/>
          <w:shd w:val="clear" w:color="auto" w:fill="FFFFFF"/>
        </w:rPr>
        <w:t>It has (.j</w:t>
      </w:r>
      <w:r w:rsidRPr="00810F30">
        <w:rPr>
          <w:rFonts w:ascii="Times New Roman" w:hAnsi="Times New Roman" w:cs="Times New Roman"/>
        </w:rPr>
        <w:t>son) extension</w:t>
      </w:r>
      <w:r>
        <w:rPr>
          <w:rFonts w:ascii="Times New Roman" w:hAnsi="Times New Roman" w:cs="Times New Roman"/>
        </w:rPr>
        <w:t>.</w:t>
      </w:r>
    </w:p>
    <w:p w14:paraId="4916ADFB" w14:textId="77777777" w:rsidR="002E76CC" w:rsidRDefault="002E76CC" w:rsidP="002E76CC">
      <w:pPr>
        <w:rPr>
          <w:rFonts w:ascii="Times New Roman" w:hAnsi="Times New Roman" w:cs="Times New Roman"/>
          <w:color w:val="202124"/>
          <w:shd w:val="clear" w:color="auto" w:fill="FFFFFF"/>
        </w:rPr>
      </w:pPr>
      <w:r>
        <w:rPr>
          <w:rFonts w:ascii="Times New Roman" w:hAnsi="Times New Roman" w:cs="Times New Roman"/>
          <w:b/>
          <w:bCs/>
          <w:color w:val="202124"/>
          <w:shd w:val="clear" w:color="auto" w:fill="FFFFFF"/>
        </w:rPr>
        <w:t>FOR EXAMPLE</w:t>
      </w:r>
      <w:r>
        <w:rPr>
          <w:rFonts w:ascii="Times New Roman" w:hAnsi="Times New Roman" w:cs="Times New Roman"/>
          <w:color w:val="202124"/>
          <w:shd w:val="clear" w:color="auto" w:fill="FFFFFF"/>
        </w:rPr>
        <w:t>:</w:t>
      </w:r>
    </w:p>
    <w:p w14:paraId="061D4EE7" w14:textId="77777777" w:rsidR="002E76CC" w:rsidRDefault="002E76CC" w:rsidP="002E76CC">
      <w:pPr>
        <w:rPr>
          <w:rFonts w:ascii="Times New Roman" w:hAnsi="Times New Roman" w:cs="Times New Roman"/>
          <w:color w:val="202124"/>
          <w:shd w:val="clear" w:color="auto" w:fill="FFFFFF"/>
        </w:rPr>
      </w:pPr>
      <w:r>
        <w:rPr>
          <w:noProof/>
        </w:rPr>
        <w:lastRenderedPageBreak/>
        <w:drawing>
          <wp:inline distT="0" distB="0" distL="0" distR="0" wp14:anchorId="395986F7" wp14:editId="3A9B7684">
            <wp:extent cx="5943600" cy="3647440"/>
            <wp:effectExtent l="0" t="0" r="0" b="0"/>
            <wp:docPr id="2" name="Picture 2" descr="JSON | App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 App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7440"/>
                    </a:xfrm>
                    <a:prstGeom prst="rect">
                      <a:avLst/>
                    </a:prstGeom>
                    <a:noFill/>
                    <a:ln>
                      <a:noFill/>
                    </a:ln>
                  </pic:spPr>
                </pic:pic>
              </a:graphicData>
            </a:graphic>
          </wp:inline>
        </w:drawing>
      </w:r>
    </w:p>
    <w:p w14:paraId="2D68A9CB" w14:textId="77777777" w:rsidR="002E76CC" w:rsidRDefault="002E76CC" w:rsidP="002E76CC">
      <w:pPr>
        <w:rPr>
          <w:rFonts w:ascii="Times New Roman" w:hAnsi="Times New Roman" w:cs="Times New Roman"/>
          <w:b/>
          <w:bCs/>
          <w:sz w:val="32"/>
          <w:szCs w:val="32"/>
        </w:rPr>
      </w:pPr>
      <w:r>
        <w:rPr>
          <w:rFonts w:ascii="Times New Roman" w:hAnsi="Times New Roman" w:cs="Times New Roman"/>
          <w:b/>
          <w:bCs/>
          <w:sz w:val="32"/>
          <w:szCs w:val="32"/>
        </w:rPr>
        <w:t>Load Files into a Data Frames:</w:t>
      </w:r>
    </w:p>
    <w:p w14:paraId="23469B3A" w14:textId="77777777" w:rsidR="002E76CC" w:rsidRDefault="002E76CC" w:rsidP="002E76CC">
      <w:pPr>
        <w:rPr>
          <w:rFonts w:ascii="Times New Roman" w:hAnsi="Times New Roman" w:cs="Times New Roman"/>
        </w:rPr>
      </w:pPr>
      <w:r w:rsidRPr="008E4DCB">
        <w:rPr>
          <w:rFonts w:ascii="Times New Roman" w:hAnsi="Times New Roman" w:cs="Times New Roman"/>
        </w:rPr>
        <w:t>If</w:t>
      </w:r>
      <w:r>
        <w:rPr>
          <w:rFonts w:ascii="Times New Roman" w:hAnsi="Times New Roman" w:cs="Times New Roman"/>
        </w:rPr>
        <w:t xml:space="preserve"> </w:t>
      </w:r>
      <w:r w:rsidRPr="008E4DCB">
        <w:rPr>
          <w:rFonts w:ascii="Times New Roman" w:hAnsi="Times New Roman" w:cs="Times New Roman"/>
        </w:rPr>
        <w:t>your data sets are stored in a file, Pandas can load them into a Data</w:t>
      </w:r>
      <w:r>
        <w:rPr>
          <w:rFonts w:ascii="Times New Roman" w:hAnsi="Times New Roman" w:cs="Times New Roman"/>
        </w:rPr>
        <w:t xml:space="preserve"> </w:t>
      </w:r>
      <w:r w:rsidRPr="008E4DCB">
        <w:rPr>
          <w:rFonts w:ascii="Times New Roman" w:hAnsi="Times New Roman" w:cs="Times New Roman"/>
        </w:rPr>
        <w:t>Frame.</w:t>
      </w:r>
    </w:p>
    <w:p w14:paraId="66BDC8AC" w14:textId="77777777" w:rsidR="002E76CC" w:rsidRPr="003D4F04" w:rsidRDefault="002E76CC" w:rsidP="002E76CC">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Variable_name=pd.read_json(‘myfile’)</w:t>
      </w:r>
    </w:p>
    <w:p w14:paraId="19C86F10" w14:textId="77777777" w:rsidR="002E76CC" w:rsidRDefault="002E76CC" w:rsidP="002E76CC">
      <w:pPr>
        <w:rPr>
          <w:rFonts w:ascii="Times New Roman" w:hAnsi="Times New Roman" w:cs="Times New Roman"/>
        </w:rPr>
      </w:pPr>
      <w:r>
        <w:rPr>
          <w:rFonts w:ascii="Times New Roman" w:hAnsi="Times New Roman" w:cs="Times New Roman"/>
        </w:rPr>
        <w:tab/>
      </w:r>
      <w:r>
        <w:rPr>
          <w:noProof/>
        </w:rPr>
        <w:drawing>
          <wp:inline distT="0" distB="0" distL="0" distR="0" wp14:anchorId="791E760C" wp14:editId="20A3B13C">
            <wp:extent cx="5942620" cy="784860"/>
            <wp:effectExtent l="0" t="0" r="1270" b="0"/>
            <wp:docPr id="3" name="Picture 4">
              <a:extLst xmlns:a="http://schemas.openxmlformats.org/drawingml/2006/main">
                <a:ext uri="{FF2B5EF4-FFF2-40B4-BE49-F238E27FC236}">
                  <a16:creationId xmlns:a16="http://schemas.microsoft.com/office/drawing/2014/main" id="{BA728557-1FBF-472F-B3FB-CFDCA6D9C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728557-1FBF-472F-B3FB-CFDCA6D9C949}"/>
                        </a:ext>
                      </a:extLst>
                    </pic:cNvPr>
                    <pic:cNvPicPr>
                      <a:picLocks noChangeAspect="1"/>
                    </pic:cNvPicPr>
                  </pic:nvPicPr>
                  <pic:blipFill>
                    <a:blip r:embed="rId14"/>
                    <a:stretch>
                      <a:fillRect/>
                    </a:stretch>
                  </pic:blipFill>
                  <pic:spPr>
                    <a:xfrm>
                      <a:off x="0" y="0"/>
                      <a:ext cx="5947080" cy="785449"/>
                    </a:xfrm>
                    <a:prstGeom prst="rect">
                      <a:avLst/>
                    </a:prstGeom>
                  </pic:spPr>
                </pic:pic>
              </a:graphicData>
            </a:graphic>
          </wp:inline>
        </w:drawing>
      </w:r>
    </w:p>
    <w:p w14:paraId="772E17F6" w14:textId="0BB21BB6" w:rsidR="002E76CC" w:rsidRDefault="002E76CC" w:rsidP="0036428D">
      <w:pPr>
        <w:shd w:val="clear" w:color="auto" w:fill="FFFFFF" w:themeFill="background1"/>
        <w:rPr>
          <w:rFonts w:asciiTheme="majorBidi" w:hAnsiTheme="majorBidi" w:cstheme="majorBidi"/>
        </w:rPr>
      </w:pPr>
    </w:p>
    <w:p w14:paraId="4ADDC093" w14:textId="3831AEBB" w:rsidR="002E76CC" w:rsidRDefault="002E76CC" w:rsidP="0036428D">
      <w:pPr>
        <w:shd w:val="clear" w:color="auto" w:fill="FFFFFF" w:themeFill="background1"/>
        <w:rPr>
          <w:rFonts w:asciiTheme="majorBidi" w:hAnsiTheme="majorBidi" w:cstheme="majorBidi"/>
        </w:rPr>
      </w:pPr>
    </w:p>
    <w:p w14:paraId="650901EA" w14:textId="259B60E0" w:rsidR="002E76CC" w:rsidRDefault="002E76CC" w:rsidP="0036428D">
      <w:pPr>
        <w:shd w:val="clear" w:color="auto" w:fill="FFFFFF" w:themeFill="background1"/>
        <w:rPr>
          <w:rFonts w:asciiTheme="majorBidi" w:hAnsiTheme="majorBidi" w:cstheme="majorBidi"/>
        </w:rPr>
      </w:pPr>
    </w:p>
    <w:p w14:paraId="54E0364F" w14:textId="389052BC" w:rsidR="002E76CC" w:rsidRDefault="002E76CC" w:rsidP="0036428D">
      <w:pPr>
        <w:shd w:val="clear" w:color="auto" w:fill="FFFFFF" w:themeFill="background1"/>
        <w:rPr>
          <w:rFonts w:asciiTheme="majorBidi" w:hAnsiTheme="majorBidi" w:cstheme="majorBidi"/>
        </w:rPr>
      </w:pPr>
    </w:p>
    <w:p w14:paraId="5B136902" w14:textId="77777777" w:rsidR="002E76CC" w:rsidRDefault="002E76CC" w:rsidP="002E76CC">
      <w:pPr>
        <w:spacing w:line="360" w:lineRule="auto"/>
        <w:rPr>
          <w:rFonts w:ascii="Times New Roman" w:hAnsi="Times New Roman" w:cs="Times New Roman"/>
          <w:b/>
          <w:bCs/>
          <w:sz w:val="32"/>
          <w:szCs w:val="32"/>
        </w:rPr>
      </w:pPr>
      <w:r>
        <w:rPr>
          <w:rFonts w:ascii="Times New Roman" w:hAnsi="Times New Roman" w:cs="Times New Roman"/>
          <w:b/>
          <w:bCs/>
          <w:sz w:val="32"/>
          <w:szCs w:val="32"/>
        </w:rPr>
        <w:t>Pandas Commands</w:t>
      </w:r>
    </w:p>
    <w:p w14:paraId="12B05190" w14:textId="77777777" w:rsidR="002E76CC" w:rsidRDefault="002E76CC" w:rsidP="002E76CC">
      <w:pPr>
        <w:spacing w:line="360" w:lineRule="auto"/>
        <w:rPr>
          <w:rFonts w:ascii="Times New Roman" w:hAnsi="Times New Roman" w:cs="Times New Roman"/>
          <w:b/>
          <w:bCs/>
          <w:sz w:val="32"/>
          <w:szCs w:val="32"/>
        </w:rPr>
      </w:pPr>
    </w:p>
    <w:p w14:paraId="1135C101"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Panda has various commands for viewing, analyzing and cleaning data. Here we will try to cover some of these commands. For viewing data we have the following commands:</w:t>
      </w:r>
    </w:p>
    <w:p w14:paraId="563A05F9" w14:textId="77777777" w:rsidR="002E76CC" w:rsidRDefault="002E76CC" w:rsidP="002E76CC">
      <w:pPr>
        <w:spacing w:line="360" w:lineRule="auto"/>
        <w:rPr>
          <w:rFonts w:ascii="Times New Roman" w:hAnsi="Times New Roman" w:cs="Times New Roman"/>
        </w:rPr>
      </w:pPr>
      <w:r w:rsidRPr="004C733E">
        <w:rPr>
          <w:rFonts w:ascii="Times New Roman" w:hAnsi="Times New Roman" w:cs="Times New Roman"/>
        </w:rPr>
        <w:lastRenderedPageBreak/>
        <w:t>The</w:t>
      </w:r>
      <w:r>
        <w:rPr>
          <w:rFonts w:ascii="Times New Roman" w:hAnsi="Times New Roman" w:cs="Times New Roman"/>
          <w:b/>
          <w:bCs/>
        </w:rPr>
        <w:t xml:space="preserve"> “head( )” </w:t>
      </w:r>
      <w:r>
        <w:rPr>
          <w:rFonts w:ascii="Times New Roman" w:hAnsi="Times New Roman" w:cs="Times New Roman"/>
        </w:rPr>
        <w:t xml:space="preserve">command is used to view top rows in data frame. This command is used because sometimes we have a lot of rows in a data frame and we want to view or show only a particular number of rows from the top for that purpose we use this command. Similarly for viewing rows from  bottom in data frame we use </w:t>
      </w:r>
      <w:r>
        <w:rPr>
          <w:rFonts w:ascii="Times New Roman" w:hAnsi="Times New Roman" w:cs="Times New Roman"/>
          <w:b/>
          <w:bCs/>
        </w:rPr>
        <w:t xml:space="preserve">“tail( )” </w:t>
      </w:r>
      <w:r>
        <w:rPr>
          <w:rFonts w:ascii="Times New Roman" w:hAnsi="Times New Roman" w:cs="Times New Roman"/>
        </w:rPr>
        <w:t xml:space="preserve">command. </w:t>
      </w:r>
    </w:p>
    <w:p w14:paraId="0B040DA8"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 xml:space="preserve">The syntax of how to write this command is </w:t>
      </w:r>
      <w:r>
        <w:rPr>
          <w:rFonts w:ascii="Times New Roman" w:hAnsi="Times New Roman" w:cs="Times New Roman"/>
          <w:b/>
          <w:bCs/>
        </w:rPr>
        <w:t>“</w:t>
      </w:r>
      <w:r>
        <w:rPr>
          <w:rFonts w:ascii="Times New Roman" w:hAnsi="Times New Roman" w:cs="Times New Roman"/>
        </w:rPr>
        <w:t xml:space="preserve"> </w:t>
      </w:r>
      <w:r w:rsidRPr="004C733E">
        <w:rPr>
          <w:rFonts w:ascii="Times New Roman" w:hAnsi="Times New Roman" w:cs="Times New Roman"/>
          <w:b/>
          <w:bCs/>
        </w:rPr>
        <w:t>xyz</w:t>
      </w:r>
      <w:r>
        <w:rPr>
          <w:rFonts w:ascii="Times New Roman" w:hAnsi="Times New Roman" w:cs="Times New Roman"/>
        </w:rPr>
        <w:t>.</w:t>
      </w:r>
      <w:r w:rsidRPr="004C733E">
        <w:rPr>
          <w:rFonts w:ascii="Times New Roman" w:hAnsi="Times New Roman" w:cs="Times New Roman"/>
          <w:b/>
          <w:bCs/>
        </w:rPr>
        <w:t>head</w:t>
      </w:r>
      <w:r>
        <w:rPr>
          <w:rFonts w:ascii="Times New Roman" w:hAnsi="Times New Roman" w:cs="Times New Roman"/>
          <w:b/>
          <w:bCs/>
        </w:rPr>
        <w:t xml:space="preserve">(n)”. </w:t>
      </w:r>
      <w:r>
        <w:rPr>
          <w:rFonts w:ascii="Times New Roman" w:hAnsi="Times New Roman" w:cs="Times New Roman"/>
        </w:rPr>
        <w:t>The xyz is your data frame name.</w:t>
      </w:r>
      <w:r>
        <w:rPr>
          <w:rFonts w:ascii="Times New Roman" w:hAnsi="Times New Roman" w:cs="Times New Roman"/>
          <w:b/>
          <w:bCs/>
        </w:rPr>
        <w:t xml:space="preserve"> “n” </w:t>
      </w:r>
      <w:r>
        <w:rPr>
          <w:rFonts w:ascii="Times New Roman" w:hAnsi="Times New Roman" w:cs="Times New Roman"/>
        </w:rPr>
        <w:t>is the number of rows you want to view. If we leave the parenthesis empty by default 5 rows are printed.</w:t>
      </w:r>
    </w:p>
    <w:p w14:paraId="358CA499" w14:textId="77777777" w:rsidR="002E76CC" w:rsidRDefault="002E76CC" w:rsidP="002E76CC">
      <w:pPr>
        <w:spacing w:line="360" w:lineRule="auto"/>
        <w:rPr>
          <w:rFonts w:ascii="Times New Roman" w:hAnsi="Times New Roman" w:cs="Times New Roman"/>
          <w:b/>
          <w:bCs/>
        </w:rPr>
      </w:pPr>
    </w:p>
    <w:p w14:paraId="6F934EC1" w14:textId="77777777" w:rsidR="002E76CC" w:rsidRDefault="002E76CC" w:rsidP="002E76CC">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3B24E8D1" wp14:editId="12045D70">
                <wp:simplePos x="0" y="0"/>
                <wp:positionH relativeFrom="margin">
                  <wp:align>center</wp:align>
                </wp:positionH>
                <wp:positionV relativeFrom="paragraph">
                  <wp:posOffset>289560</wp:posOffset>
                </wp:positionV>
                <wp:extent cx="3286125" cy="4743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86125" cy="4743450"/>
                        </a:xfrm>
                        <a:prstGeom prst="rect">
                          <a:avLst/>
                        </a:prstGeom>
                        <a:solidFill>
                          <a:schemeClr val="lt1"/>
                        </a:solidFill>
                        <a:ln w="6350">
                          <a:solidFill>
                            <a:prstClr val="black"/>
                          </a:solidFill>
                        </a:ln>
                      </wps:spPr>
                      <wps:txbx>
                        <w:txbxContent>
                          <w:p w14:paraId="1ACA1FA7" w14:textId="77777777" w:rsidR="002E76CC" w:rsidRDefault="002E76CC" w:rsidP="002E76CC">
                            <w:r>
                              <w:t xml:space="preserve"> </w:t>
                            </w:r>
                            <w:r w:rsidRPr="002D0846">
                              <w:rPr>
                                <w:color w:val="00B050"/>
                              </w:rPr>
                              <w:t>print(xyz)</w:t>
                            </w:r>
                          </w:p>
                          <w:p w14:paraId="572D1006"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76CCA585" w14:textId="77777777" w:rsidR="002E76CC" w:rsidRDefault="002E76CC" w:rsidP="002E76CC">
                            <w:r>
                              <w:t>0        zaryab       909         19           70</w:t>
                            </w:r>
                          </w:p>
                          <w:p w14:paraId="23F6DC60" w14:textId="77777777" w:rsidR="002E76CC" w:rsidRDefault="002E76CC" w:rsidP="002E76CC">
                            <w:r>
                              <w:t>1        basit          666         20          55</w:t>
                            </w:r>
                          </w:p>
                          <w:p w14:paraId="5071087F" w14:textId="77777777" w:rsidR="002E76CC" w:rsidRDefault="002E76CC" w:rsidP="002E76CC">
                            <w:r>
                              <w:t>2        ahmad       333         19         72</w:t>
                            </w:r>
                          </w:p>
                          <w:p w14:paraId="1B5FBDC4" w14:textId="77777777" w:rsidR="002E76CC" w:rsidRDefault="002E76CC" w:rsidP="002E76CC">
                            <w:r>
                              <w:t xml:space="preserve">3        abdullah     619        18         50    </w:t>
                            </w:r>
                          </w:p>
                          <w:p w14:paraId="42FFC293" w14:textId="77777777" w:rsidR="002E76CC" w:rsidRDefault="002E76CC" w:rsidP="002E76CC"/>
                          <w:p w14:paraId="68D847FC" w14:textId="77777777" w:rsidR="002E76CC" w:rsidRDefault="002E76CC" w:rsidP="002E76CC">
                            <w:r>
                              <w:t xml:space="preserve"> </w:t>
                            </w:r>
                            <w:r w:rsidRPr="002D0846">
                              <w:rPr>
                                <w:color w:val="00B050"/>
                              </w:rPr>
                              <w:t>print(xyz.head(2))</w:t>
                            </w:r>
                          </w:p>
                          <w:p w14:paraId="4C4E6C6E" w14:textId="77777777" w:rsidR="002E76CC" w:rsidRDefault="002E76CC" w:rsidP="002E76CC">
                            <w:r>
                              <w:t xml:space="preserve">          </w:t>
                            </w:r>
                            <w:r w:rsidRPr="002D0846">
                              <w:rPr>
                                <w:color w:val="ED7D31" w:themeColor="accent2"/>
                              </w:rPr>
                              <w:t xml:space="preserve">name        train        age        weight </w:t>
                            </w:r>
                          </w:p>
                          <w:p w14:paraId="77A2A8A6" w14:textId="77777777" w:rsidR="002E76CC" w:rsidRDefault="002E76CC" w:rsidP="002E76CC">
                            <w:r>
                              <w:t>0        zaryab       909         19           70</w:t>
                            </w:r>
                          </w:p>
                          <w:p w14:paraId="362CEFB3" w14:textId="77777777" w:rsidR="002E76CC" w:rsidRDefault="002E76CC" w:rsidP="002E76CC">
                            <w:r>
                              <w:t>1         basit          666         20          55</w:t>
                            </w:r>
                          </w:p>
                          <w:p w14:paraId="74F4888E" w14:textId="77777777" w:rsidR="002E76CC" w:rsidRDefault="002E76CC" w:rsidP="002E76CC"/>
                          <w:p w14:paraId="6427AA51" w14:textId="77777777" w:rsidR="002E76CC" w:rsidRPr="00951A81" w:rsidRDefault="002E76CC" w:rsidP="002E76CC">
                            <w:pPr>
                              <w:rPr>
                                <w:color w:val="00B050"/>
                              </w:rPr>
                            </w:pPr>
                            <w:r w:rsidRPr="00951A81">
                              <w:rPr>
                                <w:color w:val="00B050"/>
                              </w:rPr>
                              <w:t xml:space="preserve">  print(xyz.tail(2))</w:t>
                            </w:r>
                          </w:p>
                          <w:p w14:paraId="60BDD3A5" w14:textId="77777777" w:rsidR="002E76CC" w:rsidRDefault="002E76CC" w:rsidP="002E76CC">
                            <w:pPr>
                              <w:rPr>
                                <w:color w:val="ED7D31" w:themeColor="accent2"/>
                              </w:rPr>
                            </w:pPr>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D6D4232" w14:textId="77777777" w:rsidR="002E76CC" w:rsidRDefault="002E76CC" w:rsidP="002E76CC">
                            <w:r>
                              <w:t>2        ahmad       333         19         72</w:t>
                            </w:r>
                          </w:p>
                          <w:p w14:paraId="13916F87" w14:textId="77777777" w:rsidR="002E76CC" w:rsidRDefault="002E76CC" w:rsidP="002E76CC">
                            <w:r>
                              <w:t xml:space="preserve">3        abdullah     619        18         50    </w:t>
                            </w:r>
                          </w:p>
                          <w:p w14:paraId="4D704F28" w14:textId="77777777" w:rsidR="002E76CC" w:rsidRDefault="002E76CC" w:rsidP="002E76CC"/>
                          <w:p w14:paraId="68998573" w14:textId="77777777" w:rsidR="002E76CC" w:rsidRDefault="002E76CC" w:rsidP="002E76CC"/>
                          <w:p w14:paraId="64A17766" w14:textId="77777777" w:rsidR="002E76CC" w:rsidRDefault="002E76CC" w:rsidP="002E76CC"/>
                          <w:p w14:paraId="216E701A" w14:textId="77777777" w:rsidR="002E76CC" w:rsidRDefault="002E76CC" w:rsidP="002E76CC"/>
                          <w:p w14:paraId="24CF6C70" w14:textId="77777777" w:rsidR="002E76CC" w:rsidRDefault="002E76CC" w:rsidP="002E76CC"/>
                          <w:p w14:paraId="447FDA1B" w14:textId="77777777" w:rsidR="002E76CC" w:rsidRDefault="002E76CC" w:rsidP="002E76CC"/>
                          <w:p w14:paraId="77DF1A58" w14:textId="77777777" w:rsidR="002E76CC" w:rsidRDefault="002E76CC" w:rsidP="002E76CC"/>
                          <w:p w14:paraId="45028852" w14:textId="77777777" w:rsidR="002E76CC" w:rsidRDefault="002E76CC" w:rsidP="002E76CC">
                            <w:r>
                              <w:t xml:space="preserve">                   </w:t>
                            </w:r>
                          </w:p>
                          <w:p w14:paraId="0D34906D" w14:textId="77777777" w:rsidR="002E76CC" w:rsidRDefault="002E76CC" w:rsidP="002E76C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4E8D1" id="_x0000_t202" coordsize="21600,21600" o:spt="202" path="m,l,21600r21600,l21600,xe">
                <v:stroke joinstyle="miter"/>
                <v:path gradientshapeok="t" o:connecttype="rect"/>
              </v:shapetype>
              <v:shape id="Text Box 4" o:spid="_x0000_s1026" type="#_x0000_t202" style="position:absolute;margin-left:0;margin-top:22.8pt;width:258.75pt;height:3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" fillcolor="white [3201]" strokeweight=".5pt">
                <v:textbox>
                  <w:txbxContent>
                    <w:p w14:paraId="1ACA1FA7" w14:textId="77777777" w:rsidR="002E76CC" w:rsidRDefault="002E76CC" w:rsidP="002E76CC">
                      <w:r>
                        <w:t xml:space="preserve"> </w:t>
                      </w:r>
                      <w:r w:rsidRPr="002D0846">
                        <w:rPr>
                          <w:color w:val="00B050"/>
                        </w:rPr>
                        <w:t>print(xyz)</w:t>
                      </w:r>
                    </w:p>
                    <w:p w14:paraId="572D1006"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76CCA585" w14:textId="77777777" w:rsidR="002E76CC" w:rsidRDefault="002E76CC" w:rsidP="002E76CC">
                      <w:r>
                        <w:t>0        zaryab       909         19           70</w:t>
                      </w:r>
                    </w:p>
                    <w:p w14:paraId="23F6DC60" w14:textId="77777777" w:rsidR="002E76CC" w:rsidRDefault="002E76CC" w:rsidP="002E76CC">
                      <w:r>
                        <w:t>1        basit          666         20          55</w:t>
                      </w:r>
                    </w:p>
                    <w:p w14:paraId="5071087F" w14:textId="77777777" w:rsidR="002E76CC" w:rsidRDefault="002E76CC" w:rsidP="002E76CC">
                      <w:r>
                        <w:t>2        ahmad       333         19         72</w:t>
                      </w:r>
                    </w:p>
                    <w:p w14:paraId="1B5FBDC4" w14:textId="77777777" w:rsidR="002E76CC" w:rsidRDefault="002E76CC" w:rsidP="002E76CC">
                      <w:r>
                        <w:t xml:space="preserve">3        abdullah     619        18         50    </w:t>
                      </w:r>
                    </w:p>
                    <w:p w14:paraId="42FFC293" w14:textId="77777777" w:rsidR="002E76CC" w:rsidRDefault="002E76CC" w:rsidP="002E76CC"/>
                    <w:p w14:paraId="68D847FC" w14:textId="77777777" w:rsidR="002E76CC" w:rsidRDefault="002E76CC" w:rsidP="002E76CC">
                      <w:r>
                        <w:t xml:space="preserve"> </w:t>
                      </w:r>
                      <w:r w:rsidRPr="002D0846">
                        <w:rPr>
                          <w:color w:val="00B050"/>
                        </w:rPr>
                        <w:t>print(xyz.head(2))</w:t>
                      </w:r>
                    </w:p>
                    <w:p w14:paraId="4C4E6C6E" w14:textId="77777777" w:rsidR="002E76CC" w:rsidRDefault="002E76CC" w:rsidP="002E76CC">
                      <w:r>
                        <w:t xml:space="preserve">          </w:t>
                      </w:r>
                      <w:r w:rsidRPr="002D0846">
                        <w:rPr>
                          <w:color w:val="ED7D31" w:themeColor="accent2"/>
                        </w:rPr>
                        <w:t xml:space="preserve">name        train        age        weight </w:t>
                      </w:r>
                    </w:p>
                    <w:p w14:paraId="77A2A8A6" w14:textId="77777777" w:rsidR="002E76CC" w:rsidRDefault="002E76CC" w:rsidP="002E76CC">
                      <w:r>
                        <w:t>0        zaryab       909         19           70</w:t>
                      </w:r>
                    </w:p>
                    <w:p w14:paraId="362CEFB3" w14:textId="77777777" w:rsidR="002E76CC" w:rsidRDefault="002E76CC" w:rsidP="002E76CC">
                      <w:r>
                        <w:t>1         basit          666         20          55</w:t>
                      </w:r>
                    </w:p>
                    <w:p w14:paraId="74F4888E" w14:textId="77777777" w:rsidR="002E76CC" w:rsidRDefault="002E76CC" w:rsidP="002E76CC"/>
                    <w:p w14:paraId="6427AA51" w14:textId="77777777" w:rsidR="002E76CC" w:rsidRPr="00951A81" w:rsidRDefault="002E76CC" w:rsidP="002E76CC">
                      <w:pPr>
                        <w:rPr>
                          <w:color w:val="00B050"/>
                        </w:rPr>
                      </w:pPr>
                      <w:r w:rsidRPr="00951A81">
                        <w:rPr>
                          <w:color w:val="00B050"/>
                        </w:rPr>
                        <w:t xml:space="preserve">  print(xyz.tail(2))</w:t>
                      </w:r>
                    </w:p>
                    <w:p w14:paraId="60BDD3A5" w14:textId="77777777" w:rsidR="002E76CC" w:rsidRDefault="002E76CC" w:rsidP="002E76CC">
                      <w:pPr>
                        <w:rPr>
                          <w:color w:val="ED7D31" w:themeColor="accent2"/>
                        </w:rPr>
                      </w:pPr>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D6D4232" w14:textId="77777777" w:rsidR="002E76CC" w:rsidRDefault="002E76CC" w:rsidP="002E76CC">
                      <w:r>
                        <w:t>2        ahmad       333         19         72</w:t>
                      </w:r>
                    </w:p>
                    <w:p w14:paraId="13916F87" w14:textId="77777777" w:rsidR="002E76CC" w:rsidRDefault="002E76CC" w:rsidP="002E76CC">
                      <w:r>
                        <w:t xml:space="preserve">3        abdullah     619        18         50    </w:t>
                      </w:r>
                    </w:p>
                    <w:p w14:paraId="4D704F28" w14:textId="77777777" w:rsidR="002E76CC" w:rsidRDefault="002E76CC" w:rsidP="002E76CC"/>
                    <w:p w14:paraId="68998573" w14:textId="77777777" w:rsidR="002E76CC" w:rsidRDefault="002E76CC" w:rsidP="002E76CC"/>
                    <w:p w14:paraId="64A17766" w14:textId="77777777" w:rsidR="002E76CC" w:rsidRDefault="002E76CC" w:rsidP="002E76CC"/>
                    <w:p w14:paraId="216E701A" w14:textId="77777777" w:rsidR="002E76CC" w:rsidRDefault="002E76CC" w:rsidP="002E76CC"/>
                    <w:p w14:paraId="24CF6C70" w14:textId="77777777" w:rsidR="002E76CC" w:rsidRDefault="002E76CC" w:rsidP="002E76CC"/>
                    <w:p w14:paraId="447FDA1B" w14:textId="77777777" w:rsidR="002E76CC" w:rsidRDefault="002E76CC" w:rsidP="002E76CC"/>
                    <w:p w14:paraId="77DF1A58" w14:textId="77777777" w:rsidR="002E76CC" w:rsidRDefault="002E76CC" w:rsidP="002E76CC"/>
                    <w:p w14:paraId="45028852" w14:textId="77777777" w:rsidR="002E76CC" w:rsidRDefault="002E76CC" w:rsidP="002E76CC">
                      <w:r>
                        <w:t xml:space="preserve">                   </w:t>
                      </w:r>
                    </w:p>
                    <w:p w14:paraId="0D34906D" w14:textId="77777777" w:rsidR="002E76CC" w:rsidRDefault="002E76CC" w:rsidP="002E76CC">
                      <w:r>
                        <w:t xml:space="preserve">    </w:t>
                      </w:r>
                    </w:p>
                  </w:txbxContent>
                </v:textbox>
                <w10:wrap anchorx="margin"/>
              </v:shape>
            </w:pict>
          </mc:Fallback>
        </mc:AlternateContent>
      </w:r>
      <w:r>
        <w:rPr>
          <w:rFonts w:ascii="Times New Roman" w:hAnsi="Times New Roman" w:cs="Times New Roman"/>
          <w:b/>
          <w:bCs/>
        </w:rPr>
        <w:br w:type="page"/>
      </w:r>
    </w:p>
    <w:p w14:paraId="014145C4" w14:textId="77777777" w:rsidR="002E76CC" w:rsidRDefault="002E76CC" w:rsidP="002E76C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escribe command</w:t>
      </w:r>
    </w:p>
    <w:p w14:paraId="401E2939"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The describe command is used for calculations. You have a data frame of 1000 rows now calculating.</w:t>
      </w:r>
    </w:p>
    <w:p w14:paraId="60205250"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mean, average, mode, max and min values can be difficult for you in excel sheet and time consuming.</w:t>
      </w:r>
    </w:p>
    <w:p w14:paraId="5302ADDD"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In pandas we can easily calculate all these using describe command in just blink of an eye.</w:t>
      </w:r>
    </w:p>
    <w:p w14:paraId="28D4D938"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 xml:space="preserve">The syntax  for the command is </w:t>
      </w:r>
      <w:r>
        <w:rPr>
          <w:rFonts w:ascii="Times New Roman" w:hAnsi="Times New Roman" w:cs="Times New Roman"/>
          <w:b/>
          <w:bCs/>
        </w:rPr>
        <w:t xml:space="preserve">“xyz.describe( )”. </w:t>
      </w:r>
    </w:p>
    <w:p w14:paraId="089DFC55" w14:textId="77777777" w:rsidR="002E76CC" w:rsidRPr="00B76AFA" w:rsidRDefault="002E76CC" w:rsidP="002E76CC">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815E6A" wp14:editId="1A0FE259">
                <wp:simplePos x="0" y="0"/>
                <wp:positionH relativeFrom="margin">
                  <wp:align>center</wp:align>
                </wp:positionH>
                <wp:positionV relativeFrom="paragraph">
                  <wp:posOffset>244475</wp:posOffset>
                </wp:positionV>
                <wp:extent cx="2514600" cy="5476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14600" cy="5476875"/>
                        </a:xfrm>
                        <a:prstGeom prst="rect">
                          <a:avLst/>
                        </a:prstGeom>
                        <a:solidFill>
                          <a:schemeClr val="lt1"/>
                        </a:solidFill>
                        <a:ln w="6350">
                          <a:solidFill>
                            <a:prstClr val="black"/>
                          </a:solidFill>
                        </a:ln>
                      </wps:spPr>
                      <wps:txbx>
                        <w:txbxContent>
                          <w:p w14:paraId="62E58449" w14:textId="77777777" w:rsidR="002E76CC" w:rsidRDefault="002E76CC" w:rsidP="002E76CC"/>
                          <w:p w14:paraId="1A10CAB9" w14:textId="77777777" w:rsidR="002E76CC" w:rsidRDefault="002E76CC" w:rsidP="002E76CC">
                            <w:r w:rsidRPr="002D0846">
                              <w:rPr>
                                <w:color w:val="00B050"/>
                              </w:rPr>
                              <w:t>print(xyz)</w:t>
                            </w:r>
                          </w:p>
                          <w:p w14:paraId="113DEBC2"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F8A2F12" w14:textId="77777777" w:rsidR="002E76CC" w:rsidRDefault="002E76CC" w:rsidP="002E76CC">
                            <w:r>
                              <w:t>0        zaryab       909         19           70</w:t>
                            </w:r>
                          </w:p>
                          <w:p w14:paraId="433C84DB" w14:textId="77777777" w:rsidR="002E76CC" w:rsidRDefault="002E76CC" w:rsidP="002E76CC">
                            <w:r>
                              <w:t>1        basit          666         20          55</w:t>
                            </w:r>
                          </w:p>
                          <w:p w14:paraId="03C18BB2" w14:textId="77777777" w:rsidR="002E76CC" w:rsidRDefault="002E76CC" w:rsidP="002E76CC">
                            <w:r>
                              <w:t>2        ahmad       333         19         72</w:t>
                            </w:r>
                          </w:p>
                          <w:p w14:paraId="3318DFBE" w14:textId="77777777" w:rsidR="002E76CC" w:rsidRDefault="002E76CC" w:rsidP="002E76CC">
                            <w:r>
                              <w:t xml:space="preserve">3        abdullah     619        18         50    </w:t>
                            </w:r>
                          </w:p>
                          <w:p w14:paraId="5C4C38B7" w14:textId="77777777" w:rsidR="002E76CC" w:rsidRDefault="002E76CC" w:rsidP="002E76CC"/>
                          <w:p w14:paraId="7328A343" w14:textId="77777777" w:rsidR="002E76CC" w:rsidRDefault="002E76CC" w:rsidP="002E76CC">
                            <w:pPr>
                              <w:rPr>
                                <w:color w:val="00B050"/>
                              </w:rPr>
                            </w:pPr>
                            <w:r>
                              <w:rPr>
                                <w:color w:val="00B050"/>
                              </w:rPr>
                              <w:t>xyz.describe( )</w:t>
                            </w:r>
                          </w:p>
                          <w:p w14:paraId="790C38EC" w14:textId="63AECC62" w:rsidR="002E76CC" w:rsidRPr="00283717" w:rsidRDefault="002E76CC" w:rsidP="002E76CC">
                            <w:pPr>
                              <w:rPr>
                                <w:color w:val="ED7D31" w:themeColor="accent2"/>
                              </w:rPr>
                            </w:pPr>
                            <w:r w:rsidRPr="00283717">
                              <w:rPr>
                                <w:color w:val="ED7D31" w:themeColor="accent2"/>
                              </w:rPr>
                              <w:t xml:space="preserve">                    </w:t>
                            </w:r>
                            <w:r>
                              <w:rPr>
                                <w:color w:val="ED7D31" w:themeColor="accent2"/>
                              </w:rPr>
                              <w:t xml:space="preserve">        a</w:t>
                            </w:r>
                            <w:r w:rsidRPr="00283717">
                              <w:rPr>
                                <w:color w:val="ED7D31" w:themeColor="accent2"/>
                              </w:rPr>
                              <w:t>ge</w:t>
                            </w:r>
                            <w:r>
                              <w:rPr>
                                <w:color w:val="ED7D31" w:themeColor="accent2"/>
                              </w:rPr>
                              <w:t xml:space="preserve">                 weight</w:t>
                            </w:r>
                          </w:p>
                          <w:p w14:paraId="64F0B20A" w14:textId="77777777" w:rsidR="002E76CC" w:rsidRPr="00283717" w:rsidRDefault="002E76CC" w:rsidP="002E76CC">
                            <w:pPr>
                              <w:rPr>
                                <w:rFonts w:ascii="Times New Roman" w:hAnsi="Times New Roman" w:cs="Times New Roman"/>
                              </w:rPr>
                            </w:pPr>
                            <w:r w:rsidRPr="00BE31D9">
                              <w:rPr>
                                <w:color w:val="ED7D31" w:themeColor="accent2"/>
                              </w:rPr>
                              <w:t xml:space="preserve"> count                </w:t>
                            </w:r>
                            <w:r w:rsidRPr="00283717">
                              <w:rPr>
                                <w:rFonts w:ascii="Times New Roman" w:hAnsi="Times New Roman" w:cs="Times New Roman"/>
                              </w:rPr>
                              <w:t>4.00</w:t>
                            </w:r>
                            <w:r>
                              <w:rPr>
                                <w:rFonts w:ascii="Times New Roman" w:hAnsi="Times New Roman" w:cs="Times New Roman"/>
                              </w:rPr>
                              <w:t xml:space="preserve">              4.0</w:t>
                            </w:r>
                          </w:p>
                          <w:p w14:paraId="00EB10AA" w14:textId="77777777" w:rsidR="002E76CC" w:rsidRPr="00283717" w:rsidRDefault="002E76CC" w:rsidP="002E76CC">
                            <w:r>
                              <w:t xml:space="preserve"> </w:t>
                            </w:r>
                            <w:r w:rsidRPr="00BE31D9">
                              <w:rPr>
                                <w:color w:val="ED7D31" w:themeColor="accent2"/>
                              </w:rPr>
                              <w:t xml:space="preserve">mean  </w:t>
                            </w:r>
                            <w:r w:rsidRPr="00283717">
                              <w:t xml:space="preserve">              18.75 </w:t>
                            </w:r>
                            <w:r>
                              <w:t xml:space="preserve">            72.500</w:t>
                            </w:r>
                          </w:p>
                          <w:p w14:paraId="54EAF3DE" w14:textId="77777777" w:rsidR="002E76CC" w:rsidRPr="00283717" w:rsidRDefault="002E76CC" w:rsidP="002E76CC">
                            <w:r>
                              <w:t xml:space="preserve"> </w:t>
                            </w:r>
                            <w:r w:rsidRPr="00BE31D9">
                              <w:rPr>
                                <w:color w:val="ED7D31" w:themeColor="accent2"/>
                              </w:rPr>
                              <w:t xml:space="preserve">std </w:t>
                            </w:r>
                            <w:r w:rsidRPr="00283717">
                              <w:t xml:space="preserve">                    0.50</w:t>
                            </w:r>
                            <w:r>
                              <w:t xml:space="preserve">               9.5</w:t>
                            </w:r>
                          </w:p>
                          <w:p w14:paraId="549A68A2" w14:textId="77777777" w:rsidR="002E76CC" w:rsidRPr="00283717" w:rsidRDefault="002E76CC" w:rsidP="002E76CC">
                            <w:r>
                              <w:rPr>
                                <w:color w:val="ED7D31" w:themeColor="accent2"/>
                              </w:rPr>
                              <w:t xml:space="preserve"> </w:t>
                            </w:r>
                            <w:r w:rsidRPr="00BE31D9">
                              <w:rPr>
                                <w:color w:val="ED7D31" w:themeColor="accent2"/>
                              </w:rPr>
                              <w:t xml:space="preserve">min   </w:t>
                            </w:r>
                            <w:r w:rsidRPr="00283717">
                              <w:t xml:space="preserve">                 18</w:t>
                            </w:r>
                            <w:r>
                              <w:t xml:space="preserve">                  60.0</w:t>
                            </w:r>
                          </w:p>
                          <w:p w14:paraId="42AD041D" w14:textId="77777777" w:rsidR="002E76CC" w:rsidRPr="00283717" w:rsidRDefault="002E76CC" w:rsidP="002E76CC">
                            <w:r>
                              <w:t xml:space="preserve"> </w:t>
                            </w:r>
                            <w:r w:rsidRPr="00BE31D9">
                              <w:rPr>
                                <w:color w:val="ED7D31" w:themeColor="accent2"/>
                              </w:rPr>
                              <w:t xml:space="preserve">25%                   </w:t>
                            </w:r>
                            <w:r>
                              <w:t>18.75             67.5</w:t>
                            </w:r>
                          </w:p>
                          <w:p w14:paraId="0283B0A5" w14:textId="77777777" w:rsidR="002E76CC" w:rsidRPr="00283717" w:rsidRDefault="002E76CC" w:rsidP="002E76CC">
                            <w:r w:rsidRPr="00BE31D9">
                              <w:rPr>
                                <w:color w:val="ED7D31" w:themeColor="accent2"/>
                              </w:rPr>
                              <w:t xml:space="preserve"> 50%                   </w:t>
                            </w:r>
                            <w:r>
                              <w:t>19.00             75.00</w:t>
                            </w:r>
                          </w:p>
                          <w:p w14:paraId="111C50D5" w14:textId="77777777" w:rsidR="002E76CC" w:rsidRPr="00283717" w:rsidRDefault="002E76CC" w:rsidP="002E76CC">
                            <w:r>
                              <w:t xml:space="preserve"> </w:t>
                            </w:r>
                            <w:r w:rsidRPr="00BE31D9">
                              <w:rPr>
                                <w:color w:val="ED7D31" w:themeColor="accent2"/>
                              </w:rPr>
                              <w:t xml:space="preserve">75%                   </w:t>
                            </w:r>
                            <w:r>
                              <w:t>19.00             80.00</w:t>
                            </w:r>
                          </w:p>
                          <w:p w14:paraId="0655B947" w14:textId="77777777" w:rsidR="002E76CC" w:rsidRPr="00283717" w:rsidRDefault="002E76CC" w:rsidP="002E76CC">
                            <w:r>
                              <w:t xml:space="preserve"> </w:t>
                            </w:r>
                            <w:r w:rsidRPr="00BE31D9">
                              <w:rPr>
                                <w:color w:val="ED7D31" w:themeColor="accent2"/>
                              </w:rPr>
                              <w:t xml:space="preserve">max </w:t>
                            </w:r>
                            <w:r>
                              <w:t xml:space="preserve">                  19.00             80.00</w:t>
                            </w:r>
                          </w:p>
                          <w:p w14:paraId="21B17E42" w14:textId="77777777" w:rsidR="002E76CC" w:rsidRPr="00B76AFA" w:rsidRDefault="002E76CC" w:rsidP="002E76CC">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15E6A" id="Text Box 6" o:spid="_x0000_s1027" type="#_x0000_t202" style="position:absolute;margin-left:0;margin-top:19.25pt;width:198pt;height:431.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v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" fillcolor="white [3201]" strokeweight=".5pt">
                <v:textbox>
                  <w:txbxContent>
                    <w:p w14:paraId="62E58449" w14:textId="77777777" w:rsidR="002E76CC" w:rsidRDefault="002E76CC" w:rsidP="002E76CC"/>
                    <w:p w14:paraId="1A10CAB9" w14:textId="77777777" w:rsidR="002E76CC" w:rsidRDefault="002E76CC" w:rsidP="002E76CC">
                      <w:r w:rsidRPr="002D0846">
                        <w:rPr>
                          <w:color w:val="00B050"/>
                        </w:rPr>
                        <w:t>print(xyz)</w:t>
                      </w:r>
                    </w:p>
                    <w:p w14:paraId="113DEBC2"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F8A2F12" w14:textId="77777777" w:rsidR="002E76CC" w:rsidRDefault="002E76CC" w:rsidP="002E76CC">
                      <w:r>
                        <w:t>0        zaryab       909         19           70</w:t>
                      </w:r>
                    </w:p>
                    <w:p w14:paraId="433C84DB" w14:textId="77777777" w:rsidR="002E76CC" w:rsidRDefault="002E76CC" w:rsidP="002E76CC">
                      <w:r>
                        <w:t>1        basit          666         20          55</w:t>
                      </w:r>
                    </w:p>
                    <w:p w14:paraId="03C18BB2" w14:textId="77777777" w:rsidR="002E76CC" w:rsidRDefault="002E76CC" w:rsidP="002E76CC">
                      <w:r>
                        <w:t>2        ahmad       333         19         72</w:t>
                      </w:r>
                    </w:p>
                    <w:p w14:paraId="3318DFBE" w14:textId="77777777" w:rsidR="002E76CC" w:rsidRDefault="002E76CC" w:rsidP="002E76CC">
                      <w:r>
                        <w:t xml:space="preserve">3        abdullah     619        18         50    </w:t>
                      </w:r>
                    </w:p>
                    <w:p w14:paraId="5C4C38B7" w14:textId="77777777" w:rsidR="002E76CC" w:rsidRDefault="002E76CC" w:rsidP="002E76CC"/>
                    <w:p w14:paraId="7328A343" w14:textId="77777777" w:rsidR="002E76CC" w:rsidRDefault="002E76CC" w:rsidP="002E76CC">
                      <w:pPr>
                        <w:rPr>
                          <w:color w:val="00B050"/>
                        </w:rPr>
                      </w:pPr>
                      <w:r>
                        <w:rPr>
                          <w:color w:val="00B050"/>
                        </w:rPr>
                        <w:t>xyz.describe( )</w:t>
                      </w:r>
                    </w:p>
                    <w:p w14:paraId="790C38EC" w14:textId="63AECC62" w:rsidR="002E76CC" w:rsidRPr="00283717" w:rsidRDefault="002E76CC" w:rsidP="002E76CC">
                      <w:pPr>
                        <w:rPr>
                          <w:color w:val="ED7D31" w:themeColor="accent2"/>
                        </w:rPr>
                      </w:pPr>
                      <w:r w:rsidRPr="00283717">
                        <w:rPr>
                          <w:color w:val="ED7D31" w:themeColor="accent2"/>
                        </w:rPr>
                        <w:t xml:space="preserve">                    </w:t>
                      </w:r>
                      <w:r>
                        <w:rPr>
                          <w:color w:val="ED7D31" w:themeColor="accent2"/>
                        </w:rPr>
                        <w:t xml:space="preserve">        a</w:t>
                      </w:r>
                      <w:r w:rsidRPr="00283717">
                        <w:rPr>
                          <w:color w:val="ED7D31" w:themeColor="accent2"/>
                        </w:rPr>
                        <w:t>ge</w:t>
                      </w:r>
                      <w:r>
                        <w:rPr>
                          <w:color w:val="ED7D31" w:themeColor="accent2"/>
                        </w:rPr>
                        <w:t xml:space="preserve">                 </w:t>
                      </w:r>
                      <w:r>
                        <w:rPr>
                          <w:color w:val="ED7D31" w:themeColor="accent2"/>
                        </w:rPr>
                        <w:t>weig</w:t>
                      </w:r>
                      <w:r>
                        <w:rPr>
                          <w:color w:val="ED7D31" w:themeColor="accent2"/>
                        </w:rPr>
                        <w:t>ht</w:t>
                      </w:r>
                    </w:p>
                    <w:p w14:paraId="64F0B20A" w14:textId="77777777" w:rsidR="002E76CC" w:rsidRPr="00283717" w:rsidRDefault="002E76CC" w:rsidP="002E76CC">
                      <w:pPr>
                        <w:rPr>
                          <w:rFonts w:ascii="Times New Roman" w:hAnsi="Times New Roman" w:cs="Times New Roman"/>
                        </w:rPr>
                      </w:pPr>
                      <w:r w:rsidRPr="00BE31D9">
                        <w:rPr>
                          <w:color w:val="ED7D31" w:themeColor="accent2"/>
                        </w:rPr>
                        <w:t xml:space="preserve"> count                </w:t>
                      </w:r>
                      <w:r w:rsidRPr="00283717">
                        <w:rPr>
                          <w:rFonts w:ascii="Times New Roman" w:hAnsi="Times New Roman" w:cs="Times New Roman"/>
                        </w:rPr>
                        <w:t>4.00</w:t>
                      </w:r>
                      <w:r>
                        <w:rPr>
                          <w:rFonts w:ascii="Times New Roman" w:hAnsi="Times New Roman" w:cs="Times New Roman"/>
                        </w:rPr>
                        <w:t xml:space="preserve">              4.0</w:t>
                      </w:r>
                    </w:p>
                    <w:p w14:paraId="00EB10AA" w14:textId="77777777" w:rsidR="002E76CC" w:rsidRPr="00283717" w:rsidRDefault="002E76CC" w:rsidP="002E76CC">
                      <w:r>
                        <w:t xml:space="preserve"> </w:t>
                      </w:r>
                      <w:r w:rsidRPr="00BE31D9">
                        <w:rPr>
                          <w:color w:val="ED7D31" w:themeColor="accent2"/>
                        </w:rPr>
                        <w:t xml:space="preserve">mean  </w:t>
                      </w:r>
                      <w:r w:rsidRPr="00283717">
                        <w:t xml:space="preserve">              18.75 </w:t>
                      </w:r>
                      <w:r>
                        <w:t xml:space="preserve">            72.500</w:t>
                      </w:r>
                    </w:p>
                    <w:p w14:paraId="54EAF3DE" w14:textId="77777777" w:rsidR="002E76CC" w:rsidRPr="00283717" w:rsidRDefault="002E76CC" w:rsidP="002E76CC">
                      <w:r>
                        <w:t xml:space="preserve"> </w:t>
                      </w:r>
                      <w:r w:rsidRPr="00BE31D9">
                        <w:rPr>
                          <w:color w:val="ED7D31" w:themeColor="accent2"/>
                        </w:rPr>
                        <w:t xml:space="preserve">std </w:t>
                      </w:r>
                      <w:r w:rsidRPr="00283717">
                        <w:t xml:space="preserve">                    0.50</w:t>
                      </w:r>
                      <w:r>
                        <w:t xml:space="preserve">               9.5</w:t>
                      </w:r>
                    </w:p>
                    <w:p w14:paraId="549A68A2" w14:textId="77777777" w:rsidR="002E76CC" w:rsidRPr="00283717" w:rsidRDefault="002E76CC" w:rsidP="002E76CC">
                      <w:r>
                        <w:rPr>
                          <w:color w:val="ED7D31" w:themeColor="accent2"/>
                        </w:rPr>
                        <w:t xml:space="preserve"> </w:t>
                      </w:r>
                      <w:r w:rsidRPr="00BE31D9">
                        <w:rPr>
                          <w:color w:val="ED7D31" w:themeColor="accent2"/>
                        </w:rPr>
                        <w:t xml:space="preserve">min   </w:t>
                      </w:r>
                      <w:r w:rsidRPr="00283717">
                        <w:t xml:space="preserve">                 18</w:t>
                      </w:r>
                      <w:r>
                        <w:t xml:space="preserve">                  60.0</w:t>
                      </w:r>
                    </w:p>
                    <w:p w14:paraId="42AD041D" w14:textId="77777777" w:rsidR="002E76CC" w:rsidRPr="00283717" w:rsidRDefault="002E76CC" w:rsidP="002E76CC">
                      <w:r>
                        <w:t xml:space="preserve"> </w:t>
                      </w:r>
                      <w:r w:rsidRPr="00BE31D9">
                        <w:rPr>
                          <w:color w:val="ED7D31" w:themeColor="accent2"/>
                        </w:rPr>
                        <w:t xml:space="preserve">25%                   </w:t>
                      </w:r>
                      <w:r>
                        <w:t>18.75             67.5</w:t>
                      </w:r>
                    </w:p>
                    <w:p w14:paraId="0283B0A5" w14:textId="77777777" w:rsidR="002E76CC" w:rsidRPr="00283717" w:rsidRDefault="002E76CC" w:rsidP="002E76CC">
                      <w:r w:rsidRPr="00BE31D9">
                        <w:rPr>
                          <w:color w:val="ED7D31" w:themeColor="accent2"/>
                        </w:rPr>
                        <w:t xml:space="preserve"> 50%                   </w:t>
                      </w:r>
                      <w:r>
                        <w:t>19.00             75.00</w:t>
                      </w:r>
                    </w:p>
                    <w:p w14:paraId="111C50D5" w14:textId="77777777" w:rsidR="002E76CC" w:rsidRPr="00283717" w:rsidRDefault="002E76CC" w:rsidP="002E76CC">
                      <w:r>
                        <w:t xml:space="preserve"> </w:t>
                      </w:r>
                      <w:r w:rsidRPr="00BE31D9">
                        <w:rPr>
                          <w:color w:val="ED7D31" w:themeColor="accent2"/>
                        </w:rPr>
                        <w:t xml:space="preserve">75%                   </w:t>
                      </w:r>
                      <w:r>
                        <w:t>19.00             80.00</w:t>
                      </w:r>
                    </w:p>
                    <w:p w14:paraId="0655B947" w14:textId="77777777" w:rsidR="002E76CC" w:rsidRPr="00283717" w:rsidRDefault="002E76CC" w:rsidP="002E76CC">
                      <w:r>
                        <w:t xml:space="preserve"> </w:t>
                      </w:r>
                      <w:r w:rsidRPr="00BE31D9">
                        <w:rPr>
                          <w:color w:val="ED7D31" w:themeColor="accent2"/>
                        </w:rPr>
                        <w:t xml:space="preserve">max </w:t>
                      </w:r>
                      <w:r>
                        <w:t xml:space="preserve">                  19.00             80.00</w:t>
                      </w:r>
                    </w:p>
                    <w:p w14:paraId="21B17E42" w14:textId="77777777" w:rsidR="002E76CC" w:rsidRPr="00B76AFA" w:rsidRDefault="002E76CC" w:rsidP="002E76CC">
                      <w:pPr>
                        <w:rPr>
                          <w:color w:val="ED7D31" w:themeColor="accent2"/>
                        </w:rPr>
                      </w:pPr>
                    </w:p>
                  </w:txbxContent>
                </v:textbox>
                <w10:wrap anchorx="margin"/>
              </v:shape>
            </w:pict>
          </mc:Fallback>
        </mc:AlternateContent>
      </w:r>
    </w:p>
    <w:p w14:paraId="2FE60B31" w14:textId="77777777" w:rsidR="002E76CC" w:rsidRDefault="002E76CC" w:rsidP="002E76CC">
      <w:pPr>
        <w:spacing w:line="360" w:lineRule="auto"/>
        <w:rPr>
          <w:rFonts w:ascii="Times New Roman" w:hAnsi="Times New Roman" w:cs="Times New Roman"/>
        </w:rPr>
      </w:pPr>
    </w:p>
    <w:p w14:paraId="27482720" w14:textId="77777777" w:rsidR="002E76CC" w:rsidRDefault="002E76CC" w:rsidP="002E76CC">
      <w:pPr>
        <w:spacing w:line="276" w:lineRule="auto"/>
        <w:rPr>
          <w:rFonts w:ascii="Times New Roman" w:hAnsi="Times New Roman" w:cs="Times New Roman"/>
        </w:rPr>
      </w:pPr>
    </w:p>
    <w:p w14:paraId="1611C5AD" w14:textId="77777777" w:rsidR="002E76CC" w:rsidRPr="000242D4" w:rsidRDefault="002E76CC" w:rsidP="002E76CC">
      <w:pPr>
        <w:spacing w:line="276" w:lineRule="auto"/>
        <w:rPr>
          <w:rFonts w:ascii="Times New Roman" w:hAnsi="Times New Roman" w:cs="Times New Roman"/>
        </w:rPr>
      </w:pPr>
    </w:p>
    <w:p w14:paraId="42D94986" w14:textId="77777777" w:rsidR="002E76CC" w:rsidRDefault="002E76CC" w:rsidP="002E76CC">
      <w:pPr>
        <w:rPr>
          <w:rFonts w:ascii="Times New Roman" w:hAnsi="Times New Roman" w:cs="Times New Roman"/>
          <w:b/>
          <w:bCs/>
        </w:rPr>
      </w:pPr>
      <w:r>
        <w:rPr>
          <w:rFonts w:ascii="Times New Roman" w:hAnsi="Times New Roman" w:cs="Times New Roman"/>
          <w:b/>
          <w:bCs/>
        </w:rPr>
        <w:br w:type="page"/>
      </w:r>
    </w:p>
    <w:p w14:paraId="24E6850E" w14:textId="77777777" w:rsidR="002E76CC" w:rsidRDefault="002E76CC" w:rsidP="002E76C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ocate command</w:t>
      </w:r>
    </w:p>
    <w:p w14:paraId="3A8B28BA"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 xml:space="preserve">Locate command can be used for multiple purposes. It can be used to display, change and show particular values under some conditions. Using loc command always remember that write strings in inverted commas in square brackets. </w:t>
      </w:r>
    </w:p>
    <w:p w14:paraId="07A63BB8"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 xml:space="preserve">The syntax for locate command is </w:t>
      </w:r>
      <w:r>
        <w:rPr>
          <w:rFonts w:ascii="Times New Roman" w:hAnsi="Times New Roman" w:cs="Times New Roman"/>
          <w:b/>
          <w:bCs/>
        </w:rPr>
        <w:t>“xyz.loc[row][colomn]”.</w:t>
      </w:r>
    </w:p>
    <w:p w14:paraId="0F4DB4A6" w14:textId="77777777" w:rsidR="002E76CC" w:rsidRDefault="002E76CC" w:rsidP="002E76CC">
      <w:pPr>
        <w:spacing w:line="360" w:lineRule="auto"/>
        <w:rPr>
          <w:rFonts w:ascii="Times New Roman" w:hAnsi="Times New Roman" w:cs="Times New Roman"/>
        </w:rPr>
      </w:pPr>
      <w:r>
        <w:rPr>
          <w:rFonts w:ascii="Times New Roman" w:hAnsi="Times New Roman" w:cs="Times New Roman"/>
        </w:rPr>
        <w:t>For finding a particular value in a particular row and column we can use loc command.</w:t>
      </w:r>
    </w:p>
    <w:p w14:paraId="3317FDA0" w14:textId="77777777" w:rsidR="002E76CC" w:rsidRDefault="002E76CC" w:rsidP="002E76C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6B4200" wp14:editId="23CFF9C1">
                <wp:simplePos x="0" y="0"/>
                <wp:positionH relativeFrom="margin">
                  <wp:align>left</wp:align>
                </wp:positionH>
                <wp:positionV relativeFrom="paragraph">
                  <wp:posOffset>10160</wp:posOffset>
                </wp:positionV>
                <wp:extent cx="5915025" cy="6943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15025" cy="6943725"/>
                        </a:xfrm>
                        <a:prstGeom prst="rect">
                          <a:avLst/>
                        </a:prstGeom>
                        <a:solidFill>
                          <a:schemeClr val="lt1"/>
                        </a:solidFill>
                        <a:ln w="6350">
                          <a:solidFill>
                            <a:prstClr val="black"/>
                          </a:solidFill>
                        </a:ln>
                      </wps:spPr>
                      <wps:txbx>
                        <w:txbxContent>
                          <w:p w14:paraId="51D6467F" w14:textId="77777777" w:rsidR="002E76CC" w:rsidRDefault="002E76CC" w:rsidP="002E76CC"/>
                          <w:p w14:paraId="245B4B08" w14:textId="77777777" w:rsidR="002E76CC" w:rsidRDefault="002E76CC" w:rsidP="002E76CC">
                            <w:r w:rsidRPr="002D0846">
                              <w:rPr>
                                <w:color w:val="00B050"/>
                              </w:rPr>
                              <w:t>print(xyz)</w:t>
                            </w:r>
                          </w:p>
                          <w:p w14:paraId="5D5A4407"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AF09D60" w14:textId="77777777" w:rsidR="002E76CC" w:rsidRDefault="002E76CC" w:rsidP="002E76CC">
                            <w:r>
                              <w:t>0        zaryab       909         19           70</w:t>
                            </w:r>
                          </w:p>
                          <w:p w14:paraId="2BD26E1A" w14:textId="77777777" w:rsidR="002E76CC" w:rsidRDefault="002E76CC" w:rsidP="002E76CC">
                            <w:r>
                              <w:t>1        basit          666         20          55</w:t>
                            </w:r>
                          </w:p>
                          <w:p w14:paraId="42D6A998" w14:textId="77777777" w:rsidR="002E76CC" w:rsidRPr="00B44E6A" w:rsidRDefault="002E76CC" w:rsidP="002E76CC">
                            <w:r>
                              <w:t>2        ahmad       333         19         72</w:t>
                            </w:r>
                          </w:p>
                          <w:p w14:paraId="4035175E" w14:textId="77777777" w:rsidR="002E76CC" w:rsidRDefault="002E76CC" w:rsidP="002E76CC">
                            <w:r>
                              <w:t xml:space="preserve">3        abdullah     619        18         50    </w:t>
                            </w:r>
                          </w:p>
                          <w:p w14:paraId="4FCE413F" w14:textId="77777777" w:rsidR="002E76CC" w:rsidRDefault="002E76CC" w:rsidP="002E76CC"/>
                          <w:p w14:paraId="36A9EE65" w14:textId="77777777" w:rsidR="002E76CC" w:rsidRPr="00B44E6A" w:rsidRDefault="002E76CC" w:rsidP="002E76CC">
                            <w:pPr>
                              <w:rPr>
                                <w:color w:val="00B050"/>
                              </w:rPr>
                            </w:pPr>
                            <w:r w:rsidRPr="00B44E6A">
                              <w:rPr>
                                <w:color w:val="00B050"/>
                              </w:rPr>
                              <w:t>xyz.loc[o][‘age’]</w:t>
                            </w:r>
                          </w:p>
                          <w:p w14:paraId="302B70BC" w14:textId="77777777" w:rsidR="002E76CC" w:rsidRDefault="002E76CC" w:rsidP="002E76CC">
                            <w:r>
                              <w:t xml:space="preserve"> 19</w:t>
                            </w:r>
                          </w:p>
                          <w:p w14:paraId="0D90A02F" w14:textId="77777777" w:rsidR="002E76CC" w:rsidRDefault="002E76CC" w:rsidP="002E76CC">
                            <w:r>
                              <w:t>*As we can column age had value “19” at row 2. That is how locate command can display a single value.*</w:t>
                            </w:r>
                          </w:p>
                          <w:p w14:paraId="005DF449" w14:textId="77777777" w:rsidR="002E76CC" w:rsidRDefault="002E76CC" w:rsidP="002E76CC">
                            <w:r>
                              <w:t>*For multiple rows and multiple values we need to change the syntax a little bit.*</w:t>
                            </w:r>
                          </w:p>
                          <w:p w14:paraId="2F713364" w14:textId="77777777" w:rsidR="002E76CC" w:rsidRPr="00B44E6A" w:rsidRDefault="002E76CC" w:rsidP="002E76CC">
                            <w:pPr>
                              <w:rPr>
                                <w:color w:val="00B050"/>
                              </w:rPr>
                            </w:pPr>
                            <w:r w:rsidRPr="00B44E6A">
                              <w:rPr>
                                <w:color w:val="00B050"/>
                              </w:rPr>
                              <w:t>xyz.loc[:,[‘train’,’age’]</w:t>
                            </w:r>
                          </w:p>
                          <w:p w14:paraId="24CD56E0" w14:textId="77777777" w:rsidR="002E76CC" w:rsidRDefault="002E76CC" w:rsidP="002E76CC">
                            <w:r>
                              <w:t xml:space="preserve">           </w:t>
                            </w:r>
                            <w:r w:rsidRPr="00B44E6A">
                              <w:rPr>
                                <w:color w:val="ED7D31" w:themeColor="accent2"/>
                              </w:rPr>
                              <w:t xml:space="preserve"> train          age </w:t>
                            </w:r>
                          </w:p>
                          <w:p w14:paraId="748AA58A" w14:textId="77777777" w:rsidR="002E76CC" w:rsidRDefault="002E76CC" w:rsidP="002E76CC">
                            <w:r>
                              <w:t>0          909             19</w:t>
                            </w:r>
                          </w:p>
                          <w:p w14:paraId="05FD9AFE" w14:textId="77777777" w:rsidR="002E76CC" w:rsidRDefault="002E76CC" w:rsidP="002E76CC">
                            <w:r>
                              <w:t>1          666             20</w:t>
                            </w:r>
                          </w:p>
                          <w:p w14:paraId="6D2FBF7D" w14:textId="77777777" w:rsidR="002E76CC" w:rsidRDefault="002E76CC" w:rsidP="002E76CC">
                            <w:r>
                              <w:t>2          333             19</w:t>
                            </w:r>
                          </w:p>
                          <w:p w14:paraId="5BD2079C" w14:textId="77777777" w:rsidR="002E76CC" w:rsidRDefault="002E76CC" w:rsidP="002E76CC">
                            <w:r>
                              <w:t>3          619             18</w:t>
                            </w:r>
                          </w:p>
                          <w:p w14:paraId="237AC669" w14:textId="77777777" w:rsidR="002E76CC" w:rsidRDefault="002E76CC" w:rsidP="002E76CC">
                            <w:r>
                              <w:t>*Now in this case all the rows are printed but some columns that were defined in the command. It’s done by adding “:”. “:” indicates all rows and columns. If we want to print particular columns and all rows we add “:” on the right side after specifying the rows*</w:t>
                            </w:r>
                          </w:p>
                          <w:p w14:paraId="381A82B6" w14:textId="77777777" w:rsidR="002E76CC" w:rsidRDefault="002E76CC" w:rsidP="002E76CC">
                            <w:pPr>
                              <w:rPr>
                                <w:color w:val="00B050"/>
                              </w:rPr>
                            </w:pPr>
                            <w:r w:rsidRPr="00CD61A5">
                              <w:rPr>
                                <w:color w:val="00B050"/>
                              </w:rPr>
                              <w:t>xyz.loc[[0,1],:]</w:t>
                            </w:r>
                          </w:p>
                          <w:p w14:paraId="6C154E6A"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86E3198" w14:textId="77777777" w:rsidR="002E76CC" w:rsidRDefault="002E76CC" w:rsidP="002E76CC">
                            <w:r>
                              <w:t>0        zaryab       909         19           70</w:t>
                            </w:r>
                          </w:p>
                          <w:p w14:paraId="06715C14" w14:textId="77777777" w:rsidR="002E76CC" w:rsidRDefault="002E76CC" w:rsidP="002E76CC">
                            <w:r>
                              <w:t>1        basit          666         20          55</w:t>
                            </w:r>
                          </w:p>
                          <w:p w14:paraId="45E62629" w14:textId="77777777" w:rsidR="002E76CC" w:rsidRDefault="002E76CC" w:rsidP="002E76CC">
                            <w:pPr>
                              <w:rPr>
                                <w:color w:val="00B050"/>
                              </w:rPr>
                            </w:pPr>
                          </w:p>
                          <w:p w14:paraId="2952C3E5" w14:textId="77777777" w:rsidR="002E76CC" w:rsidRPr="00CD61A5" w:rsidRDefault="002E76CC" w:rsidP="002E76CC">
                            <w:pPr>
                              <w:rPr>
                                <w:color w:val="00B050"/>
                              </w:rPr>
                            </w:pPr>
                          </w:p>
                          <w:p w14:paraId="6731E93A" w14:textId="77777777" w:rsidR="002E76CC" w:rsidRPr="00CD61A5" w:rsidRDefault="002E76CC" w:rsidP="002E76CC">
                            <w:pPr>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4200" id="Text Box 7" o:spid="_x0000_s1028" type="#_x0000_t202" style="position:absolute;margin-left:0;margin-top:.8pt;width:465.75pt;height:54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" fillcolor="white [3201]" strokeweight=".5pt">
                <v:textbox>
                  <w:txbxContent>
                    <w:p w14:paraId="51D6467F" w14:textId="77777777" w:rsidR="002E76CC" w:rsidRDefault="002E76CC" w:rsidP="002E76CC"/>
                    <w:p w14:paraId="245B4B08" w14:textId="77777777" w:rsidR="002E76CC" w:rsidRDefault="002E76CC" w:rsidP="002E76CC">
                      <w:r w:rsidRPr="002D0846">
                        <w:rPr>
                          <w:color w:val="00B050"/>
                        </w:rPr>
                        <w:t>print(xyz)</w:t>
                      </w:r>
                    </w:p>
                    <w:p w14:paraId="5D5A4407"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AF09D60" w14:textId="77777777" w:rsidR="002E76CC" w:rsidRDefault="002E76CC" w:rsidP="002E76CC">
                      <w:r>
                        <w:t>0        zaryab       909         19           70</w:t>
                      </w:r>
                    </w:p>
                    <w:p w14:paraId="2BD26E1A" w14:textId="77777777" w:rsidR="002E76CC" w:rsidRDefault="002E76CC" w:rsidP="002E76CC">
                      <w:r>
                        <w:t>1        basit          666         20          55</w:t>
                      </w:r>
                    </w:p>
                    <w:p w14:paraId="42D6A998" w14:textId="77777777" w:rsidR="002E76CC" w:rsidRPr="00B44E6A" w:rsidRDefault="002E76CC" w:rsidP="002E76CC">
                      <w:r>
                        <w:t>2        ahmad       333         19         72</w:t>
                      </w:r>
                    </w:p>
                    <w:p w14:paraId="4035175E" w14:textId="77777777" w:rsidR="002E76CC" w:rsidRDefault="002E76CC" w:rsidP="002E76CC">
                      <w:r>
                        <w:t xml:space="preserve">3        abdullah     619        18         50    </w:t>
                      </w:r>
                    </w:p>
                    <w:p w14:paraId="4FCE413F" w14:textId="77777777" w:rsidR="002E76CC" w:rsidRDefault="002E76CC" w:rsidP="002E76CC"/>
                    <w:p w14:paraId="36A9EE65" w14:textId="77777777" w:rsidR="002E76CC" w:rsidRPr="00B44E6A" w:rsidRDefault="002E76CC" w:rsidP="002E76CC">
                      <w:pPr>
                        <w:rPr>
                          <w:color w:val="00B050"/>
                        </w:rPr>
                      </w:pPr>
                      <w:r w:rsidRPr="00B44E6A">
                        <w:rPr>
                          <w:color w:val="00B050"/>
                        </w:rPr>
                        <w:t>xyz.loc[o][‘age’]</w:t>
                      </w:r>
                    </w:p>
                    <w:p w14:paraId="302B70BC" w14:textId="77777777" w:rsidR="002E76CC" w:rsidRDefault="002E76CC" w:rsidP="002E76CC">
                      <w:r>
                        <w:t xml:space="preserve"> 19</w:t>
                      </w:r>
                    </w:p>
                    <w:p w14:paraId="0D90A02F" w14:textId="77777777" w:rsidR="002E76CC" w:rsidRDefault="002E76CC" w:rsidP="002E76CC">
                      <w:r>
                        <w:t>*As we can column age had value “19” at row 2. That is how locate command can display a single value.*</w:t>
                      </w:r>
                    </w:p>
                    <w:p w14:paraId="005DF449" w14:textId="77777777" w:rsidR="002E76CC" w:rsidRDefault="002E76CC" w:rsidP="002E76CC">
                      <w:r>
                        <w:t>*For multiple rows and multiple values we need to change the syntax a little bit.*</w:t>
                      </w:r>
                    </w:p>
                    <w:p w14:paraId="2F713364" w14:textId="77777777" w:rsidR="002E76CC" w:rsidRPr="00B44E6A" w:rsidRDefault="002E76CC" w:rsidP="002E76CC">
                      <w:pPr>
                        <w:rPr>
                          <w:color w:val="00B050"/>
                        </w:rPr>
                      </w:pPr>
                      <w:r w:rsidRPr="00B44E6A">
                        <w:rPr>
                          <w:color w:val="00B050"/>
                        </w:rPr>
                        <w:t>xyz.loc[:,[‘train’,’age’]</w:t>
                      </w:r>
                    </w:p>
                    <w:p w14:paraId="24CD56E0" w14:textId="77777777" w:rsidR="002E76CC" w:rsidRDefault="002E76CC" w:rsidP="002E76CC">
                      <w:r>
                        <w:t xml:space="preserve">           </w:t>
                      </w:r>
                      <w:r w:rsidRPr="00B44E6A">
                        <w:rPr>
                          <w:color w:val="ED7D31" w:themeColor="accent2"/>
                        </w:rPr>
                        <w:t xml:space="preserve"> train          age </w:t>
                      </w:r>
                    </w:p>
                    <w:p w14:paraId="748AA58A" w14:textId="77777777" w:rsidR="002E76CC" w:rsidRDefault="002E76CC" w:rsidP="002E76CC">
                      <w:r>
                        <w:t>0          909             19</w:t>
                      </w:r>
                    </w:p>
                    <w:p w14:paraId="05FD9AFE" w14:textId="77777777" w:rsidR="002E76CC" w:rsidRDefault="002E76CC" w:rsidP="002E76CC">
                      <w:r>
                        <w:t>1          666             20</w:t>
                      </w:r>
                    </w:p>
                    <w:p w14:paraId="6D2FBF7D" w14:textId="77777777" w:rsidR="002E76CC" w:rsidRDefault="002E76CC" w:rsidP="002E76CC">
                      <w:r>
                        <w:t>2          333             19</w:t>
                      </w:r>
                    </w:p>
                    <w:p w14:paraId="5BD2079C" w14:textId="77777777" w:rsidR="002E76CC" w:rsidRDefault="002E76CC" w:rsidP="002E76CC">
                      <w:r>
                        <w:t>3          619             18</w:t>
                      </w:r>
                    </w:p>
                    <w:p w14:paraId="237AC669" w14:textId="77777777" w:rsidR="002E76CC" w:rsidRDefault="002E76CC" w:rsidP="002E76CC">
                      <w:r>
                        <w:t>*Now in this case all the rows are printed but some columns that were defined in the command. It’s done by adding “:”. “:” indicates all rows and columns. If we want to print particular columns and all rows we add “:” on the right side after specifying the rows*</w:t>
                      </w:r>
                    </w:p>
                    <w:p w14:paraId="381A82B6" w14:textId="77777777" w:rsidR="002E76CC" w:rsidRDefault="002E76CC" w:rsidP="002E76CC">
                      <w:pPr>
                        <w:rPr>
                          <w:color w:val="00B050"/>
                        </w:rPr>
                      </w:pPr>
                      <w:r w:rsidRPr="00CD61A5">
                        <w:rPr>
                          <w:color w:val="00B050"/>
                        </w:rPr>
                        <w:t>xyz.loc[[0,1],:]</w:t>
                      </w:r>
                    </w:p>
                    <w:p w14:paraId="6C154E6A"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86E3198" w14:textId="77777777" w:rsidR="002E76CC" w:rsidRDefault="002E76CC" w:rsidP="002E76CC">
                      <w:r>
                        <w:t>0        zaryab       909         19           70</w:t>
                      </w:r>
                    </w:p>
                    <w:p w14:paraId="06715C14" w14:textId="77777777" w:rsidR="002E76CC" w:rsidRDefault="002E76CC" w:rsidP="002E76CC">
                      <w:r>
                        <w:t>1        basit          666         20          55</w:t>
                      </w:r>
                    </w:p>
                    <w:p w14:paraId="45E62629" w14:textId="77777777" w:rsidR="002E76CC" w:rsidRDefault="002E76CC" w:rsidP="002E76CC">
                      <w:pPr>
                        <w:rPr>
                          <w:color w:val="00B050"/>
                        </w:rPr>
                      </w:pPr>
                    </w:p>
                    <w:p w14:paraId="2952C3E5" w14:textId="77777777" w:rsidR="002E76CC" w:rsidRPr="00CD61A5" w:rsidRDefault="002E76CC" w:rsidP="002E76CC">
                      <w:pPr>
                        <w:rPr>
                          <w:color w:val="00B050"/>
                        </w:rPr>
                      </w:pPr>
                    </w:p>
                    <w:p w14:paraId="6731E93A" w14:textId="77777777" w:rsidR="002E76CC" w:rsidRPr="00CD61A5" w:rsidRDefault="002E76CC" w:rsidP="002E76CC">
                      <w:pPr>
                        <w:rPr>
                          <w:color w:val="44546A" w:themeColor="text2"/>
                        </w:rPr>
                      </w:pPr>
                    </w:p>
                  </w:txbxContent>
                </v:textbox>
                <w10:wrap anchorx="margin"/>
              </v:shape>
            </w:pict>
          </mc:Fallback>
        </mc:AlternateContent>
      </w:r>
      <w:r>
        <w:rPr>
          <w:rFonts w:ascii="Times New Roman" w:hAnsi="Times New Roman" w:cs="Times New Roman"/>
        </w:rPr>
        <w:br w:type="page"/>
      </w:r>
    </w:p>
    <w:p w14:paraId="3A69BB3E" w14:textId="77777777" w:rsidR="002E76CC" w:rsidRDefault="002E76CC" w:rsidP="002E76CC">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7CAD2F69" wp14:editId="1B00C83B">
                <wp:simplePos x="0" y="0"/>
                <wp:positionH relativeFrom="margin">
                  <wp:align>right</wp:align>
                </wp:positionH>
                <wp:positionV relativeFrom="paragraph">
                  <wp:posOffset>381000</wp:posOffset>
                </wp:positionV>
                <wp:extent cx="5924550" cy="817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924550" cy="8172450"/>
                        </a:xfrm>
                        <a:prstGeom prst="rect">
                          <a:avLst/>
                        </a:prstGeom>
                        <a:solidFill>
                          <a:schemeClr val="lt1"/>
                        </a:solidFill>
                        <a:ln w="6350">
                          <a:solidFill>
                            <a:prstClr val="black"/>
                          </a:solidFill>
                        </a:ln>
                      </wps:spPr>
                      <wps:txbx>
                        <w:txbxContent>
                          <w:p w14:paraId="5E852358" w14:textId="77777777" w:rsidR="002E76CC" w:rsidRDefault="002E76CC" w:rsidP="002E76CC"/>
                          <w:p w14:paraId="34A9D2A5" w14:textId="77777777" w:rsidR="002E76CC" w:rsidRDefault="002E76CC" w:rsidP="002E76CC">
                            <w:r w:rsidRPr="002D0846">
                              <w:rPr>
                                <w:color w:val="00B050"/>
                              </w:rPr>
                              <w:t>print(xyz)</w:t>
                            </w:r>
                          </w:p>
                          <w:p w14:paraId="7202C38E"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F150097" w14:textId="77777777" w:rsidR="002E76CC" w:rsidRDefault="002E76CC" w:rsidP="002E76CC">
                            <w:r>
                              <w:t>0        zaryab       909         19           70</w:t>
                            </w:r>
                          </w:p>
                          <w:p w14:paraId="13C4912D" w14:textId="77777777" w:rsidR="002E76CC" w:rsidRDefault="002E76CC" w:rsidP="002E76CC">
                            <w:r>
                              <w:t>1        basit          666         20          55</w:t>
                            </w:r>
                          </w:p>
                          <w:p w14:paraId="7702299C" w14:textId="77777777" w:rsidR="002E76CC" w:rsidRPr="00B44E6A" w:rsidRDefault="002E76CC" w:rsidP="002E76CC">
                            <w:r>
                              <w:t>2        ahmad       333         19         72</w:t>
                            </w:r>
                          </w:p>
                          <w:p w14:paraId="290343B4" w14:textId="77777777" w:rsidR="002E76CC" w:rsidRDefault="002E76CC" w:rsidP="002E76CC">
                            <w:r>
                              <w:t xml:space="preserve">3        abdullah     619        18         50    </w:t>
                            </w:r>
                          </w:p>
                          <w:p w14:paraId="7D4917F2" w14:textId="77777777" w:rsidR="002E76CC" w:rsidRDefault="002E76CC" w:rsidP="002E76CC"/>
                          <w:p w14:paraId="78288AA8" w14:textId="77777777" w:rsidR="002E76CC" w:rsidRPr="00936D7E" w:rsidRDefault="002E76CC" w:rsidP="002E76CC">
                            <w:pPr>
                              <w:rPr>
                                <w:color w:val="00B050"/>
                              </w:rPr>
                            </w:pPr>
                            <w:r w:rsidRPr="00936D7E">
                              <w:rPr>
                                <w:color w:val="00B050"/>
                              </w:rPr>
                              <w:t>xyz.loc[1,”age”] = 21</w:t>
                            </w:r>
                          </w:p>
                          <w:p w14:paraId="465C5707" w14:textId="77777777" w:rsidR="002E76CC" w:rsidRPr="00936D7E" w:rsidRDefault="002E76CC" w:rsidP="002E76CC">
                            <w:pPr>
                              <w:rPr>
                                <w:color w:val="00B050"/>
                              </w:rPr>
                            </w:pPr>
                            <w:r w:rsidRPr="00936D7E">
                              <w:rPr>
                                <w:color w:val="00B050"/>
                              </w:rPr>
                              <w:t>print(xyz)</w:t>
                            </w:r>
                          </w:p>
                          <w:p w14:paraId="5F837518"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512FF37B" w14:textId="77777777" w:rsidR="002E76CC" w:rsidRDefault="002E76CC" w:rsidP="002E76CC">
                            <w:r>
                              <w:t>0        zaryab       909         19           70</w:t>
                            </w:r>
                          </w:p>
                          <w:p w14:paraId="379CA6C0" w14:textId="77777777" w:rsidR="002E76CC" w:rsidRDefault="002E76CC" w:rsidP="002E76CC">
                            <w:r>
                              <w:t>1        basit          666         21          55</w:t>
                            </w:r>
                          </w:p>
                          <w:p w14:paraId="0FB5F144" w14:textId="77777777" w:rsidR="002E76CC" w:rsidRPr="00B44E6A" w:rsidRDefault="002E76CC" w:rsidP="002E76CC">
                            <w:r>
                              <w:t>2        ahmad       333         19         72</w:t>
                            </w:r>
                          </w:p>
                          <w:p w14:paraId="51F56531" w14:textId="77777777" w:rsidR="002E76CC" w:rsidRDefault="002E76CC" w:rsidP="002E76CC">
                            <w:r>
                              <w:t xml:space="preserve">3        abdullah     619        18         50    </w:t>
                            </w:r>
                          </w:p>
                          <w:p w14:paraId="4E37D813" w14:textId="77777777" w:rsidR="002E76CC" w:rsidRDefault="002E76CC" w:rsidP="002E76CC">
                            <w:r>
                              <w:t>*In upper command we changed age of row “1” “basit” from 20 to 21.*</w:t>
                            </w:r>
                          </w:p>
                          <w:p w14:paraId="4F69317C" w14:textId="77777777" w:rsidR="002E76CC" w:rsidRDefault="002E76CC" w:rsidP="002E76CC">
                            <w:r>
                              <w:t>*Similarly if you want to change everyone’s age to 21 we can simply use “:” in place of “1”.*</w:t>
                            </w:r>
                          </w:p>
                          <w:p w14:paraId="119C410F" w14:textId="77777777" w:rsidR="002E76CC" w:rsidRPr="00936D7E" w:rsidRDefault="002E76CC" w:rsidP="002E76CC">
                            <w:pPr>
                              <w:rPr>
                                <w:color w:val="00B050"/>
                              </w:rPr>
                            </w:pPr>
                            <w:r w:rsidRPr="00936D7E">
                              <w:rPr>
                                <w:color w:val="00B050"/>
                              </w:rPr>
                              <w:t>xyz.loc[:,”age”] = 21</w:t>
                            </w:r>
                          </w:p>
                          <w:p w14:paraId="32789C37" w14:textId="77777777" w:rsidR="002E76CC" w:rsidRPr="00936D7E" w:rsidRDefault="002E76CC" w:rsidP="002E76CC">
                            <w:pPr>
                              <w:rPr>
                                <w:color w:val="00B050"/>
                              </w:rPr>
                            </w:pPr>
                            <w:r w:rsidRPr="00936D7E">
                              <w:rPr>
                                <w:color w:val="00B050"/>
                              </w:rPr>
                              <w:t>print(xyz)</w:t>
                            </w:r>
                          </w:p>
                          <w:p w14:paraId="580DB38F"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20AE5D07" w14:textId="77777777" w:rsidR="002E76CC" w:rsidRDefault="002E76CC" w:rsidP="002E76CC">
                            <w:r>
                              <w:t>0        zaryab       909         21           70</w:t>
                            </w:r>
                          </w:p>
                          <w:p w14:paraId="5C33947B" w14:textId="77777777" w:rsidR="002E76CC" w:rsidRDefault="002E76CC" w:rsidP="002E76CC">
                            <w:r>
                              <w:t>1        basit          666         21          55</w:t>
                            </w:r>
                          </w:p>
                          <w:p w14:paraId="41D422B4" w14:textId="77777777" w:rsidR="002E76CC" w:rsidRPr="00B44E6A" w:rsidRDefault="002E76CC" w:rsidP="002E76CC">
                            <w:r>
                              <w:t>2        ahmad       333         21         72</w:t>
                            </w:r>
                          </w:p>
                          <w:p w14:paraId="02441C13" w14:textId="77777777" w:rsidR="002E76CC" w:rsidRDefault="002E76CC" w:rsidP="002E76CC">
                            <w:r>
                              <w:t xml:space="preserve">3        abdullah     619        21         50    </w:t>
                            </w:r>
                          </w:p>
                          <w:p w14:paraId="09F5BFBA" w14:textId="77777777" w:rsidR="002E76CC" w:rsidRDefault="002E76CC" w:rsidP="002E76CC"/>
                          <w:p w14:paraId="33C8E63D" w14:textId="77777777" w:rsidR="002E76CC" w:rsidRDefault="002E76CC" w:rsidP="002E76CC">
                            <w:r>
                              <w:t>*Similarly we have iloc command. The function of iloc is same as loc. In loc command you have to write the names of rows and columns if you have provided them particular names. Like in all above examples we had to write “age”, ”train”, ”name” but in case od iloc we can simply give index and not write the whole string.*</w:t>
                            </w:r>
                          </w:p>
                          <w:p w14:paraId="3D358E50" w14:textId="77777777" w:rsidR="002E76CC" w:rsidRPr="00936D7E" w:rsidRDefault="002E76CC" w:rsidP="002E76CC"/>
                          <w:p w14:paraId="4AA16DB0" w14:textId="77777777" w:rsidR="002E76CC" w:rsidRDefault="002E76CC" w:rsidP="002E76CC"/>
                          <w:p w14:paraId="2DF9DA32" w14:textId="77777777" w:rsidR="002E76CC" w:rsidRDefault="002E76CC" w:rsidP="002E76CC"/>
                          <w:p w14:paraId="65348129" w14:textId="77777777" w:rsidR="002E76CC" w:rsidRDefault="002E76CC" w:rsidP="002E76CC"/>
                          <w:p w14:paraId="2A4BE94C" w14:textId="77777777" w:rsidR="002E76CC" w:rsidRDefault="002E76CC" w:rsidP="002E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2F69" id="Text Box 8" o:spid="_x0000_s1029" type="#_x0000_t202" style="position:absolute;margin-left:415.3pt;margin-top:30pt;width:466.5pt;height:64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XOQIAAIQ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" fillcolor="white [3201]" strokeweight=".5pt">
                <v:textbox>
                  <w:txbxContent>
                    <w:p w14:paraId="5E852358" w14:textId="77777777" w:rsidR="002E76CC" w:rsidRDefault="002E76CC" w:rsidP="002E76CC"/>
                    <w:p w14:paraId="34A9D2A5" w14:textId="77777777" w:rsidR="002E76CC" w:rsidRDefault="002E76CC" w:rsidP="002E76CC">
                      <w:r w:rsidRPr="002D0846">
                        <w:rPr>
                          <w:color w:val="00B050"/>
                        </w:rPr>
                        <w:t>print(xyz)</w:t>
                      </w:r>
                    </w:p>
                    <w:p w14:paraId="7202C38E"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F150097" w14:textId="77777777" w:rsidR="002E76CC" w:rsidRDefault="002E76CC" w:rsidP="002E76CC">
                      <w:r>
                        <w:t>0        zaryab       909         19           70</w:t>
                      </w:r>
                    </w:p>
                    <w:p w14:paraId="13C4912D" w14:textId="77777777" w:rsidR="002E76CC" w:rsidRDefault="002E76CC" w:rsidP="002E76CC">
                      <w:r>
                        <w:t>1        basit          666         20          55</w:t>
                      </w:r>
                    </w:p>
                    <w:p w14:paraId="7702299C" w14:textId="77777777" w:rsidR="002E76CC" w:rsidRPr="00B44E6A" w:rsidRDefault="002E76CC" w:rsidP="002E76CC">
                      <w:r>
                        <w:t>2        ahmad       333         19         72</w:t>
                      </w:r>
                    </w:p>
                    <w:p w14:paraId="290343B4" w14:textId="77777777" w:rsidR="002E76CC" w:rsidRDefault="002E76CC" w:rsidP="002E76CC">
                      <w:r>
                        <w:t xml:space="preserve">3        abdullah     619        18         50    </w:t>
                      </w:r>
                    </w:p>
                    <w:p w14:paraId="7D4917F2" w14:textId="77777777" w:rsidR="002E76CC" w:rsidRDefault="002E76CC" w:rsidP="002E76CC"/>
                    <w:p w14:paraId="78288AA8" w14:textId="77777777" w:rsidR="002E76CC" w:rsidRPr="00936D7E" w:rsidRDefault="002E76CC" w:rsidP="002E76CC">
                      <w:pPr>
                        <w:rPr>
                          <w:color w:val="00B050"/>
                        </w:rPr>
                      </w:pPr>
                      <w:r w:rsidRPr="00936D7E">
                        <w:rPr>
                          <w:color w:val="00B050"/>
                        </w:rPr>
                        <w:t>xyz.loc[1,”age”] = 21</w:t>
                      </w:r>
                    </w:p>
                    <w:p w14:paraId="465C5707" w14:textId="77777777" w:rsidR="002E76CC" w:rsidRPr="00936D7E" w:rsidRDefault="002E76CC" w:rsidP="002E76CC">
                      <w:pPr>
                        <w:rPr>
                          <w:color w:val="00B050"/>
                        </w:rPr>
                      </w:pPr>
                      <w:r w:rsidRPr="00936D7E">
                        <w:rPr>
                          <w:color w:val="00B050"/>
                        </w:rPr>
                        <w:t>print(xyz)</w:t>
                      </w:r>
                    </w:p>
                    <w:p w14:paraId="5F837518"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512FF37B" w14:textId="77777777" w:rsidR="002E76CC" w:rsidRDefault="002E76CC" w:rsidP="002E76CC">
                      <w:r>
                        <w:t>0        zaryab       909         19           70</w:t>
                      </w:r>
                    </w:p>
                    <w:p w14:paraId="379CA6C0" w14:textId="77777777" w:rsidR="002E76CC" w:rsidRDefault="002E76CC" w:rsidP="002E76CC">
                      <w:r>
                        <w:t>1        basit          666         21          55</w:t>
                      </w:r>
                    </w:p>
                    <w:p w14:paraId="0FB5F144" w14:textId="77777777" w:rsidR="002E76CC" w:rsidRPr="00B44E6A" w:rsidRDefault="002E76CC" w:rsidP="002E76CC">
                      <w:r>
                        <w:t>2        ahmad       333         19         72</w:t>
                      </w:r>
                    </w:p>
                    <w:p w14:paraId="51F56531" w14:textId="77777777" w:rsidR="002E76CC" w:rsidRDefault="002E76CC" w:rsidP="002E76CC">
                      <w:r>
                        <w:t xml:space="preserve">3        abdullah     619        18         50    </w:t>
                      </w:r>
                    </w:p>
                    <w:p w14:paraId="4E37D813" w14:textId="77777777" w:rsidR="002E76CC" w:rsidRDefault="002E76CC" w:rsidP="002E76CC">
                      <w:r>
                        <w:t>*In upper command we changed age of row “1” “basit” from 20 to 21.*</w:t>
                      </w:r>
                    </w:p>
                    <w:p w14:paraId="4F69317C" w14:textId="77777777" w:rsidR="002E76CC" w:rsidRDefault="002E76CC" w:rsidP="002E76CC">
                      <w:r>
                        <w:t>*Similarly if you want to change everyone’s age to 21 we can simply use “:” in place of “1”.*</w:t>
                      </w:r>
                    </w:p>
                    <w:p w14:paraId="119C410F" w14:textId="77777777" w:rsidR="002E76CC" w:rsidRPr="00936D7E" w:rsidRDefault="002E76CC" w:rsidP="002E76CC">
                      <w:pPr>
                        <w:rPr>
                          <w:color w:val="00B050"/>
                        </w:rPr>
                      </w:pPr>
                      <w:r w:rsidRPr="00936D7E">
                        <w:rPr>
                          <w:color w:val="00B050"/>
                        </w:rPr>
                        <w:t>xyz.loc[:,”age”] = 21</w:t>
                      </w:r>
                    </w:p>
                    <w:p w14:paraId="32789C37" w14:textId="77777777" w:rsidR="002E76CC" w:rsidRPr="00936D7E" w:rsidRDefault="002E76CC" w:rsidP="002E76CC">
                      <w:pPr>
                        <w:rPr>
                          <w:color w:val="00B050"/>
                        </w:rPr>
                      </w:pPr>
                      <w:r w:rsidRPr="00936D7E">
                        <w:rPr>
                          <w:color w:val="00B050"/>
                        </w:rPr>
                        <w:t>print(xyz)</w:t>
                      </w:r>
                    </w:p>
                    <w:p w14:paraId="580DB38F"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20AE5D07" w14:textId="77777777" w:rsidR="002E76CC" w:rsidRDefault="002E76CC" w:rsidP="002E76CC">
                      <w:r>
                        <w:t>0        zaryab       909         21           70</w:t>
                      </w:r>
                    </w:p>
                    <w:p w14:paraId="5C33947B" w14:textId="77777777" w:rsidR="002E76CC" w:rsidRDefault="002E76CC" w:rsidP="002E76CC">
                      <w:r>
                        <w:t>1        basit          666         21          55</w:t>
                      </w:r>
                    </w:p>
                    <w:p w14:paraId="41D422B4" w14:textId="77777777" w:rsidR="002E76CC" w:rsidRPr="00B44E6A" w:rsidRDefault="002E76CC" w:rsidP="002E76CC">
                      <w:r>
                        <w:t>2        ahmad       333         21         72</w:t>
                      </w:r>
                    </w:p>
                    <w:p w14:paraId="02441C13" w14:textId="77777777" w:rsidR="002E76CC" w:rsidRDefault="002E76CC" w:rsidP="002E76CC">
                      <w:r>
                        <w:t xml:space="preserve">3        abdullah     619        21         50    </w:t>
                      </w:r>
                    </w:p>
                    <w:p w14:paraId="09F5BFBA" w14:textId="77777777" w:rsidR="002E76CC" w:rsidRDefault="002E76CC" w:rsidP="002E76CC"/>
                    <w:p w14:paraId="33C8E63D" w14:textId="77777777" w:rsidR="002E76CC" w:rsidRDefault="002E76CC" w:rsidP="002E76CC">
                      <w:r>
                        <w:t xml:space="preserve">*Similarly we have iloc command. The function of iloc is same as loc. In loc command you have to write the names of rows and columns if you have provided them </w:t>
                      </w:r>
                      <w:proofErr w:type="gramStart"/>
                      <w:r>
                        <w:t>particular names</w:t>
                      </w:r>
                      <w:proofErr w:type="gramEnd"/>
                      <w:r>
                        <w:t>. Like in all above examples we had to write “age”, ”train”, ”name” but in case od iloc we can simply give index and not write the whole string.*</w:t>
                      </w:r>
                    </w:p>
                    <w:p w14:paraId="3D358E50" w14:textId="77777777" w:rsidR="002E76CC" w:rsidRPr="00936D7E" w:rsidRDefault="002E76CC" w:rsidP="002E76CC"/>
                    <w:p w14:paraId="4AA16DB0" w14:textId="77777777" w:rsidR="002E76CC" w:rsidRDefault="002E76CC" w:rsidP="002E76CC"/>
                    <w:p w14:paraId="2DF9DA32" w14:textId="77777777" w:rsidR="002E76CC" w:rsidRDefault="002E76CC" w:rsidP="002E76CC"/>
                    <w:p w14:paraId="65348129" w14:textId="77777777" w:rsidR="002E76CC" w:rsidRDefault="002E76CC" w:rsidP="002E76CC"/>
                    <w:p w14:paraId="2A4BE94C" w14:textId="77777777" w:rsidR="002E76CC" w:rsidRDefault="002E76CC" w:rsidP="002E76CC"/>
                  </w:txbxContent>
                </v:textbox>
                <w10:wrap anchorx="margin"/>
              </v:shape>
            </w:pict>
          </mc:Fallback>
        </mc:AlternateContent>
      </w:r>
      <w:r>
        <w:rPr>
          <w:rFonts w:ascii="Times New Roman" w:hAnsi="Times New Roman" w:cs="Times New Roman"/>
        </w:rPr>
        <w:t>We can use the loc command to change the values too.</w:t>
      </w:r>
      <w:r>
        <w:rPr>
          <w:rFonts w:ascii="Times New Roman" w:hAnsi="Times New Roman" w:cs="Times New Roman"/>
        </w:rPr>
        <w:br w:type="page"/>
      </w:r>
    </w:p>
    <w:p w14:paraId="05410461" w14:textId="77777777" w:rsidR="002E76CC" w:rsidRDefault="002E76CC" w:rsidP="002E76C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Drop command </w:t>
      </w:r>
    </w:p>
    <w:p w14:paraId="2A51C253" w14:textId="77777777" w:rsidR="002E76CC" w:rsidRDefault="002E76CC" w:rsidP="002E76CC">
      <w:pPr>
        <w:rPr>
          <w:rFonts w:ascii="Times New Roman" w:hAnsi="Times New Roman" w:cs="Times New Roman"/>
        </w:rPr>
      </w:pPr>
      <w:r>
        <w:rPr>
          <w:rFonts w:ascii="Times New Roman" w:hAnsi="Times New Roman" w:cs="Times New Roman"/>
        </w:rPr>
        <w:t xml:space="preserve">Drop command can be used to remove rows and columns. To indicate row we use </w:t>
      </w:r>
      <w:r>
        <w:rPr>
          <w:rFonts w:ascii="Times New Roman" w:hAnsi="Times New Roman" w:cs="Times New Roman"/>
          <w:b/>
          <w:bCs/>
        </w:rPr>
        <w:t>“axis = 0”</w:t>
      </w:r>
      <w:r>
        <w:rPr>
          <w:rFonts w:ascii="Times New Roman" w:hAnsi="Times New Roman" w:cs="Times New Roman"/>
        </w:rPr>
        <w:t xml:space="preserve"> and to indicate column we use </w:t>
      </w:r>
      <w:r>
        <w:rPr>
          <w:rFonts w:ascii="Times New Roman" w:hAnsi="Times New Roman" w:cs="Times New Roman"/>
          <w:b/>
          <w:bCs/>
        </w:rPr>
        <w:t>“axis = 1”</w:t>
      </w:r>
      <w:r>
        <w:rPr>
          <w:rFonts w:ascii="Times New Roman" w:hAnsi="Times New Roman" w:cs="Times New Roman"/>
        </w:rPr>
        <w:t>. Using drop command we see that after running command the row or column mentioned is removed but if print the data frame we see that the row or column mentioned in the command is still present this phenomena is called view and copy.</w:t>
      </w:r>
    </w:p>
    <w:p w14:paraId="1D98AFC3" w14:textId="77777777" w:rsidR="002E76CC" w:rsidRDefault="002E76CC" w:rsidP="002E76C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0E474B" wp14:editId="26D1C324">
                <wp:simplePos x="0" y="0"/>
                <wp:positionH relativeFrom="margin">
                  <wp:align>right</wp:align>
                </wp:positionH>
                <wp:positionV relativeFrom="paragraph">
                  <wp:posOffset>1032510</wp:posOffset>
                </wp:positionV>
                <wp:extent cx="5915025" cy="6496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915025" cy="6496050"/>
                        </a:xfrm>
                        <a:prstGeom prst="rect">
                          <a:avLst/>
                        </a:prstGeom>
                        <a:solidFill>
                          <a:schemeClr val="lt1"/>
                        </a:solidFill>
                        <a:ln w="6350">
                          <a:solidFill>
                            <a:prstClr val="black"/>
                          </a:solidFill>
                        </a:ln>
                      </wps:spPr>
                      <wps:txbx>
                        <w:txbxContent>
                          <w:p w14:paraId="21AABDB2" w14:textId="77777777" w:rsidR="002E76CC" w:rsidRDefault="002E76CC" w:rsidP="002E76CC"/>
                          <w:p w14:paraId="2E3C1AF9" w14:textId="77777777" w:rsidR="002E76CC" w:rsidRDefault="002E76CC" w:rsidP="002E76CC">
                            <w:r w:rsidRPr="002D0846">
                              <w:rPr>
                                <w:color w:val="00B050"/>
                              </w:rPr>
                              <w:t>print(xyz)</w:t>
                            </w:r>
                          </w:p>
                          <w:p w14:paraId="52E39CF8"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109C01F" w14:textId="77777777" w:rsidR="002E76CC" w:rsidRDefault="002E76CC" w:rsidP="002E76CC">
                            <w:r>
                              <w:t>0        zaryab       909         19           70</w:t>
                            </w:r>
                          </w:p>
                          <w:p w14:paraId="6E1C198F" w14:textId="77777777" w:rsidR="002E76CC" w:rsidRDefault="002E76CC" w:rsidP="002E76CC">
                            <w:r>
                              <w:t>1        basit          666         20          55</w:t>
                            </w:r>
                          </w:p>
                          <w:p w14:paraId="470D7AE9" w14:textId="77777777" w:rsidR="002E76CC" w:rsidRPr="00B44E6A" w:rsidRDefault="002E76CC" w:rsidP="002E76CC">
                            <w:r>
                              <w:t>2        ahmad       333         19         72</w:t>
                            </w:r>
                          </w:p>
                          <w:p w14:paraId="6B311AAD" w14:textId="77777777" w:rsidR="002E76CC" w:rsidRDefault="002E76CC" w:rsidP="002E76CC">
                            <w:r>
                              <w:t xml:space="preserve">3        abdullah     619        18         50    </w:t>
                            </w:r>
                          </w:p>
                          <w:p w14:paraId="55D95D7A" w14:textId="77777777" w:rsidR="002E76CC" w:rsidRDefault="002E76CC" w:rsidP="002E76CC">
                            <w:r>
                              <w:t xml:space="preserve"> </w:t>
                            </w:r>
                          </w:p>
                          <w:p w14:paraId="0EE3EA43" w14:textId="77777777" w:rsidR="002E76CC" w:rsidRPr="0013063E" w:rsidRDefault="002E76CC" w:rsidP="002E76CC">
                            <w:pPr>
                              <w:rPr>
                                <w:color w:val="00B050"/>
                              </w:rPr>
                            </w:pPr>
                            <w:r w:rsidRPr="0013063E">
                              <w:rPr>
                                <w:color w:val="00B050"/>
                              </w:rPr>
                              <w:t>xyz.drop([0], axis=0)</w:t>
                            </w:r>
                          </w:p>
                          <w:p w14:paraId="589ED71E"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0AF7E60" w14:textId="77777777" w:rsidR="002E76CC" w:rsidRPr="0013063E" w:rsidRDefault="002E76CC" w:rsidP="002E76CC">
                            <w:r>
                              <w:t>1        basit          666         20          55</w:t>
                            </w:r>
                          </w:p>
                          <w:p w14:paraId="479018F8" w14:textId="77777777" w:rsidR="002E76CC" w:rsidRPr="00B44E6A" w:rsidRDefault="002E76CC" w:rsidP="002E76CC">
                            <w:r>
                              <w:t>2        ahmad       333         19         72</w:t>
                            </w:r>
                          </w:p>
                          <w:p w14:paraId="7E1AB1BD" w14:textId="77777777" w:rsidR="002E76CC" w:rsidRDefault="002E76CC" w:rsidP="002E76CC">
                            <w:r>
                              <w:t xml:space="preserve">3        abdullah     619        18         50    </w:t>
                            </w:r>
                          </w:p>
                          <w:p w14:paraId="6121A315" w14:textId="77777777" w:rsidR="002E76CC" w:rsidRPr="00547D72" w:rsidRDefault="002E76CC" w:rsidP="002E76CC">
                            <w:pPr>
                              <w:rPr>
                                <w:color w:val="00B050"/>
                              </w:rPr>
                            </w:pPr>
                            <w:r w:rsidRPr="00547D72">
                              <w:rPr>
                                <w:color w:val="00B050"/>
                              </w:rPr>
                              <w:t>xyz.drop([“age”], axis=1)</w:t>
                            </w:r>
                          </w:p>
                          <w:p w14:paraId="627A4D8B" w14:textId="77777777" w:rsidR="002E76CC" w:rsidRDefault="002E76CC" w:rsidP="002E76CC">
                            <w:r>
                              <w:t xml:space="preserve">        </w:t>
                            </w:r>
                            <w:r w:rsidRPr="002D0846">
                              <w:rPr>
                                <w:color w:val="ED7D31" w:themeColor="accent2"/>
                              </w:rPr>
                              <w:t xml:space="preserve"> name        train      weight </w:t>
                            </w:r>
                          </w:p>
                          <w:p w14:paraId="08FDC370" w14:textId="77777777" w:rsidR="002E76CC" w:rsidRDefault="002E76CC" w:rsidP="002E76CC">
                            <w:r>
                              <w:t>0        zaryab       909       70</w:t>
                            </w:r>
                          </w:p>
                          <w:p w14:paraId="0A3F4F6C" w14:textId="77777777" w:rsidR="002E76CC" w:rsidRDefault="002E76CC" w:rsidP="002E76CC">
                            <w:r>
                              <w:t>1        basit          666       55</w:t>
                            </w:r>
                          </w:p>
                          <w:p w14:paraId="39D68A66" w14:textId="77777777" w:rsidR="002E76CC" w:rsidRPr="00B44E6A" w:rsidRDefault="002E76CC" w:rsidP="002E76CC">
                            <w:r>
                              <w:t>2        ahmad      333       72</w:t>
                            </w:r>
                          </w:p>
                          <w:p w14:paraId="76882C50" w14:textId="77777777" w:rsidR="002E76CC" w:rsidRDefault="002E76CC" w:rsidP="002E76CC">
                            <w:r>
                              <w:t xml:space="preserve">3        abdullah    619      50    </w:t>
                            </w:r>
                          </w:p>
                          <w:p w14:paraId="61190148" w14:textId="77777777" w:rsidR="002E76CC" w:rsidRDefault="002E76CC" w:rsidP="002E76CC"/>
                          <w:p w14:paraId="175309B1" w14:textId="77777777" w:rsidR="002E76CC" w:rsidRDefault="002E76CC" w:rsidP="002E76CC">
                            <w:r>
                              <w:t>*We can drop multiple rows and columns by mentioning them inside the square brackets.*</w:t>
                            </w:r>
                          </w:p>
                          <w:p w14:paraId="67A7794E" w14:textId="77777777" w:rsidR="002E76CC" w:rsidRDefault="002E76CC" w:rsidP="002E76CC">
                            <w:r>
                              <w:t>*Now how to implement the permanent change. We will use inplace attribute.*</w:t>
                            </w:r>
                          </w:p>
                          <w:p w14:paraId="1EE59368" w14:textId="77777777" w:rsidR="002E76CC" w:rsidRPr="00547D72" w:rsidRDefault="002E76CC" w:rsidP="002E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474B" id="Text Box 9" o:spid="_x0000_s1030" type="#_x0000_t202" style="position:absolute;margin-left:414.55pt;margin-top:81.3pt;width:465.75pt;height:5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TwOgIAAIQ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" fillcolor="white [3201]" strokeweight=".5pt">
                <v:textbox>
                  <w:txbxContent>
                    <w:p w14:paraId="21AABDB2" w14:textId="77777777" w:rsidR="002E76CC" w:rsidRDefault="002E76CC" w:rsidP="002E76CC"/>
                    <w:p w14:paraId="2E3C1AF9" w14:textId="77777777" w:rsidR="002E76CC" w:rsidRDefault="002E76CC" w:rsidP="002E76CC">
                      <w:r w:rsidRPr="002D0846">
                        <w:rPr>
                          <w:color w:val="00B050"/>
                        </w:rPr>
                        <w:t>print(xyz)</w:t>
                      </w:r>
                    </w:p>
                    <w:p w14:paraId="52E39CF8"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0109C01F" w14:textId="77777777" w:rsidR="002E76CC" w:rsidRDefault="002E76CC" w:rsidP="002E76CC">
                      <w:r>
                        <w:t>0        zaryab       909         19           70</w:t>
                      </w:r>
                    </w:p>
                    <w:p w14:paraId="6E1C198F" w14:textId="77777777" w:rsidR="002E76CC" w:rsidRDefault="002E76CC" w:rsidP="002E76CC">
                      <w:r>
                        <w:t>1        basit          666         20          55</w:t>
                      </w:r>
                    </w:p>
                    <w:p w14:paraId="470D7AE9" w14:textId="77777777" w:rsidR="002E76CC" w:rsidRPr="00B44E6A" w:rsidRDefault="002E76CC" w:rsidP="002E76CC">
                      <w:r>
                        <w:t>2        ahmad       333         19         72</w:t>
                      </w:r>
                    </w:p>
                    <w:p w14:paraId="6B311AAD" w14:textId="77777777" w:rsidR="002E76CC" w:rsidRDefault="002E76CC" w:rsidP="002E76CC">
                      <w:r>
                        <w:t xml:space="preserve">3        abdullah     619        18         50    </w:t>
                      </w:r>
                    </w:p>
                    <w:p w14:paraId="55D95D7A" w14:textId="77777777" w:rsidR="002E76CC" w:rsidRDefault="002E76CC" w:rsidP="002E76CC">
                      <w:r>
                        <w:t xml:space="preserve"> </w:t>
                      </w:r>
                    </w:p>
                    <w:p w14:paraId="0EE3EA43" w14:textId="77777777" w:rsidR="002E76CC" w:rsidRPr="0013063E" w:rsidRDefault="002E76CC" w:rsidP="002E76CC">
                      <w:pPr>
                        <w:rPr>
                          <w:color w:val="00B050"/>
                        </w:rPr>
                      </w:pPr>
                      <w:r w:rsidRPr="0013063E">
                        <w:rPr>
                          <w:color w:val="00B050"/>
                        </w:rPr>
                        <w:t>xyz.drop([0], axis=0)</w:t>
                      </w:r>
                    </w:p>
                    <w:p w14:paraId="589ED71E"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60AF7E60" w14:textId="77777777" w:rsidR="002E76CC" w:rsidRPr="0013063E" w:rsidRDefault="002E76CC" w:rsidP="002E76CC">
                      <w:r>
                        <w:t>1        basit          666         20          55</w:t>
                      </w:r>
                    </w:p>
                    <w:p w14:paraId="479018F8" w14:textId="77777777" w:rsidR="002E76CC" w:rsidRPr="00B44E6A" w:rsidRDefault="002E76CC" w:rsidP="002E76CC">
                      <w:r>
                        <w:t>2        ahmad       333         19         72</w:t>
                      </w:r>
                    </w:p>
                    <w:p w14:paraId="7E1AB1BD" w14:textId="77777777" w:rsidR="002E76CC" w:rsidRDefault="002E76CC" w:rsidP="002E76CC">
                      <w:r>
                        <w:t xml:space="preserve">3        abdullah     619        18         50    </w:t>
                      </w:r>
                    </w:p>
                    <w:p w14:paraId="6121A315" w14:textId="77777777" w:rsidR="002E76CC" w:rsidRPr="00547D72" w:rsidRDefault="002E76CC" w:rsidP="002E76CC">
                      <w:pPr>
                        <w:rPr>
                          <w:color w:val="00B050"/>
                        </w:rPr>
                      </w:pPr>
                      <w:r w:rsidRPr="00547D72">
                        <w:rPr>
                          <w:color w:val="00B050"/>
                        </w:rPr>
                        <w:t>xyz.drop([“age”], axis=1)</w:t>
                      </w:r>
                    </w:p>
                    <w:p w14:paraId="627A4D8B" w14:textId="77777777" w:rsidR="002E76CC" w:rsidRDefault="002E76CC" w:rsidP="002E76CC">
                      <w:r>
                        <w:t xml:space="preserve">        </w:t>
                      </w:r>
                      <w:r w:rsidRPr="002D0846">
                        <w:rPr>
                          <w:color w:val="ED7D31" w:themeColor="accent2"/>
                        </w:rPr>
                        <w:t xml:space="preserve"> name        train      weight </w:t>
                      </w:r>
                    </w:p>
                    <w:p w14:paraId="08FDC370" w14:textId="77777777" w:rsidR="002E76CC" w:rsidRDefault="002E76CC" w:rsidP="002E76CC">
                      <w:r>
                        <w:t>0        zaryab       909       70</w:t>
                      </w:r>
                    </w:p>
                    <w:p w14:paraId="0A3F4F6C" w14:textId="77777777" w:rsidR="002E76CC" w:rsidRDefault="002E76CC" w:rsidP="002E76CC">
                      <w:r>
                        <w:t>1        basit          666       55</w:t>
                      </w:r>
                    </w:p>
                    <w:p w14:paraId="39D68A66" w14:textId="77777777" w:rsidR="002E76CC" w:rsidRPr="00B44E6A" w:rsidRDefault="002E76CC" w:rsidP="002E76CC">
                      <w:r>
                        <w:t>2        ahmad      333       72</w:t>
                      </w:r>
                    </w:p>
                    <w:p w14:paraId="76882C50" w14:textId="77777777" w:rsidR="002E76CC" w:rsidRDefault="002E76CC" w:rsidP="002E76CC">
                      <w:r>
                        <w:t xml:space="preserve">3        abdullah    619      50    </w:t>
                      </w:r>
                    </w:p>
                    <w:p w14:paraId="61190148" w14:textId="77777777" w:rsidR="002E76CC" w:rsidRDefault="002E76CC" w:rsidP="002E76CC"/>
                    <w:p w14:paraId="175309B1" w14:textId="77777777" w:rsidR="002E76CC" w:rsidRDefault="002E76CC" w:rsidP="002E76CC">
                      <w:r>
                        <w:t>*We can drop multiple rows and columns by mentioning them inside the square brackets.*</w:t>
                      </w:r>
                    </w:p>
                    <w:p w14:paraId="67A7794E" w14:textId="77777777" w:rsidR="002E76CC" w:rsidRDefault="002E76CC" w:rsidP="002E76CC">
                      <w:r>
                        <w:t>*Now how to implement the permanent change. We will use inplace attribute.*</w:t>
                      </w:r>
                    </w:p>
                    <w:p w14:paraId="1EE59368" w14:textId="77777777" w:rsidR="002E76CC" w:rsidRPr="00547D72" w:rsidRDefault="002E76CC" w:rsidP="002E76CC"/>
                  </w:txbxContent>
                </v:textbox>
                <w10:wrap anchorx="margin"/>
              </v:shape>
            </w:pict>
          </mc:Fallback>
        </mc:AlternateContent>
      </w:r>
      <w:r>
        <w:rPr>
          <w:rFonts w:ascii="Times New Roman" w:hAnsi="Times New Roman" w:cs="Times New Roman"/>
        </w:rPr>
        <w:t xml:space="preserve">(all the time we were making the changes in xyz were not implemented permanently. Pandas is always showing us a copy of xyz and we are making changes in that copy and at the same time the real file xyz is still the same and never changed. To implement a permanent change while using drop command we use attribute </w:t>
      </w:r>
      <w:r>
        <w:rPr>
          <w:rFonts w:ascii="Times New Roman" w:hAnsi="Times New Roman" w:cs="Times New Roman"/>
          <w:b/>
          <w:bCs/>
        </w:rPr>
        <w:t xml:space="preserve">“inplace = True” </w:t>
      </w:r>
      <w:r>
        <w:rPr>
          <w:rFonts w:ascii="Times New Roman" w:hAnsi="Times New Roman" w:cs="Times New Roman"/>
        </w:rPr>
        <w:t xml:space="preserve">inside the parenthesis of drop command) </w:t>
      </w:r>
      <w:r>
        <w:rPr>
          <w:rFonts w:ascii="Times New Roman" w:hAnsi="Times New Roman" w:cs="Times New Roman"/>
        </w:rPr>
        <w:br w:type="page"/>
      </w:r>
    </w:p>
    <w:p w14:paraId="059B9BDE" w14:textId="77777777" w:rsidR="002E76CC" w:rsidRPr="00C02826" w:rsidRDefault="002E76CC" w:rsidP="002E76CC">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8380D13" wp14:editId="795A794D">
                <wp:simplePos x="0" y="0"/>
                <wp:positionH relativeFrom="margin">
                  <wp:align>right</wp:align>
                </wp:positionH>
                <wp:positionV relativeFrom="paragraph">
                  <wp:posOffset>-514350</wp:posOffset>
                </wp:positionV>
                <wp:extent cx="5924550" cy="9467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24550" cy="9467850"/>
                        </a:xfrm>
                        <a:prstGeom prst="rect">
                          <a:avLst/>
                        </a:prstGeom>
                        <a:solidFill>
                          <a:schemeClr val="lt1"/>
                        </a:solidFill>
                        <a:ln w="6350">
                          <a:solidFill>
                            <a:prstClr val="black"/>
                          </a:solidFill>
                        </a:ln>
                      </wps:spPr>
                      <wps:txbx>
                        <w:txbxContent>
                          <w:p w14:paraId="18C04EB0" w14:textId="77777777" w:rsidR="002E76CC" w:rsidRDefault="002E76CC" w:rsidP="002E76CC">
                            <w:r>
                              <w:t xml:space="preserve">                                                     **This is explanation for inplace attribute**</w:t>
                            </w:r>
                          </w:p>
                          <w:p w14:paraId="2497763A" w14:textId="77777777" w:rsidR="002E76CC" w:rsidRDefault="002E76CC" w:rsidP="002E76CC">
                            <w:r w:rsidRPr="002D0846">
                              <w:rPr>
                                <w:color w:val="00B050"/>
                              </w:rPr>
                              <w:t>print(xyz)</w:t>
                            </w:r>
                          </w:p>
                          <w:p w14:paraId="619F6310"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3AA84E68" w14:textId="77777777" w:rsidR="002E76CC" w:rsidRDefault="002E76CC" w:rsidP="002E76CC">
                            <w:r>
                              <w:t>0        zaryab       909         19           70</w:t>
                            </w:r>
                          </w:p>
                          <w:p w14:paraId="65D4AD57" w14:textId="77777777" w:rsidR="002E76CC" w:rsidRDefault="002E76CC" w:rsidP="002E76CC">
                            <w:r>
                              <w:t>1        basit          666         20          55</w:t>
                            </w:r>
                          </w:p>
                          <w:p w14:paraId="2B0AE056" w14:textId="77777777" w:rsidR="002E76CC" w:rsidRPr="00B44E6A" w:rsidRDefault="002E76CC" w:rsidP="002E76CC">
                            <w:r>
                              <w:t>2        ahmad       333         19         72</w:t>
                            </w:r>
                          </w:p>
                          <w:p w14:paraId="5B4D1523" w14:textId="77777777" w:rsidR="002E76CC" w:rsidRDefault="002E76CC" w:rsidP="002E76CC">
                            <w:r>
                              <w:t xml:space="preserve">3        abdullah     619        18         50    </w:t>
                            </w:r>
                          </w:p>
                          <w:p w14:paraId="3730CE03" w14:textId="77777777" w:rsidR="002E76CC" w:rsidRDefault="002E76CC" w:rsidP="002E76CC">
                            <w:r>
                              <w:t xml:space="preserve"> </w:t>
                            </w:r>
                          </w:p>
                          <w:p w14:paraId="665C0AF3" w14:textId="77777777" w:rsidR="002E76CC" w:rsidRPr="0013063E" w:rsidRDefault="002E76CC" w:rsidP="002E76CC">
                            <w:pPr>
                              <w:rPr>
                                <w:color w:val="00B050"/>
                              </w:rPr>
                            </w:pPr>
                            <w:r w:rsidRPr="0013063E">
                              <w:rPr>
                                <w:color w:val="00B050"/>
                              </w:rPr>
                              <w:t>xyz.drop([0], axis=0)</w:t>
                            </w:r>
                          </w:p>
                          <w:p w14:paraId="741CFF84"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178352BB" w14:textId="77777777" w:rsidR="002E76CC" w:rsidRPr="0013063E" w:rsidRDefault="002E76CC" w:rsidP="002E76CC">
                            <w:r>
                              <w:t>1        basit          666         20          55</w:t>
                            </w:r>
                          </w:p>
                          <w:p w14:paraId="24099971" w14:textId="77777777" w:rsidR="002E76CC" w:rsidRPr="00B44E6A" w:rsidRDefault="002E76CC" w:rsidP="002E76CC">
                            <w:r>
                              <w:t>2        ahmad       333         19         72</w:t>
                            </w:r>
                          </w:p>
                          <w:p w14:paraId="1F503ECC" w14:textId="77777777" w:rsidR="002E76CC" w:rsidRDefault="002E76CC" w:rsidP="002E76CC">
                            <w:r>
                              <w:t xml:space="preserve">3        abdullah     619        18         50    </w:t>
                            </w:r>
                          </w:p>
                          <w:p w14:paraId="6485DB2B" w14:textId="77777777" w:rsidR="002E76CC" w:rsidRDefault="002E76CC" w:rsidP="002E76CC">
                            <w:r>
                              <w:t>**Now we think that the row “0” is dropped permanently but if we write**</w:t>
                            </w:r>
                          </w:p>
                          <w:p w14:paraId="7E35F043" w14:textId="77777777" w:rsidR="002E76CC" w:rsidRPr="00547D72" w:rsidRDefault="002E76CC" w:rsidP="002E76CC">
                            <w:r w:rsidRPr="00547D72">
                              <w:t>**</w:t>
                            </w:r>
                            <w:r>
                              <w:rPr>
                                <w:color w:val="00B050"/>
                              </w:rPr>
                              <w:t xml:space="preserve"> </w:t>
                            </w:r>
                            <w:r w:rsidRPr="002D0846">
                              <w:rPr>
                                <w:color w:val="00B050"/>
                              </w:rPr>
                              <w:t>print(xyz)</w:t>
                            </w:r>
                            <w:r>
                              <w:rPr>
                                <w:color w:val="00B050"/>
                              </w:rPr>
                              <w:t xml:space="preserve"> </w:t>
                            </w:r>
                            <w:r>
                              <w:t>we can see that the row “0” is still present in xyz file.**</w:t>
                            </w:r>
                          </w:p>
                          <w:p w14:paraId="764F2CE7"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567A8FC7" w14:textId="77777777" w:rsidR="002E76CC" w:rsidRDefault="002E76CC" w:rsidP="002E76CC">
                            <w:r>
                              <w:t>0        zaryab       909         19           70</w:t>
                            </w:r>
                          </w:p>
                          <w:p w14:paraId="36EABADB" w14:textId="77777777" w:rsidR="002E76CC" w:rsidRDefault="002E76CC" w:rsidP="002E76CC">
                            <w:r>
                              <w:t>1        basit          666         20          55</w:t>
                            </w:r>
                          </w:p>
                          <w:p w14:paraId="660F3D2C" w14:textId="77777777" w:rsidR="002E76CC" w:rsidRPr="00B44E6A" w:rsidRDefault="002E76CC" w:rsidP="002E76CC">
                            <w:r>
                              <w:t>2        ahmad       333         19         72</w:t>
                            </w:r>
                          </w:p>
                          <w:p w14:paraId="71AAA41D" w14:textId="77777777" w:rsidR="002E76CC" w:rsidRDefault="002E76CC" w:rsidP="002E76CC">
                            <w:r>
                              <w:t xml:space="preserve">3        abdullah     619        18         50    </w:t>
                            </w:r>
                          </w:p>
                          <w:p w14:paraId="3A66D24A" w14:textId="77777777" w:rsidR="002E76CC" w:rsidRDefault="002E76CC" w:rsidP="002E76CC">
                            <w:r>
                              <w:t xml:space="preserve">**If we use </w:t>
                            </w:r>
                            <w:r w:rsidRPr="0013063E">
                              <w:rPr>
                                <w:color w:val="00B050"/>
                              </w:rPr>
                              <w:t>xyz.drop([0], axis=0</w:t>
                            </w:r>
                            <w:r>
                              <w:rPr>
                                <w:color w:val="00B050"/>
                              </w:rPr>
                              <w:t xml:space="preserve"> , inplace = True</w:t>
                            </w:r>
                            <w:r w:rsidRPr="0013063E">
                              <w:rPr>
                                <w:color w:val="00B050"/>
                              </w:rPr>
                              <w:t>)</w:t>
                            </w:r>
                            <w:r>
                              <w:rPr>
                                <w:color w:val="00B050"/>
                              </w:rPr>
                              <w:t xml:space="preserve"> </w:t>
                            </w:r>
                            <w:r>
                              <w:t xml:space="preserve">and then write </w:t>
                            </w:r>
                            <w:r w:rsidRPr="002D0846">
                              <w:rPr>
                                <w:color w:val="00B050"/>
                              </w:rPr>
                              <w:t>print(xyz)</w:t>
                            </w:r>
                            <w:r>
                              <w:t>.**</w:t>
                            </w:r>
                          </w:p>
                          <w:p w14:paraId="159E2E23" w14:textId="77777777" w:rsidR="002E76CC" w:rsidRDefault="002E76CC" w:rsidP="002E76CC">
                            <w:r>
                              <w:t>**We get**</w:t>
                            </w:r>
                          </w:p>
                          <w:p w14:paraId="705CB29A"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2F3CBF7F" w14:textId="77777777" w:rsidR="002E76CC" w:rsidRPr="0013063E" w:rsidRDefault="002E76CC" w:rsidP="002E76CC">
                            <w:r>
                              <w:t>1        basit          666         20          55</w:t>
                            </w:r>
                          </w:p>
                          <w:p w14:paraId="488B4739" w14:textId="77777777" w:rsidR="002E76CC" w:rsidRPr="00B44E6A" w:rsidRDefault="002E76CC" w:rsidP="002E76CC">
                            <w:r>
                              <w:t>2        ahmad       333         19         72</w:t>
                            </w:r>
                          </w:p>
                          <w:p w14:paraId="2238389D" w14:textId="77777777" w:rsidR="002E76CC" w:rsidRDefault="002E76CC" w:rsidP="002E76CC">
                            <w:r>
                              <w:t xml:space="preserve">3        abdullah     619        18         50    </w:t>
                            </w:r>
                          </w:p>
                          <w:p w14:paraId="61E0AFE2" w14:textId="77777777" w:rsidR="002E76CC" w:rsidRPr="00547D72" w:rsidRDefault="002E76CC" w:rsidP="002E76CC">
                            <w:r>
                              <w:t>**Now the change is permanently made in the xyz file by using in place attribute.**</w:t>
                            </w:r>
                          </w:p>
                          <w:p w14:paraId="03C84A92" w14:textId="77777777" w:rsidR="002E76CC" w:rsidRDefault="002E76CC" w:rsidP="002E76CC">
                            <w:pPr>
                              <w:rPr>
                                <w:rFonts w:ascii="Times New Roman" w:hAnsi="Times New Roman" w:cs="Times New Roman"/>
                              </w:rPr>
                            </w:pPr>
                            <w:r>
                              <w:rPr>
                                <w:rFonts w:ascii="Times New Roman" w:hAnsi="Times New Roman" w:cs="Times New Roman"/>
                              </w:rPr>
                              <w:t>**Like there are tons of panda’s commands that can be used for data frames.</w:t>
                            </w:r>
                          </w:p>
                          <w:p w14:paraId="35E171DF" w14:textId="77777777" w:rsidR="002E76CC" w:rsidRDefault="002E76CC" w:rsidP="002E76CC">
                            <w:pPr>
                              <w:rPr>
                                <w:rFonts w:ascii="Times New Roman" w:hAnsi="Times New Roman" w:cs="Times New Roman"/>
                              </w:rPr>
                            </w:pPr>
                            <w:r>
                              <w:rPr>
                                <w:rFonts w:ascii="Times New Roman" w:hAnsi="Times New Roman" w:cs="Times New Roman"/>
                                <w:b/>
                                <w:bCs/>
                              </w:rPr>
                              <w:t xml:space="preserve">**Dtype </w:t>
                            </w:r>
                            <w:r>
                              <w:rPr>
                                <w:rFonts w:ascii="Times New Roman" w:hAnsi="Times New Roman" w:cs="Times New Roman"/>
                              </w:rPr>
                              <w:t>tells us about the type whether it’s series or data frame.**</w:t>
                            </w:r>
                          </w:p>
                          <w:p w14:paraId="24DA3FA5" w14:textId="77777777" w:rsidR="002E76CC" w:rsidRDefault="002E76CC" w:rsidP="002E76CC">
                            <w:pPr>
                              <w:rPr>
                                <w:rFonts w:ascii="Times New Roman" w:hAnsi="Times New Roman" w:cs="Times New Roman"/>
                              </w:rPr>
                            </w:pPr>
                            <w:r>
                              <w:rPr>
                                <w:rFonts w:ascii="Times New Roman" w:hAnsi="Times New Roman" w:cs="Times New Roman"/>
                                <w:b/>
                                <w:bCs/>
                              </w:rPr>
                              <w:t xml:space="preserve">**Info </w:t>
                            </w:r>
                            <w:r>
                              <w:rPr>
                                <w:rFonts w:ascii="Times New Roman" w:hAnsi="Times New Roman" w:cs="Times New Roman"/>
                              </w:rPr>
                              <w:t>command tells us about the type of data stored in the data frame.**</w:t>
                            </w:r>
                          </w:p>
                          <w:p w14:paraId="63C8694B" w14:textId="77777777" w:rsidR="002E76CC" w:rsidRPr="00C02826" w:rsidRDefault="002E76CC" w:rsidP="002E76CC">
                            <w:r>
                              <w:rPr>
                                <w:rFonts w:ascii="Times New Roman" w:hAnsi="Times New Roman" w:cs="Times New Roman"/>
                                <w:b/>
                                <w:bCs/>
                              </w:rPr>
                              <w:t xml:space="preserve">**Duplicate </w:t>
                            </w:r>
                            <w:r>
                              <w:rPr>
                                <w:rFonts w:ascii="Times New Roman" w:hAnsi="Times New Roman" w:cs="Times New Roman"/>
                              </w:rPr>
                              <w:t>commands shows if there are duplicate values present and can also be used to remove the rows and columns having those values. To use more commands like these you can visit w3school or use google.**</w:t>
                            </w:r>
                          </w:p>
                          <w:p w14:paraId="1A7C3F9C" w14:textId="77777777" w:rsidR="002E76CC" w:rsidRDefault="002E76CC" w:rsidP="002E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0D13" id="Text Box 10" o:spid="_x0000_s1031" type="#_x0000_t202" style="position:absolute;margin-left:415.3pt;margin-top:-40.5pt;width:466.5pt;height:7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oUOgIAAIQEAAAOAAAAZHJzL2Uyb0RvYy54bWysVE1v2zAMvQ/YfxB0X5xkSdo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" fillcolor="white [3201]" strokeweight=".5pt">
                <v:textbox>
                  <w:txbxContent>
                    <w:p w14:paraId="18C04EB0" w14:textId="77777777" w:rsidR="002E76CC" w:rsidRDefault="002E76CC" w:rsidP="002E76CC">
                      <w:r>
                        <w:t xml:space="preserve">                                                     **This is explanation for inplace attribute**</w:t>
                      </w:r>
                    </w:p>
                    <w:p w14:paraId="2497763A" w14:textId="77777777" w:rsidR="002E76CC" w:rsidRDefault="002E76CC" w:rsidP="002E76CC">
                      <w:r w:rsidRPr="002D0846">
                        <w:rPr>
                          <w:color w:val="00B050"/>
                        </w:rPr>
                        <w:t>print(xyz)</w:t>
                      </w:r>
                    </w:p>
                    <w:p w14:paraId="619F6310"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3AA84E68" w14:textId="77777777" w:rsidR="002E76CC" w:rsidRDefault="002E76CC" w:rsidP="002E76CC">
                      <w:r>
                        <w:t>0        zaryab       909         19           70</w:t>
                      </w:r>
                    </w:p>
                    <w:p w14:paraId="65D4AD57" w14:textId="77777777" w:rsidR="002E76CC" w:rsidRDefault="002E76CC" w:rsidP="002E76CC">
                      <w:r>
                        <w:t>1        basit          666         20          55</w:t>
                      </w:r>
                    </w:p>
                    <w:p w14:paraId="2B0AE056" w14:textId="77777777" w:rsidR="002E76CC" w:rsidRPr="00B44E6A" w:rsidRDefault="002E76CC" w:rsidP="002E76CC">
                      <w:r>
                        <w:t>2        ahmad       333         19         72</w:t>
                      </w:r>
                    </w:p>
                    <w:p w14:paraId="5B4D1523" w14:textId="77777777" w:rsidR="002E76CC" w:rsidRDefault="002E76CC" w:rsidP="002E76CC">
                      <w:r>
                        <w:t xml:space="preserve">3        abdullah     619        18         50    </w:t>
                      </w:r>
                    </w:p>
                    <w:p w14:paraId="3730CE03" w14:textId="77777777" w:rsidR="002E76CC" w:rsidRDefault="002E76CC" w:rsidP="002E76CC">
                      <w:r>
                        <w:t xml:space="preserve"> </w:t>
                      </w:r>
                    </w:p>
                    <w:p w14:paraId="665C0AF3" w14:textId="77777777" w:rsidR="002E76CC" w:rsidRPr="0013063E" w:rsidRDefault="002E76CC" w:rsidP="002E76CC">
                      <w:pPr>
                        <w:rPr>
                          <w:color w:val="00B050"/>
                        </w:rPr>
                      </w:pPr>
                      <w:r w:rsidRPr="0013063E">
                        <w:rPr>
                          <w:color w:val="00B050"/>
                        </w:rPr>
                        <w:t>xyz.drop([0], axis=0)</w:t>
                      </w:r>
                    </w:p>
                    <w:p w14:paraId="741CFF84"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178352BB" w14:textId="77777777" w:rsidR="002E76CC" w:rsidRPr="0013063E" w:rsidRDefault="002E76CC" w:rsidP="002E76CC">
                      <w:r>
                        <w:t>1        basit          666         20          55</w:t>
                      </w:r>
                    </w:p>
                    <w:p w14:paraId="24099971" w14:textId="77777777" w:rsidR="002E76CC" w:rsidRPr="00B44E6A" w:rsidRDefault="002E76CC" w:rsidP="002E76CC">
                      <w:r>
                        <w:t>2        ahmad       333         19         72</w:t>
                      </w:r>
                    </w:p>
                    <w:p w14:paraId="1F503ECC" w14:textId="77777777" w:rsidR="002E76CC" w:rsidRDefault="002E76CC" w:rsidP="002E76CC">
                      <w:r>
                        <w:t xml:space="preserve">3        abdullah     619        18         50    </w:t>
                      </w:r>
                    </w:p>
                    <w:p w14:paraId="6485DB2B" w14:textId="77777777" w:rsidR="002E76CC" w:rsidRDefault="002E76CC" w:rsidP="002E76CC">
                      <w:r>
                        <w:t>**Now we think that the row “0” is dropped permanently but if we write**</w:t>
                      </w:r>
                    </w:p>
                    <w:p w14:paraId="7E35F043" w14:textId="77777777" w:rsidR="002E76CC" w:rsidRPr="00547D72" w:rsidRDefault="002E76CC" w:rsidP="002E76CC">
                      <w:r w:rsidRPr="00547D72">
                        <w:t>**</w:t>
                      </w:r>
                      <w:r>
                        <w:rPr>
                          <w:color w:val="00B050"/>
                        </w:rPr>
                        <w:t xml:space="preserve"> </w:t>
                      </w:r>
                      <w:r w:rsidRPr="002D0846">
                        <w:rPr>
                          <w:color w:val="00B050"/>
                        </w:rPr>
                        <w:t>print(xyz)</w:t>
                      </w:r>
                      <w:r>
                        <w:rPr>
                          <w:color w:val="00B050"/>
                        </w:rPr>
                        <w:t xml:space="preserve"> </w:t>
                      </w:r>
                      <w:r>
                        <w:t>we can see that the row “0” is still present in xyz file.**</w:t>
                      </w:r>
                    </w:p>
                    <w:p w14:paraId="764F2CE7"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567A8FC7" w14:textId="77777777" w:rsidR="002E76CC" w:rsidRDefault="002E76CC" w:rsidP="002E76CC">
                      <w:r>
                        <w:t>0        zaryab       909         19           70</w:t>
                      </w:r>
                    </w:p>
                    <w:p w14:paraId="36EABADB" w14:textId="77777777" w:rsidR="002E76CC" w:rsidRDefault="002E76CC" w:rsidP="002E76CC">
                      <w:r>
                        <w:t>1        basit          666         20          55</w:t>
                      </w:r>
                    </w:p>
                    <w:p w14:paraId="660F3D2C" w14:textId="77777777" w:rsidR="002E76CC" w:rsidRPr="00B44E6A" w:rsidRDefault="002E76CC" w:rsidP="002E76CC">
                      <w:r>
                        <w:t>2        ahmad       333         19         72</w:t>
                      </w:r>
                    </w:p>
                    <w:p w14:paraId="71AAA41D" w14:textId="77777777" w:rsidR="002E76CC" w:rsidRDefault="002E76CC" w:rsidP="002E76CC">
                      <w:r>
                        <w:t xml:space="preserve">3        abdullah     619        18         50    </w:t>
                      </w:r>
                    </w:p>
                    <w:p w14:paraId="3A66D24A" w14:textId="77777777" w:rsidR="002E76CC" w:rsidRDefault="002E76CC" w:rsidP="002E76CC">
                      <w:r>
                        <w:t xml:space="preserve">**If we use </w:t>
                      </w:r>
                      <w:r w:rsidRPr="0013063E">
                        <w:rPr>
                          <w:color w:val="00B050"/>
                        </w:rPr>
                        <w:t>xyz.drop([0], axis=0</w:t>
                      </w:r>
                      <w:r>
                        <w:rPr>
                          <w:color w:val="00B050"/>
                        </w:rPr>
                        <w:t xml:space="preserve"> , inplace = True</w:t>
                      </w:r>
                      <w:r w:rsidRPr="0013063E">
                        <w:rPr>
                          <w:color w:val="00B050"/>
                        </w:rPr>
                        <w:t>)</w:t>
                      </w:r>
                      <w:r>
                        <w:rPr>
                          <w:color w:val="00B050"/>
                        </w:rPr>
                        <w:t xml:space="preserve"> </w:t>
                      </w:r>
                      <w:r>
                        <w:t xml:space="preserve">and then write </w:t>
                      </w:r>
                      <w:r w:rsidRPr="002D0846">
                        <w:rPr>
                          <w:color w:val="00B050"/>
                        </w:rPr>
                        <w:t>print(xyz)</w:t>
                      </w:r>
                      <w:r>
                        <w:t>.**</w:t>
                      </w:r>
                    </w:p>
                    <w:p w14:paraId="159E2E23" w14:textId="77777777" w:rsidR="002E76CC" w:rsidRDefault="002E76CC" w:rsidP="002E76CC">
                      <w:r>
                        <w:t>**We get**</w:t>
                      </w:r>
                    </w:p>
                    <w:p w14:paraId="705CB29A" w14:textId="77777777" w:rsidR="002E76CC" w:rsidRDefault="002E76CC" w:rsidP="002E76CC">
                      <w:r>
                        <w:t xml:space="preserve">        </w:t>
                      </w:r>
                      <w:r w:rsidRPr="002D0846">
                        <w:rPr>
                          <w:color w:val="ED7D31" w:themeColor="accent2"/>
                        </w:rPr>
                        <w:t xml:space="preserve"> name        train        age  </w:t>
                      </w:r>
                      <w:r>
                        <w:t xml:space="preserve">     </w:t>
                      </w:r>
                      <w:r w:rsidRPr="002D0846">
                        <w:rPr>
                          <w:color w:val="ED7D31" w:themeColor="accent2"/>
                        </w:rPr>
                        <w:t xml:space="preserve"> weight </w:t>
                      </w:r>
                    </w:p>
                    <w:p w14:paraId="2F3CBF7F" w14:textId="77777777" w:rsidR="002E76CC" w:rsidRPr="0013063E" w:rsidRDefault="002E76CC" w:rsidP="002E76CC">
                      <w:r>
                        <w:t>1        basit          666         20          55</w:t>
                      </w:r>
                    </w:p>
                    <w:p w14:paraId="488B4739" w14:textId="77777777" w:rsidR="002E76CC" w:rsidRPr="00B44E6A" w:rsidRDefault="002E76CC" w:rsidP="002E76CC">
                      <w:r>
                        <w:t>2        ahmad       333         19         72</w:t>
                      </w:r>
                    </w:p>
                    <w:p w14:paraId="2238389D" w14:textId="77777777" w:rsidR="002E76CC" w:rsidRDefault="002E76CC" w:rsidP="002E76CC">
                      <w:r>
                        <w:t xml:space="preserve">3        abdullah     619        18         50    </w:t>
                      </w:r>
                    </w:p>
                    <w:p w14:paraId="61E0AFE2" w14:textId="77777777" w:rsidR="002E76CC" w:rsidRPr="00547D72" w:rsidRDefault="002E76CC" w:rsidP="002E76CC">
                      <w:r>
                        <w:t>**Now the change is permanently made in the xyz file by using in place attribute.**</w:t>
                      </w:r>
                    </w:p>
                    <w:p w14:paraId="03C84A92" w14:textId="77777777" w:rsidR="002E76CC" w:rsidRDefault="002E76CC" w:rsidP="002E76CC">
                      <w:pPr>
                        <w:rPr>
                          <w:rFonts w:ascii="Times New Roman" w:hAnsi="Times New Roman" w:cs="Times New Roman"/>
                        </w:rPr>
                      </w:pPr>
                      <w:r>
                        <w:rPr>
                          <w:rFonts w:ascii="Times New Roman" w:hAnsi="Times New Roman" w:cs="Times New Roman"/>
                        </w:rPr>
                        <w:t>**Like there are tons of panda’s commands that can be used for data frames.</w:t>
                      </w:r>
                    </w:p>
                    <w:p w14:paraId="35E171DF" w14:textId="77777777" w:rsidR="002E76CC" w:rsidRDefault="002E76CC" w:rsidP="002E76CC">
                      <w:pPr>
                        <w:rPr>
                          <w:rFonts w:ascii="Times New Roman" w:hAnsi="Times New Roman" w:cs="Times New Roman"/>
                        </w:rPr>
                      </w:pPr>
                      <w:r>
                        <w:rPr>
                          <w:rFonts w:ascii="Times New Roman" w:hAnsi="Times New Roman" w:cs="Times New Roman"/>
                          <w:b/>
                          <w:bCs/>
                        </w:rPr>
                        <w:t xml:space="preserve">**Dtype </w:t>
                      </w:r>
                      <w:r>
                        <w:rPr>
                          <w:rFonts w:ascii="Times New Roman" w:hAnsi="Times New Roman" w:cs="Times New Roman"/>
                        </w:rPr>
                        <w:t>tells us about the type whether it’s series or data frame.**</w:t>
                      </w:r>
                    </w:p>
                    <w:p w14:paraId="24DA3FA5" w14:textId="77777777" w:rsidR="002E76CC" w:rsidRDefault="002E76CC" w:rsidP="002E76CC">
                      <w:pPr>
                        <w:rPr>
                          <w:rFonts w:ascii="Times New Roman" w:hAnsi="Times New Roman" w:cs="Times New Roman"/>
                        </w:rPr>
                      </w:pPr>
                      <w:r>
                        <w:rPr>
                          <w:rFonts w:ascii="Times New Roman" w:hAnsi="Times New Roman" w:cs="Times New Roman"/>
                          <w:b/>
                          <w:bCs/>
                        </w:rPr>
                        <w:t xml:space="preserve">**Info </w:t>
                      </w:r>
                      <w:r>
                        <w:rPr>
                          <w:rFonts w:ascii="Times New Roman" w:hAnsi="Times New Roman" w:cs="Times New Roman"/>
                        </w:rPr>
                        <w:t>command tells us about the type of data stored in the data frame.**</w:t>
                      </w:r>
                    </w:p>
                    <w:p w14:paraId="63C8694B" w14:textId="77777777" w:rsidR="002E76CC" w:rsidRPr="00C02826" w:rsidRDefault="002E76CC" w:rsidP="002E76CC">
                      <w:r>
                        <w:rPr>
                          <w:rFonts w:ascii="Times New Roman" w:hAnsi="Times New Roman" w:cs="Times New Roman"/>
                          <w:b/>
                          <w:bCs/>
                        </w:rPr>
                        <w:t xml:space="preserve">**Duplicate </w:t>
                      </w:r>
                      <w:r>
                        <w:rPr>
                          <w:rFonts w:ascii="Times New Roman" w:hAnsi="Times New Roman" w:cs="Times New Roman"/>
                        </w:rPr>
                        <w:t>commands shows if there are duplicate values present and can also be used to remove the rows and columns having those values. To use more commands like these you can visit w3school or use google.**</w:t>
                      </w:r>
                    </w:p>
                    <w:p w14:paraId="1A7C3F9C" w14:textId="77777777" w:rsidR="002E76CC" w:rsidRDefault="002E76CC" w:rsidP="002E76CC"/>
                  </w:txbxContent>
                </v:textbox>
                <w10:wrap anchorx="margin"/>
              </v:shape>
            </w:pict>
          </mc:Fallback>
        </mc:AlternateContent>
      </w:r>
      <w:r w:rsidRPr="00C02826">
        <w:rPr>
          <w:rFonts w:ascii="Times New Roman" w:hAnsi="Times New Roman" w:cs="Times New Roman"/>
        </w:rPr>
        <w:t>Li Like there are tons of pandas commands that can be used for data frames.</w:t>
      </w:r>
    </w:p>
    <w:p w14:paraId="3DB746D3" w14:textId="77777777" w:rsidR="002E76CC" w:rsidRDefault="002E76CC" w:rsidP="002E76CC">
      <w:pPr>
        <w:rPr>
          <w:rFonts w:ascii="Times New Roman" w:hAnsi="Times New Roman" w:cs="Times New Roman"/>
        </w:rPr>
      </w:pPr>
      <w:r w:rsidRPr="00C02826">
        <w:rPr>
          <w:rFonts w:ascii="Times New Roman" w:hAnsi="Times New Roman" w:cs="Times New Roman"/>
        </w:rPr>
        <w:t>ke there are tons of pandas commands that can be used for data frames.</w:t>
      </w:r>
      <w:r>
        <w:rPr>
          <w:rFonts w:ascii="Times New Roman" w:hAnsi="Times New Roman" w:cs="Times New Roman"/>
        </w:rPr>
        <w:br w:type="page"/>
      </w:r>
    </w:p>
    <w:p w14:paraId="13C2CE91" w14:textId="77777777" w:rsidR="002E76CC" w:rsidRPr="008559BD" w:rsidRDefault="002E76CC" w:rsidP="0036428D">
      <w:pPr>
        <w:shd w:val="clear" w:color="auto" w:fill="FFFFFF" w:themeFill="background1"/>
        <w:rPr>
          <w:rFonts w:asciiTheme="majorBidi" w:hAnsiTheme="majorBidi" w:cstheme="majorBidi"/>
        </w:rPr>
      </w:pPr>
    </w:p>
    <w:sectPr w:rsidR="002E76CC" w:rsidRPr="008559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4EFC" w14:textId="77777777" w:rsidR="00446505" w:rsidRDefault="00446505" w:rsidP="001C48B8">
      <w:pPr>
        <w:spacing w:after="0" w:line="240" w:lineRule="auto"/>
      </w:pPr>
      <w:r>
        <w:separator/>
      </w:r>
    </w:p>
  </w:endnote>
  <w:endnote w:type="continuationSeparator" w:id="0">
    <w:p w14:paraId="7E69F615" w14:textId="77777777" w:rsidR="00446505" w:rsidRDefault="00446505" w:rsidP="001C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9699" w14:textId="77777777" w:rsidR="00446505" w:rsidRDefault="00446505" w:rsidP="001C48B8">
      <w:pPr>
        <w:spacing w:after="0" w:line="240" w:lineRule="auto"/>
      </w:pPr>
      <w:r>
        <w:separator/>
      </w:r>
    </w:p>
  </w:footnote>
  <w:footnote w:type="continuationSeparator" w:id="0">
    <w:p w14:paraId="1B9AC10A" w14:textId="77777777" w:rsidR="00446505" w:rsidRDefault="00446505" w:rsidP="001C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437"/>
    <w:multiLevelType w:val="hybridMultilevel"/>
    <w:tmpl w:val="88A0066E"/>
    <w:lvl w:ilvl="0" w:tplc="8D5C9D3E">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CBD"/>
    <w:multiLevelType w:val="multilevel"/>
    <w:tmpl w:val="F7447CB6"/>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3C33F3"/>
    <w:multiLevelType w:val="hybridMultilevel"/>
    <w:tmpl w:val="CE1C97B0"/>
    <w:lvl w:ilvl="0" w:tplc="8D5C9D3E">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930B77"/>
    <w:multiLevelType w:val="hybridMultilevel"/>
    <w:tmpl w:val="6D70006C"/>
    <w:lvl w:ilvl="0" w:tplc="FEAA6AD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316"/>
    <w:multiLevelType w:val="hybridMultilevel"/>
    <w:tmpl w:val="C94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D5B"/>
    <w:multiLevelType w:val="hybridMultilevel"/>
    <w:tmpl w:val="DE6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92523"/>
    <w:multiLevelType w:val="hybridMultilevel"/>
    <w:tmpl w:val="007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A037A"/>
    <w:multiLevelType w:val="hybridMultilevel"/>
    <w:tmpl w:val="B1106080"/>
    <w:lvl w:ilvl="0" w:tplc="6D2CBB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9609D"/>
    <w:multiLevelType w:val="hybridMultilevel"/>
    <w:tmpl w:val="D7A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F2395"/>
    <w:multiLevelType w:val="hybridMultilevel"/>
    <w:tmpl w:val="C65C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9"/>
  </w:num>
  <w:num w:numId="6">
    <w:abstractNumId w:val="1"/>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75"/>
    <w:rsid w:val="000104A1"/>
    <w:rsid w:val="000143EB"/>
    <w:rsid w:val="00047771"/>
    <w:rsid w:val="00086767"/>
    <w:rsid w:val="000C38A5"/>
    <w:rsid w:val="001725E7"/>
    <w:rsid w:val="001C48B8"/>
    <w:rsid w:val="0022341A"/>
    <w:rsid w:val="00284531"/>
    <w:rsid w:val="002E76CC"/>
    <w:rsid w:val="003032EB"/>
    <w:rsid w:val="0036428D"/>
    <w:rsid w:val="00386FCE"/>
    <w:rsid w:val="003936E7"/>
    <w:rsid w:val="00412FA1"/>
    <w:rsid w:val="00446505"/>
    <w:rsid w:val="004842A9"/>
    <w:rsid w:val="004A3A04"/>
    <w:rsid w:val="00512014"/>
    <w:rsid w:val="005432E9"/>
    <w:rsid w:val="00591C65"/>
    <w:rsid w:val="005F7187"/>
    <w:rsid w:val="00690422"/>
    <w:rsid w:val="00697C69"/>
    <w:rsid w:val="00710C64"/>
    <w:rsid w:val="008559BD"/>
    <w:rsid w:val="008602FB"/>
    <w:rsid w:val="00896065"/>
    <w:rsid w:val="008A1A6E"/>
    <w:rsid w:val="00955975"/>
    <w:rsid w:val="00A03C9A"/>
    <w:rsid w:val="00A1093C"/>
    <w:rsid w:val="00A12072"/>
    <w:rsid w:val="00A321B9"/>
    <w:rsid w:val="00AA1E1A"/>
    <w:rsid w:val="00AE21F6"/>
    <w:rsid w:val="00B62169"/>
    <w:rsid w:val="00B84A53"/>
    <w:rsid w:val="00BC6D7A"/>
    <w:rsid w:val="00D0517B"/>
    <w:rsid w:val="00D2313D"/>
    <w:rsid w:val="00D37C12"/>
    <w:rsid w:val="00D619B1"/>
    <w:rsid w:val="00D61E36"/>
    <w:rsid w:val="00DD49BC"/>
    <w:rsid w:val="00E4666F"/>
    <w:rsid w:val="00EB406C"/>
    <w:rsid w:val="00F84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10CC"/>
  <w15:chartTrackingRefBased/>
  <w15:docId w15:val="{A8142150-DC86-4040-B067-7ABFECA9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ythonkeywordcolor">
    <w:name w:val="pythonkeywordcolor"/>
    <w:basedOn w:val="DefaultParagraphFont"/>
    <w:rsid w:val="00A321B9"/>
  </w:style>
  <w:style w:type="character" w:customStyle="1" w:styleId="pythonstringcolor">
    <w:name w:val="pythonstringcolor"/>
    <w:basedOn w:val="DefaultParagraphFont"/>
    <w:rsid w:val="00A321B9"/>
  </w:style>
  <w:style w:type="character" w:customStyle="1" w:styleId="pythonnumbercolor">
    <w:name w:val="pythonnumbercolor"/>
    <w:basedOn w:val="DefaultParagraphFont"/>
    <w:rsid w:val="00A321B9"/>
  </w:style>
  <w:style w:type="character" w:customStyle="1" w:styleId="commentcolor">
    <w:name w:val="commentcolor"/>
    <w:basedOn w:val="DefaultParagraphFont"/>
    <w:rsid w:val="00A321B9"/>
  </w:style>
  <w:style w:type="paragraph" w:styleId="HTMLPreformatted">
    <w:name w:val="HTML Preformatted"/>
    <w:basedOn w:val="Normal"/>
    <w:link w:val="HTMLPreformattedChar"/>
    <w:uiPriority w:val="99"/>
    <w:unhideWhenUsed/>
    <w:rsid w:val="0041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FA1"/>
    <w:rPr>
      <w:rFonts w:ascii="Courier New" w:eastAsia="Times New Roman" w:hAnsi="Courier New" w:cs="Courier New"/>
      <w:sz w:val="20"/>
      <w:szCs w:val="20"/>
    </w:rPr>
  </w:style>
  <w:style w:type="paragraph" w:styleId="ListParagraph">
    <w:name w:val="List Paragraph"/>
    <w:basedOn w:val="Normal"/>
    <w:uiPriority w:val="34"/>
    <w:qFormat/>
    <w:rsid w:val="001C48B8"/>
    <w:pPr>
      <w:ind w:left="720"/>
      <w:contextualSpacing/>
    </w:pPr>
  </w:style>
  <w:style w:type="paragraph" w:styleId="Header">
    <w:name w:val="header"/>
    <w:basedOn w:val="Normal"/>
    <w:link w:val="HeaderChar"/>
    <w:uiPriority w:val="99"/>
    <w:unhideWhenUsed/>
    <w:rsid w:val="001C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B8"/>
  </w:style>
  <w:style w:type="paragraph" w:styleId="Footer">
    <w:name w:val="footer"/>
    <w:basedOn w:val="Normal"/>
    <w:link w:val="FooterChar"/>
    <w:uiPriority w:val="99"/>
    <w:unhideWhenUsed/>
    <w:rsid w:val="001C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B8"/>
  </w:style>
  <w:style w:type="table" w:styleId="TableGrid">
    <w:name w:val="Table Grid"/>
    <w:basedOn w:val="TableNormal"/>
    <w:uiPriority w:val="39"/>
    <w:rsid w:val="00AE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43EB"/>
    <w:rPr>
      <w:i/>
      <w:iCs/>
    </w:rPr>
  </w:style>
  <w:style w:type="character" w:styleId="HTMLCode">
    <w:name w:val="HTML Code"/>
    <w:basedOn w:val="DefaultParagraphFont"/>
    <w:uiPriority w:val="99"/>
    <w:semiHidden/>
    <w:unhideWhenUsed/>
    <w:rsid w:val="00DD49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5463">
      <w:bodyDiv w:val="1"/>
      <w:marLeft w:val="0"/>
      <w:marRight w:val="0"/>
      <w:marTop w:val="0"/>
      <w:marBottom w:val="0"/>
      <w:divBdr>
        <w:top w:val="none" w:sz="0" w:space="0" w:color="auto"/>
        <w:left w:val="none" w:sz="0" w:space="0" w:color="auto"/>
        <w:bottom w:val="none" w:sz="0" w:space="0" w:color="auto"/>
        <w:right w:val="none" w:sz="0" w:space="0" w:color="auto"/>
      </w:divBdr>
    </w:div>
    <w:div w:id="370618461">
      <w:bodyDiv w:val="1"/>
      <w:marLeft w:val="0"/>
      <w:marRight w:val="0"/>
      <w:marTop w:val="0"/>
      <w:marBottom w:val="0"/>
      <w:divBdr>
        <w:top w:val="none" w:sz="0" w:space="0" w:color="auto"/>
        <w:left w:val="none" w:sz="0" w:space="0" w:color="auto"/>
        <w:bottom w:val="none" w:sz="0" w:space="0" w:color="auto"/>
        <w:right w:val="none" w:sz="0" w:space="0" w:color="auto"/>
      </w:divBdr>
    </w:div>
    <w:div w:id="785275050">
      <w:bodyDiv w:val="1"/>
      <w:marLeft w:val="0"/>
      <w:marRight w:val="0"/>
      <w:marTop w:val="0"/>
      <w:marBottom w:val="0"/>
      <w:divBdr>
        <w:top w:val="none" w:sz="0" w:space="0" w:color="auto"/>
        <w:left w:val="none" w:sz="0" w:space="0" w:color="auto"/>
        <w:bottom w:val="none" w:sz="0" w:space="0" w:color="auto"/>
        <w:right w:val="none" w:sz="0" w:space="0" w:color="auto"/>
      </w:divBdr>
    </w:div>
    <w:div w:id="1492602032">
      <w:bodyDiv w:val="1"/>
      <w:marLeft w:val="0"/>
      <w:marRight w:val="0"/>
      <w:marTop w:val="0"/>
      <w:marBottom w:val="0"/>
      <w:divBdr>
        <w:top w:val="none" w:sz="0" w:space="0" w:color="auto"/>
        <w:left w:val="none" w:sz="0" w:space="0" w:color="auto"/>
        <w:bottom w:val="none" w:sz="0" w:space="0" w:color="auto"/>
        <w:right w:val="none" w:sz="0" w:space="0" w:color="auto"/>
      </w:divBdr>
    </w:div>
    <w:div w:id="1579830118">
      <w:bodyDiv w:val="1"/>
      <w:marLeft w:val="0"/>
      <w:marRight w:val="0"/>
      <w:marTop w:val="0"/>
      <w:marBottom w:val="0"/>
      <w:divBdr>
        <w:top w:val="none" w:sz="0" w:space="0" w:color="auto"/>
        <w:left w:val="none" w:sz="0" w:space="0" w:color="auto"/>
        <w:bottom w:val="none" w:sz="0" w:space="0" w:color="auto"/>
        <w:right w:val="none" w:sz="0" w:space="0" w:color="auto"/>
      </w:divBdr>
    </w:div>
    <w:div w:id="20354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E4FC9243B6D449D3D0537B3CFFA10" ma:contentTypeVersion="2" ma:contentTypeDescription="Create a new document." ma:contentTypeScope="" ma:versionID="97bef08ad19859f68907232311a00e4f">
  <xsd:schema xmlns:xsd="http://www.w3.org/2001/XMLSchema" xmlns:xs="http://www.w3.org/2001/XMLSchema" xmlns:p="http://schemas.microsoft.com/office/2006/metadata/properties" xmlns:ns3="17c44121-16a4-4ceb-9a29-bda6ea6a01d7" targetNamespace="http://schemas.microsoft.com/office/2006/metadata/properties" ma:root="true" ma:fieldsID="9415dcd02727c90ca632fd9f6c1787fa" ns3:_="">
    <xsd:import namespace="17c44121-16a4-4ceb-9a29-bda6ea6a01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4121-16a4-4ceb-9a29-bda6ea6a0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FF223-A3B1-4737-AF0F-22AEB21F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4121-16a4-4ceb-9a29-bda6ea6a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5549E-05FC-4332-B67E-A4F6B3D77477}">
  <ds:schemaRefs>
    <ds:schemaRef ds:uri="http://schemas.microsoft.com/sharepoint/v3/contenttype/forms"/>
  </ds:schemaRefs>
</ds:datastoreItem>
</file>

<file path=customXml/itemProps3.xml><?xml version="1.0" encoding="utf-8"?>
<ds:datastoreItem xmlns:ds="http://schemas.openxmlformats.org/officeDocument/2006/customXml" ds:itemID="{B752F8E5-5361-4BA7-BAF5-47CE5C2713BE}">
  <ds:schemaRefs>
    <ds:schemaRef ds:uri="http://schemas.openxmlformats.org/officeDocument/2006/bibliography"/>
  </ds:schemaRefs>
</ds:datastoreItem>
</file>

<file path=customXml/itemProps4.xml><?xml version="1.0" encoding="utf-8"?>
<ds:datastoreItem xmlns:ds="http://schemas.openxmlformats.org/officeDocument/2006/customXml" ds:itemID="{DF7EA6CE-C123-4416-9BAD-7289A0F7C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201092</dc:creator>
  <cp:keywords/>
  <dc:description/>
  <cp:lastModifiedBy>210201092</cp:lastModifiedBy>
  <cp:revision>5</cp:revision>
  <dcterms:created xsi:type="dcterms:W3CDTF">2022-02-27T12:49:00Z</dcterms:created>
  <dcterms:modified xsi:type="dcterms:W3CDTF">2022-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E4FC9243B6D449D3D0537B3CFFA10</vt:lpwstr>
  </property>
</Properties>
</file>